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0CA12" w14:textId="1B44F9D9" w:rsidR="00C37757" w:rsidRPr="005130BD" w:rsidRDefault="00C37757" w:rsidP="000316A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14E27E" w14:textId="4DA3CB00" w:rsidR="00C37757" w:rsidRPr="005130BD" w:rsidRDefault="00E1415D" w:rsidP="000316A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30BD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B4653E" wp14:editId="110AAF24">
            <wp:simplePos x="0" y="0"/>
            <wp:positionH relativeFrom="column">
              <wp:posOffset>2529840</wp:posOffset>
            </wp:positionH>
            <wp:positionV relativeFrom="paragraph">
              <wp:posOffset>74930</wp:posOffset>
            </wp:positionV>
            <wp:extent cx="904875" cy="1154109"/>
            <wp:effectExtent l="0" t="0" r="0" b="8255"/>
            <wp:wrapNone/>
            <wp:docPr id="2" name="รูปภาพ 2" descr="คำอธิบาย: https://upload.wikimedia.org/wikipedia/th/thumb/3/38/LgUDRU.png/150px-LgUD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s://upload.wikimedia.org/wikipedia/th/thumb/3/38/LgUDRU.png/150px-LgUDR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5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C762B" w14:textId="59668908" w:rsidR="00C37757" w:rsidRPr="005130BD" w:rsidRDefault="00C37757" w:rsidP="000316A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11586D6" w14:textId="40166D7C" w:rsidR="00C37757" w:rsidRPr="005130BD" w:rsidRDefault="00C37757" w:rsidP="000316A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AE3350F" w14:textId="5E4369BA" w:rsidR="00C37757" w:rsidRPr="005130BD" w:rsidRDefault="00C37757" w:rsidP="000316A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E20A58" w14:textId="3BBEE784" w:rsidR="00C37757" w:rsidRPr="005130BD" w:rsidRDefault="00C37757" w:rsidP="000316A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1C81F0" w14:textId="710AF476" w:rsidR="00C37757" w:rsidRPr="005130BD" w:rsidRDefault="00C37757" w:rsidP="000316A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90114C2" w14:textId="40326354" w:rsidR="00891410" w:rsidRPr="005130BD" w:rsidRDefault="008F25C1" w:rsidP="000316A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ประเมินเพื่อแต่งตั้งให้ดำรงตำแหน่งประเภทวิชาชีพเฉพาะหรือเชี่ยวชาญเฉพาะ</w:t>
      </w:r>
    </w:p>
    <w:p w14:paraId="3986467F" w14:textId="00E50040" w:rsidR="008F25C1" w:rsidRPr="005130BD" w:rsidRDefault="008F25C1" w:rsidP="000316A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ชำนาญการ และระดับชำนาญการพิเศษ กรณีปฏิบัติหน้าที่หัวหน้า</w:t>
      </w:r>
      <w:r w:rsidRPr="00457F3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</w:t>
      </w:r>
      <w:r w:rsidRPr="0051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มีลักษณะใช้วิชาชีพและไม่ได้ใช้วิชาชีพ ของพนักงานมหาวิทยาลัยสายสนับสนุน</w:t>
      </w:r>
      <w:r w:rsidR="00E1415D" w:rsidRPr="0051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ิชาการ</w:t>
      </w:r>
    </w:p>
    <w:p w14:paraId="25212F1C" w14:textId="77777777" w:rsidR="00C37757" w:rsidRPr="005130BD" w:rsidRDefault="00C37757" w:rsidP="000316A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5130BD" w:rsidRPr="005130BD" w14:paraId="34B898FB" w14:textId="77777777" w:rsidTr="00E1415D">
        <w:tc>
          <w:tcPr>
            <w:tcW w:w="10490" w:type="dxa"/>
          </w:tcPr>
          <w:p w14:paraId="6F4B3EE4" w14:textId="77777777" w:rsidR="008F25C1" w:rsidRPr="005130BD" w:rsidRDefault="008F25C1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่วนที่ 1 ข้อมูลเบื้องต้นของผู้ขอรับประเมิน</w:t>
            </w:r>
          </w:p>
        </w:tc>
      </w:tr>
      <w:tr w:rsidR="005130BD" w:rsidRPr="005130BD" w14:paraId="0C3D6CFF" w14:textId="77777777" w:rsidTr="00E1415D">
        <w:tc>
          <w:tcPr>
            <w:tcW w:w="10490" w:type="dxa"/>
          </w:tcPr>
          <w:p w14:paraId="28D19B3E" w14:textId="77777777" w:rsidR="008F25C1" w:rsidRPr="005130BD" w:rsidRDefault="008F25C1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ชื่อ – นามสกุล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5130BD" w:rsidRPr="005130BD" w14:paraId="1641A131" w14:textId="77777777" w:rsidTr="00E1415D">
        <w:tc>
          <w:tcPr>
            <w:tcW w:w="10490" w:type="dxa"/>
          </w:tcPr>
          <w:p w14:paraId="2B8B3374" w14:textId="77777777" w:rsidR="008F25C1" w:rsidRPr="005130BD" w:rsidRDefault="008F25C1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ตำแหน่ง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แหน่งเลขที่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.                                                   </w:t>
            </w:r>
          </w:p>
        </w:tc>
      </w:tr>
      <w:tr w:rsidR="005130BD" w:rsidRPr="005130BD" w14:paraId="76A26642" w14:textId="77777777" w:rsidTr="00E1415D">
        <w:tc>
          <w:tcPr>
            <w:tcW w:w="10490" w:type="dxa"/>
          </w:tcPr>
          <w:p w14:paraId="6ED1832E" w14:textId="77777777" w:rsidR="008F25C1" w:rsidRPr="005130BD" w:rsidRDefault="008F25C1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สังกัด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5130BD" w:rsidRPr="005130BD" w14:paraId="7901CF03" w14:textId="77777777" w:rsidTr="00E1415D">
        <w:tc>
          <w:tcPr>
            <w:tcW w:w="10490" w:type="dxa"/>
          </w:tcPr>
          <w:p w14:paraId="4F39D734" w14:textId="77777777" w:rsidR="008F25C1" w:rsidRPr="005130BD" w:rsidRDefault="008F25C1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อัตราค่าจ้างปัจจุบัน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.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5130BD" w:rsidRPr="005130BD" w14:paraId="3662878B" w14:textId="77777777" w:rsidTr="00E1415D">
        <w:tc>
          <w:tcPr>
            <w:tcW w:w="10490" w:type="dxa"/>
          </w:tcPr>
          <w:p w14:paraId="556FA039" w14:textId="77777777" w:rsidR="008F25C1" w:rsidRPr="005130BD" w:rsidRDefault="008F25C1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 เกิดวันที่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ยุ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.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5130BD" w:rsidRPr="005130BD" w14:paraId="42DE215D" w14:textId="77777777" w:rsidTr="00E1415D">
        <w:tc>
          <w:tcPr>
            <w:tcW w:w="10490" w:type="dxa"/>
          </w:tcPr>
          <w:p w14:paraId="7CF6BB5B" w14:textId="77777777" w:rsidR="008F25C1" w:rsidRPr="005130BD" w:rsidRDefault="008F25C1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6. ประวัติการศึกษา (เรียงจากคุณวุฒิสูงสุดตามลำดับ)    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851"/>
              <w:gridCol w:w="2281"/>
              <w:gridCol w:w="2825"/>
            </w:tblGrid>
            <w:tr w:rsidR="005130BD" w:rsidRPr="005130BD" w14:paraId="326A104D" w14:textId="77777777" w:rsidTr="00EB1165">
              <w:tc>
                <w:tcPr>
                  <w:tcW w:w="2281" w:type="dxa"/>
                </w:tcPr>
                <w:p w14:paraId="207E866D" w14:textId="77777777" w:rsidR="003A1611" w:rsidRPr="005130BD" w:rsidRDefault="003A1611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2851" w:type="dxa"/>
                </w:tcPr>
                <w:p w14:paraId="30F7BA85" w14:textId="77777777" w:rsidR="003A1611" w:rsidRPr="005130BD" w:rsidRDefault="003A1611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าขา</w:t>
                  </w:r>
                </w:p>
              </w:tc>
              <w:tc>
                <w:tcPr>
                  <w:tcW w:w="2281" w:type="dxa"/>
                </w:tcPr>
                <w:p w14:paraId="2ABB5FA0" w14:textId="77777777" w:rsidR="003A1611" w:rsidRPr="005130BD" w:rsidRDefault="003A1611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ี พ.ศ. ที่ได้รับ</w:t>
                  </w:r>
                </w:p>
              </w:tc>
              <w:tc>
                <w:tcPr>
                  <w:tcW w:w="2825" w:type="dxa"/>
                </w:tcPr>
                <w:p w14:paraId="715058C2" w14:textId="77777777" w:rsidR="003A1611" w:rsidRPr="005130BD" w:rsidRDefault="003A1611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ถานศึกษาและประเทศ</w:t>
                  </w:r>
                </w:p>
              </w:tc>
            </w:tr>
            <w:tr w:rsidR="005130BD" w:rsidRPr="005130BD" w14:paraId="694653DA" w14:textId="77777777" w:rsidTr="00EB1165">
              <w:tc>
                <w:tcPr>
                  <w:tcW w:w="2281" w:type="dxa"/>
                </w:tcPr>
                <w:p w14:paraId="2A001D56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61722B08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73E9B3FC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</w:tc>
              <w:tc>
                <w:tcPr>
                  <w:tcW w:w="2851" w:type="dxa"/>
                </w:tcPr>
                <w:p w14:paraId="67AAC1D5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</w:t>
                  </w:r>
                  <w:r w:rsidR="00EB1165"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</w:t>
                  </w: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.</w:t>
                  </w:r>
                </w:p>
                <w:p w14:paraId="1CDAE8D0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        .</w:t>
                  </w:r>
                </w:p>
                <w:p w14:paraId="152244A3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        .</w:t>
                  </w:r>
                </w:p>
              </w:tc>
              <w:tc>
                <w:tcPr>
                  <w:tcW w:w="2281" w:type="dxa"/>
                </w:tcPr>
                <w:p w14:paraId="5EAFE938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1D92F88A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2A558EE4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</w:tc>
              <w:tc>
                <w:tcPr>
                  <w:tcW w:w="2825" w:type="dxa"/>
                </w:tcPr>
                <w:p w14:paraId="2F57829E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</w:t>
                  </w:r>
                  <w:r w:rsidR="00EB1165"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</w:t>
                  </w: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.</w:t>
                  </w:r>
                </w:p>
                <w:p w14:paraId="4B3AAD4E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       .</w:t>
                  </w:r>
                </w:p>
                <w:p w14:paraId="0FF947DB" w14:textId="01D65A16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       .</w:t>
                  </w:r>
                </w:p>
              </w:tc>
            </w:tr>
          </w:tbl>
          <w:p w14:paraId="4A0BD458" w14:textId="77777777" w:rsidR="003A1611" w:rsidRPr="005130BD" w:rsidRDefault="003A1611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3723E8FF" w14:textId="77777777" w:rsidTr="00E1415D">
        <w:tc>
          <w:tcPr>
            <w:tcW w:w="10490" w:type="dxa"/>
          </w:tcPr>
          <w:p w14:paraId="5EB2CE1E" w14:textId="77777777" w:rsidR="008F25C1" w:rsidRPr="005130BD" w:rsidRDefault="003A1611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 ประวัติการฝึกอบรมหรือดูงาน</w:t>
            </w:r>
          </w:p>
          <w:tbl>
            <w:tblPr>
              <w:tblStyle w:val="a3"/>
              <w:tblW w:w="10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0"/>
              <w:gridCol w:w="1813"/>
              <w:gridCol w:w="2745"/>
              <w:gridCol w:w="1964"/>
              <w:gridCol w:w="1864"/>
            </w:tblGrid>
            <w:tr w:rsidR="005130BD" w:rsidRPr="005130BD" w14:paraId="71E57D50" w14:textId="77777777" w:rsidTr="00EB1165">
              <w:tc>
                <w:tcPr>
                  <w:tcW w:w="1850" w:type="dxa"/>
                </w:tcPr>
                <w:p w14:paraId="0C9A2CDE" w14:textId="77777777" w:rsidR="003A1611" w:rsidRPr="005130BD" w:rsidRDefault="003A1611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วัน เดือน ปี</w:t>
                  </w:r>
                </w:p>
              </w:tc>
              <w:tc>
                <w:tcPr>
                  <w:tcW w:w="1813" w:type="dxa"/>
                </w:tcPr>
                <w:p w14:paraId="11B7FD91" w14:textId="77777777" w:rsidR="003A1611" w:rsidRPr="005130BD" w:rsidRDefault="003A1611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745" w:type="dxa"/>
                </w:tcPr>
                <w:p w14:paraId="5A877100" w14:textId="77777777" w:rsidR="003A1611" w:rsidRPr="005130BD" w:rsidRDefault="003A1611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ายการฝึกอบรม/ดูงาน</w:t>
                  </w:r>
                </w:p>
              </w:tc>
              <w:tc>
                <w:tcPr>
                  <w:tcW w:w="1964" w:type="dxa"/>
                </w:tcPr>
                <w:p w14:paraId="1906F83A" w14:textId="77777777" w:rsidR="003A1611" w:rsidRPr="005130BD" w:rsidRDefault="003A1611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ถานที่</w:t>
                  </w:r>
                </w:p>
              </w:tc>
              <w:tc>
                <w:tcPr>
                  <w:tcW w:w="1864" w:type="dxa"/>
                </w:tcPr>
                <w:p w14:paraId="3B6D79C6" w14:textId="77777777" w:rsidR="003A1611" w:rsidRPr="005130BD" w:rsidRDefault="003A1611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จัดโดย</w:t>
                  </w:r>
                </w:p>
              </w:tc>
            </w:tr>
            <w:tr w:rsidR="005130BD" w:rsidRPr="005130BD" w14:paraId="516AD612" w14:textId="77777777" w:rsidTr="00EB1165">
              <w:tc>
                <w:tcPr>
                  <w:tcW w:w="1850" w:type="dxa"/>
                </w:tcPr>
                <w:p w14:paraId="0C0564D8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.</w:t>
                  </w:r>
                </w:p>
                <w:p w14:paraId="45FA72D5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.</w:t>
                  </w:r>
                </w:p>
                <w:p w14:paraId="34143058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.</w:t>
                  </w:r>
                </w:p>
              </w:tc>
              <w:tc>
                <w:tcPr>
                  <w:tcW w:w="1813" w:type="dxa"/>
                </w:tcPr>
                <w:p w14:paraId="058F6714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.</w:t>
                  </w:r>
                </w:p>
                <w:p w14:paraId="69722C33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.</w:t>
                  </w:r>
                </w:p>
                <w:p w14:paraId="5C169ABC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.</w:t>
                  </w:r>
                </w:p>
              </w:tc>
              <w:tc>
                <w:tcPr>
                  <w:tcW w:w="2745" w:type="dxa"/>
                </w:tcPr>
                <w:p w14:paraId="6A3B01F3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      .</w:t>
                  </w:r>
                </w:p>
                <w:p w14:paraId="74C6B771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      .</w:t>
                  </w:r>
                </w:p>
                <w:p w14:paraId="06786709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      .</w:t>
                  </w:r>
                </w:p>
              </w:tc>
              <w:tc>
                <w:tcPr>
                  <w:tcW w:w="1964" w:type="dxa"/>
                </w:tcPr>
                <w:p w14:paraId="541576D8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</w:t>
                  </w:r>
                  <w:r w:rsidR="00EB1165"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</w:t>
                  </w: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.</w:t>
                  </w:r>
                </w:p>
                <w:p w14:paraId="567D2D9C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</w:t>
                  </w:r>
                  <w:r w:rsidR="00EB1165"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</w:t>
                  </w: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.</w:t>
                  </w:r>
                </w:p>
                <w:p w14:paraId="1B4B9E27" w14:textId="77777777" w:rsidR="003A1611" w:rsidRPr="005130BD" w:rsidRDefault="003A1611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</w:t>
                  </w:r>
                  <w:r w:rsidR="00EB1165"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</w:t>
                  </w: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.</w:t>
                  </w:r>
                </w:p>
              </w:tc>
              <w:tc>
                <w:tcPr>
                  <w:tcW w:w="1864" w:type="dxa"/>
                </w:tcPr>
                <w:p w14:paraId="3EFF07E6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.</w:t>
                  </w:r>
                </w:p>
                <w:p w14:paraId="58DED234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.</w:t>
                  </w:r>
                </w:p>
                <w:p w14:paraId="7878E80B" w14:textId="310E04AE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.</w:t>
                  </w:r>
                </w:p>
              </w:tc>
            </w:tr>
          </w:tbl>
          <w:p w14:paraId="0AA355EC" w14:textId="77777777" w:rsidR="003A1611" w:rsidRPr="005130BD" w:rsidRDefault="003A1611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02B8513D" w14:textId="77777777" w:rsidTr="00E1415D">
        <w:tc>
          <w:tcPr>
            <w:tcW w:w="10490" w:type="dxa"/>
          </w:tcPr>
          <w:p w14:paraId="77AE4331" w14:textId="546D7C5D" w:rsidR="008F25C1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 ประวัติการ</w:t>
            </w:r>
            <w:r w:rsidR="00B546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งาน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จากเริ่มรับราชการจนถึงปัจจุบัน/การโยกย้ายตำแหน่ง ซึ่งรวมถึงประวัติการทำงานอื่น ๆ ที่ เป็นประโยชน์ต่อราชการ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3392"/>
            </w:tblGrid>
            <w:tr w:rsidR="005130BD" w:rsidRPr="005130BD" w14:paraId="731646D0" w14:textId="77777777" w:rsidTr="00EB1165">
              <w:tc>
                <w:tcPr>
                  <w:tcW w:w="2281" w:type="dxa"/>
                </w:tcPr>
                <w:p w14:paraId="7354B6B8" w14:textId="77777777" w:rsidR="00EB1165" w:rsidRPr="005130BD" w:rsidRDefault="00EB1165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วัน เดือน ปี</w:t>
                  </w:r>
                </w:p>
              </w:tc>
              <w:tc>
                <w:tcPr>
                  <w:tcW w:w="2281" w:type="dxa"/>
                </w:tcPr>
                <w:p w14:paraId="13F29DDE" w14:textId="77777777" w:rsidR="00EB1165" w:rsidRPr="005130BD" w:rsidRDefault="00EB1165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281" w:type="dxa"/>
                </w:tcPr>
                <w:p w14:paraId="5D9F0C36" w14:textId="77777777" w:rsidR="00EB1165" w:rsidRPr="005130BD" w:rsidRDefault="00EB1165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อัตราค่าจ้าง</w:t>
                  </w:r>
                </w:p>
              </w:tc>
              <w:tc>
                <w:tcPr>
                  <w:tcW w:w="3392" w:type="dxa"/>
                </w:tcPr>
                <w:p w14:paraId="39A46728" w14:textId="77777777" w:rsidR="00EB1165" w:rsidRPr="005130BD" w:rsidRDefault="00EB1165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ังกัด</w:t>
                  </w:r>
                </w:p>
              </w:tc>
            </w:tr>
            <w:tr w:rsidR="005130BD" w:rsidRPr="005130BD" w14:paraId="0EA0B238" w14:textId="77777777" w:rsidTr="00EB1165">
              <w:tc>
                <w:tcPr>
                  <w:tcW w:w="2281" w:type="dxa"/>
                </w:tcPr>
                <w:p w14:paraId="38A79F3C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11949C70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0D422DC9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</w:tc>
              <w:tc>
                <w:tcPr>
                  <w:tcW w:w="2281" w:type="dxa"/>
                </w:tcPr>
                <w:p w14:paraId="3EE33B3B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2E641DA7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51D253A1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</w:tc>
              <w:tc>
                <w:tcPr>
                  <w:tcW w:w="2281" w:type="dxa"/>
                </w:tcPr>
                <w:p w14:paraId="0CDF17AA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659B95DE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1CD15FEF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</w:tc>
              <w:tc>
                <w:tcPr>
                  <w:tcW w:w="3392" w:type="dxa"/>
                </w:tcPr>
                <w:p w14:paraId="275A1816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.</w:t>
                  </w:r>
                </w:p>
                <w:p w14:paraId="465AC9AD" w14:textId="77777777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.</w:t>
                  </w:r>
                </w:p>
                <w:p w14:paraId="73E0B585" w14:textId="1FAFA9B3" w:rsidR="00EB1165" w:rsidRPr="005130BD" w:rsidRDefault="00EB1165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.</w:t>
                  </w:r>
                </w:p>
              </w:tc>
            </w:tr>
          </w:tbl>
          <w:p w14:paraId="45E1CE68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</w:tc>
      </w:tr>
      <w:tr w:rsidR="005130BD" w:rsidRPr="005130BD" w14:paraId="055EDB3F" w14:textId="77777777" w:rsidTr="00E1415D">
        <w:tc>
          <w:tcPr>
            <w:tcW w:w="10490" w:type="dxa"/>
          </w:tcPr>
          <w:p w14:paraId="74114263" w14:textId="77777777" w:rsidR="008F25C1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 ประสบการณ์พิเศษในการทำงาน</w:t>
            </w:r>
          </w:p>
          <w:p w14:paraId="552CB6C5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2F6C7637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8C91606" w14:textId="174AAD6D" w:rsidR="00EB1165" w:rsidRPr="005130BD" w:rsidRDefault="00EB1165" w:rsidP="00E141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5130BD" w:rsidRPr="005130BD" w14:paraId="30BABED4" w14:textId="77777777" w:rsidTr="00E1415D">
        <w:tc>
          <w:tcPr>
            <w:tcW w:w="10485" w:type="dxa"/>
          </w:tcPr>
          <w:p w14:paraId="62AD62F8" w14:textId="77777777" w:rsidR="00EB1165" w:rsidRPr="005130BD" w:rsidRDefault="00EB1165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่วนที่ 2 หน้าที่ความรับผิดชอบของตำแหน่งในปัจจุบัน</w:t>
            </w:r>
          </w:p>
        </w:tc>
      </w:tr>
      <w:tr w:rsidR="005130BD" w:rsidRPr="005130BD" w14:paraId="10F831BB" w14:textId="77777777" w:rsidTr="00E1415D">
        <w:tc>
          <w:tcPr>
            <w:tcW w:w="10485" w:type="dxa"/>
          </w:tcPr>
          <w:p w14:paraId="073792BA" w14:textId="3E05F52C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หน้าที่ความรับผิดชอบตามที่ปราก</w:t>
            </w:r>
            <w:r w:rsidR="00B108A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ฏ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โครงสร้าง</w:t>
            </w:r>
          </w:p>
          <w:p w14:paraId="7A049686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1D0F9249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796BBAE1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34ED4B11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0E659270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9AF7C32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0C3C7C22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0772E265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5D63FF73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04BD8E9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58CD3F54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55036DCE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7F984E13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25BF7506" w14:textId="77777777" w:rsidTr="00E1415D">
        <w:tc>
          <w:tcPr>
            <w:tcW w:w="10485" w:type="dxa"/>
          </w:tcPr>
          <w:p w14:paraId="1C988C1B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หน้าที่ความรับผิดชอบพิเศษที่ได้รับมอบหมายอื่น ๆ</w:t>
            </w:r>
          </w:p>
          <w:p w14:paraId="2343B1FD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77100A01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3D5CB310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284E3977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5BFF5D1A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EA3843C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1214F12E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48751D18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4FEA0213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5F5E835E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47E29FA4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5C131F08" w14:textId="77777777" w:rsidR="00EB1165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ขอรับรองว่าข้อความดังกล่าวข้างต้นเป็นความจริงทุกประการ</w:t>
            </w:r>
          </w:p>
          <w:p w14:paraId="649A688B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2A99941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ลงชื่อ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ขอรับการประเมิน</w:t>
            </w:r>
          </w:p>
          <w:p w14:paraId="0F6916A7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(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4D96B572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ตำแหน่ง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.</w:t>
            </w:r>
          </w:p>
          <w:p w14:paraId="29BBB9C5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วัน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.</w:t>
            </w:r>
          </w:p>
          <w:p w14:paraId="21D28EDD" w14:textId="77777777" w:rsidR="00EB1165" w:rsidRPr="005130BD" w:rsidRDefault="00EB116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CF93E9F" w14:textId="26EBE141" w:rsidR="00EB1165" w:rsidRPr="005130BD" w:rsidRDefault="00EB1165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2D3D00" w14:textId="5C8A004A" w:rsidR="00E1415D" w:rsidRPr="005130BD" w:rsidRDefault="00E1415D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3A082D" w14:textId="77777777" w:rsidR="00E1415D" w:rsidRPr="005130BD" w:rsidRDefault="00E1415D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10485" w:type="dxa"/>
        <w:tblInd w:w="-572" w:type="dxa"/>
        <w:tblLook w:val="04A0" w:firstRow="1" w:lastRow="0" w:firstColumn="1" w:lastColumn="0" w:noHBand="0" w:noVBand="1"/>
      </w:tblPr>
      <w:tblGrid>
        <w:gridCol w:w="10485"/>
      </w:tblGrid>
      <w:tr w:rsidR="005130BD" w:rsidRPr="005130BD" w14:paraId="05FF6CF2" w14:textId="77777777" w:rsidTr="00F95CD8">
        <w:tc>
          <w:tcPr>
            <w:tcW w:w="10485" w:type="dxa"/>
          </w:tcPr>
          <w:p w14:paraId="457A75A1" w14:textId="77777777" w:rsidR="00285B6D" w:rsidRPr="005130BD" w:rsidRDefault="00285B6D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่วนที่ 3 คำรับรองคำขอประเมินและความเห็นของผู้บังคับบัญชา</w:t>
            </w:r>
          </w:p>
        </w:tc>
      </w:tr>
      <w:tr w:rsidR="005130BD" w:rsidRPr="005130BD" w14:paraId="0A65A142" w14:textId="77777777" w:rsidTr="00F95CD8">
        <w:tc>
          <w:tcPr>
            <w:tcW w:w="10485" w:type="dxa"/>
          </w:tcPr>
          <w:p w14:paraId="33033005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คำรับรองและความเห็นของผู้บังคับบัญชา</w:t>
            </w:r>
          </w:p>
          <w:p w14:paraId="1C55FAD2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29841D50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4C65436E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3D8A3BB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090E35CC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01328611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0A4DDB13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7DA1169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485ACFAE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5EDE17F5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0949F25E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ลงชื่อ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บังคับบัญชาชั้นต้น</w:t>
            </w:r>
          </w:p>
          <w:p w14:paraId="74E3A3E3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(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5C132DF4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ตำแหน่ง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.</w:t>
            </w:r>
          </w:p>
          <w:p w14:paraId="66D6D875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วัน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.</w:t>
            </w:r>
          </w:p>
          <w:p w14:paraId="5B3AF325" w14:textId="2AD1FEB2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  <w:p w14:paraId="5524CE86" w14:textId="0013DF0C" w:rsidR="00174882" w:rsidRPr="005130BD" w:rsidRDefault="0017488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  <w:p w14:paraId="15608636" w14:textId="77777777" w:rsidR="00174882" w:rsidRPr="005130BD" w:rsidRDefault="0017488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  <w:p w14:paraId="7F8EA8D5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คำรับรองและความเห็นของผู้บังคับบัญชาเหนือขึ้นไปอีกชั้นหนึ่ง</w:t>
            </w:r>
          </w:p>
          <w:p w14:paraId="1EEFDDC8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731BF26F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12306FAF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7393AA7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198C0DB5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2CF6A7F4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0D961542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51BA41BE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1ADE3AB0" w14:textId="4F85B8FE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5A7E2EEE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ลงชื่อ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</w:t>
            </w:r>
            <w:r w:rsidR="00A7409E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งคับบัญชาเหนือขึ้นไปอีกชั้นหนึ่ง</w:t>
            </w:r>
          </w:p>
          <w:p w14:paraId="35DB34C2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(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3583B737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ตำแหน่ง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.</w:t>
            </w:r>
          </w:p>
          <w:p w14:paraId="1918906D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วัน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</w:p>
          <w:p w14:paraId="5E695819" w14:textId="77777777" w:rsidR="00285B6D" w:rsidRPr="005130BD" w:rsidRDefault="00285B6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7E82336" w14:textId="0E587267" w:rsidR="00285B6D" w:rsidRPr="005130BD" w:rsidRDefault="00285B6D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299AE7" w14:textId="412886AE" w:rsidR="00E1415D" w:rsidRPr="005130BD" w:rsidRDefault="00E1415D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C3974E" w14:textId="77777777" w:rsidR="00E1415D" w:rsidRPr="005130BD" w:rsidRDefault="00E1415D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10485" w:type="dxa"/>
        <w:tblInd w:w="-572" w:type="dxa"/>
        <w:tblLook w:val="04A0" w:firstRow="1" w:lastRow="0" w:firstColumn="1" w:lastColumn="0" w:noHBand="0" w:noVBand="1"/>
      </w:tblPr>
      <w:tblGrid>
        <w:gridCol w:w="10485"/>
      </w:tblGrid>
      <w:tr w:rsidR="005130BD" w:rsidRPr="005130BD" w14:paraId="34E1BC7D" w14:textId="77777777" w:rsidTr="00F95CD8">
        <w:tc>
          <w:tcPr>
            <w:tcW w:w="10485" w:type="dxa"/>
          </w:tcPr>
          <w:p w14:paraId="1F9BBE56" w14:textId="2690A258" w:rsidR="00A7409E" w:rsidRPr="005130BD" w:rsidRDefault="00A7409E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่วนที่ 4 ผลสัมฤทธิ์ของงานตามตัวชี้วัด</w:t>
            </w:r>
            <w:r w:rsidR="00B108AD" w:rsidRPr="004920B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องตำแหน่ง</w:t>
            </w:r>
            <w:r w:rsidRPr="004920B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รองอยู่ (50 คะแนน)</w:t>
            </w:r>
          </w:p>
        </w:tc>
      </w:tr>
      <w:tr w:rsidR="005130BD" w:rsidRPr="005130BD" w14:paraId="5E6D2876" w14:textId="77777777" w:rsidTr="00F95CD8">
        <w:tc>
          <w:tcPr>
            <w:tcW w:w="10485" w:type="dxa"/>
          </w:tcPr>
          <w:p w14:paraId="5308D9AE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สัมฤทธิ์ของงานตามตัวชี้วัดของตำแหน่งที่ครองอยู่ (50 คะแนน)</w:t>
            </w:r>
          </w:p>
          <w:p w14:paraId="1593D2FD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การประเมินผลสัมฤทธิ์ของการปฏิบัติราชการ 2 รอบการประเมิน</w:t>
            </w:r>
          </w:p>
          <w:p w14:paraId="6311E12A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แนบเอกสารการประเมินผลสัมฤทธิ์ของการปฏิบัติราชการ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0"/>
              <w:gridCol w:w="5953"/>
              <w:gridCol w:w="2281"/>
            </w:tblGrid>
            <w:tr w:rsidR="005130BD" w:rsidRPr="005130BD" w14:paraId="75C537E4" w14:textId="77777777" w:rsidTr="00A7409E">
              <w:tc>
                <w:tcPr>
                  <w:tcW w:w="1310" w:type="dxa"/>
                </w:tcPr>
                <w:p w14:paraId="3FF7FD5F" w14:textId="77777777" w:rsidR="00A7409E" w:rsidRPr="005130BD" w:rsidRDefault="00A7409E" w:rsidP="000316A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ที่</w:t>
                  </w:r>
                </w:p>
              </w:tc>
              <w:tc>
                <w:tcPr>
                  <w:tcW w:w="5953" w:type="dxa"/>
                </w:tcPr>
                <w:p w14:paraId="27BFFBAE" w14:textId="0EE21C31" w:rsidR="00A7409E" w:rsidRPr="005130BD" w:rsidRDefault="00A7409E" w:rsidP="000316A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</w:t>
                  </w:r>
                  <w:r w:rsidR="00B546F2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บ</w:t>
                  </w:r>
                  <w:r w:rsidRPr="005130BD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ปีการประเมิน</w:t>
                  </w:r>
                </w:p>
              </w:tc>
              <w:tc>
                <w:tcPr>
                  <w:tcW w:w="2281" w:type="dxa"/>
                </w:tcPr>
                <w:p w14:paraId="0B2717B5" w14:textId="77777777" w:rsidR="00A7409E" w:rsidRPr="005130BD" w:rsidRDefault="00A7409E" w:rsidP="000316A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คะแนนประเมิน</w:t>
                  </w:r>
                </w:p>
              </w:tc>
            </w:tr>
            <w:tr w:rsidR="005130BD" w:rsidRPr="005130BD" w14:paraId="7661274C" w14:textId="77777777" w:rsidTr="00A7409E">
              <w:tc>
                <w:tcPr>
                  <w:tcW w:w="1310" w:type="dxa"/>
                </w:tcPr>
                <w:p w14:paraId="29FE2E6D" w14:textId="77777777" w:rsidR="00A7409E" w:rsidRPr="005130BD" w:rsidRDefault="00A7409E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อบที่ 1</w:t>
                  </w:r>
                </w:p>
                <w:p w14:paraId="1747C42C" w14:textId="77777777" w:rsidR="00A7409E" w:rsidRPr="005130BD" w:rsidRDefault="00A7409E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</w:p>
              </w:tc>
              <w:tc>
                <w:tcPr>
                  <w:tcW w:w="5953" w:type="dxa"/>
                </w:tcPr>
                <w:p w14:paraId="373D84C8" w14:textId="77777777" w:rsidR="00A7409E" w:rsidRPr="005130BD" w:rsidRDefault="00A7409E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ีงบประมาณ</w:t>
                  </w: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.</w:t>
                  </w:r>
                </w:p>
                <w:p w14:paraId="4E1BBA5B" w14:textId="77777777" w:rsidR="00A7409E" w:rsidRPr="005130BD" w:rsidRDefault="00A7409E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วันที่</w:t>
                  </w: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 .</w:t>
                  </w:r>
                </w:p>
              </w:tc>
              <w:tc>
                <w:tcPr>
                  <w:tcW w:w="2281" w:type="dxa"/>
                </w:tcPr>
                <w:p w14:paraId="18C91CC3" w14:textId="77777777" w:rsidR="00A7409E" w:rsidRPr="005130BD" w:rsidRDefault="00A7409E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</w:p>
              </w:tc>
            </w:tr>
            <w:tr w:rsidR="005130BD" w:rsidRPr="005130BD" w14:paraId="71A5D9C2" w14:textId="77777777" w:rsidTr="00A7409E">
              <w:tc>
                <w:tcPr>
                  <w:tcW w:w="1310" w:type="dxa"/>
                </w:tcPr>
                <w:p w14:paraId="082D933C" w14:textId="77777777" w:rsidR="00A7409E" w:rsidRPr="005130BD" w:rsidRDefault="00A7409E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อบที่ 2</w:t>
                  </w:r>
                </w:p>
              </w:tc>
              <w:tc>
                <w:tcPr>
                  <w:tcW w:w="5953" w:type="dxa"/>
                </w:tcPr>
                <w:p w14:paraId="57762BC1" w14:textId="77777777" w:rsidR="00A7409E" w:rsidRPr="005130BD" w:rsidRDefault="00A7409E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ีงบประมาณ</w:t>
                  </w: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.</w:t>
                  </w:r>
                </w:p>
                <w:p w14:paraId="6B796579" w14:textId="77777777" w:rsidR="00A7409E" w:rsidRPr="005130BD" w:rsidRDefault="00A7409E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วันที่</w:t>
                  </w: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  <w:t xml:space="preserve">                              .</w:t>
                  </w:r>
                </w:p>
              </w:tc>
              <w:tc>
                <w:tcPr>
                  <w:tcW w:w="2281" w:type="dxa"/>
                </w:tcPr>
                <w:p w14:paraId="2B36D569" w14:textId="77777777" w:rsidR="00A7409E" w:rsidRPr="005130BD" w:rsidRDefault="00A7409E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</w:p>
              </w:tc>
            </w:tr>
            <w:tr w:rsidR="005130BD" w:rsidRPr="005130BD" w14:paraId="12D1BF73" w14:textId="77777777" w:rsidTr="00701C49">
              <w:tc>
                <w:tcPr>
                  <w:tcW w:w="7263" w:type="dxa"/>
                  <w:gridSpan w:val="2"/>
                </w:tcPr>
                <w:p w14:paraId="029FE5A9" w14:textId="77777777" w:rsidR="00A7409E" w:rsidRPr="005130BD" w:rsidRDefault="00A7409E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วมคะแนน</w:t>
                  </w:r>
                </w:p>
              </w:tc>
              <w:tc>
                <w:tcPr>
                  <w:tcW w:w="2281" w:type="dxa"/>
                </w:tcPr>
                <w:p w14:paraId="4B3A3360" w14:textId="77777777" w:rsidR="00A7409E" w:rsidRPr="005130BD" w:rsidRDefault="00A7409E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</w:p>
              </w:tc>
            </w:tr>
            <w:tr w:rsidR="005130BD" w:rsidRPr="005130BD" w14:paraId="7B75270C" w14:textId="77777777" w:rsidTr="00701C49">
              <w:tc>
                <w:tcPr>
                  <w:tcW w:w="7263" w:type="dxa"/>
                  <w:gridSpan w:val="2"/>
                </w:tcPr>
                <w:p w14:paraId="13AA5388" w14:textId="77777777" w:rsidR="00A7409E" w:rsidRPr="005130BD" w:rsidRDefault="00A7409E" w:rsidP="000316A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130BD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คะแนนเฉลี่ย</w:t>
                  </w:r>
                </w:p>
              </w:tc>
              <w:tc>
                <w:tcPr>
                  <w:tcW w:w="2281" w:type="dxa"/>
                </w:tcPr>
                <w:p w14:paraId="08533717" w14:textId="77777777" w:rsidR="00A7409E" w:rsidRPr="005130BD" w:rsidRDefault="00A7409E" w:rsidP="000316A5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u w:val="dotted"/>
                      <w:cs/>
                    </w:rPr>
                  </w:pPr>
                </w:p>
              </w:tc>
            </w:tr>
          </w:tbl>
          <w:p w14:paraId="5867F251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C7EA1D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CB60D1D" w14:textId="77777777" w:rsidR="00285B6D" w:rsidRPr="005130BD" w:rsidRDefault="00285B6D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21C7A3" w14:textId="77777777" w:rsidR="00A7409E" w:rsidRPr="005130BD" w:rsidRDefault="00A7409E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F4713D" w14:textId="64E4A876" w:rsidR="00A7409E" w:rsidRPr="005130BD" w:rsidRDefault="00A7409E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1F980D" w14:textId="345CB2DC" w:rsidR="00C37757" w:rsidRPr="005130BD" w:rsidRDefault="00C3775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467FBB" w14:textId="229F12A9" w:rsidR="00B97A97" w:rsidRPr="005130BD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9B9C2F" w14:textId="2BC39928" w:rsidR="00B97A97" w:rsidRPr="005130BD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D76475" w14:textId="27359693" w:rsidR="00B97A97" w:rsidRPr="005130BD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DE5679" w14:textId="65A84E53" w:rsidR="00B97A97" w:rsidRPr="005130BD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D1B55A" w14:textId="7C26E016" w:rsidR="00B97A97" w:rsidRPr="005130BD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6F9424" w14:textId="25931580" w:rsidR="00B97A97" w:rsidRPr="005130BD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ACA30C" w14:textId="77F7CB23" w:rsidR="00B97A97" w:rsidRPr="005130BD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38FE5D" w14:textId="3D833158" w:rsidR="00B97A97" w:rsidRPr="005130BD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08C4AC" w14:textId="046DF42C" w:rsidR="00B97A97" w:rsidRPr="005130BD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3CEEDD" w14:textId="01A45494" w:rsidR="00B97A97" w:rsidRPr="005130BD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4D5F66" w14:textId="6B519748" w:rsidR="00B97A97" w:rsidRPr="005130BD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259896" w14:textId="215B7242" w:rsidR="00B97A97" w:rsidRPr="005130BD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3B178E" w14:textId="12038AAA" w:rsidR="00B97A97" w:rsidRPr="005130BD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EB5AB3" w14:textId="5C034EAE" w:rsidR="00B97A97" w:rsidRPr="005130BD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EE5842" w14:textId="77777777" w:rsidR="00B97A97" w:rsidRPr="005130BD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A8ED67" w14:textId="4C9059DC" w:rsidR="00A7409E" w:rsidRPr="005130BD" w:rsidRDefault="00A7409E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D4348C" w14:textId="5FF0C0B7" w:rsidR="00E1415D" w:rsidRPr="005130BD" w:rsidRDefault="00E1415D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1E0EDD" w14:textId="77777777" w:rsidR="00E1415D" w:rsidRPr="005130BD" w:rsidRDefault="00E1415D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92A276" w14:textId="77777777" w:rsidR="00A7409E" w:rsidRPr="005130BD" w:rsidRDefault="00A7409E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6F8BC4" w14:textId="77777777" w:rsidR="00A7409E" w:rsidRPr="005130BD" w:rsidRDefault="00A7409E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10626" w:type="dxa"/>
        <w:tblInd w:w="-572" w:type="dxa"/>
        <w:tblLook w:val="04A0" w:firstRow="1" w:lastRow="0" w:firstColumn="1" w:lastColumn="0" w:noHBand="0" w:noVBand="1"/>
      </w:tblPr>
      <w:tblGrid>
        <w:gridCol w:w="141"/>
        <w:gridCol w:w="10344"/>
        <w:gridCol w:w="141"/>
      </w:tblGrid>
      <w:tr w:rsidR="005130BD" w:rsidRPr="005130BD" w14:paraId="75F139F0" w14:textId="77777777" w:rsidTr="00E1415D">
        <w:trPr>
          <w:gridAfter w:val="1"/>
          <w:wAfter w:w="141" w:type="dxa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6251C4A1" w14:textId="77777777" w:rsidR="00A7409E" w:rsidRPr="005130BD" w:rsidRDefault="00A7409E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่วนที่ 5 แนวคิดในการพัฒนาปรับปรุงงานในตำแหน่งใหม่ (50 คะแนน)</w:t>
            </w:r>
          </w:p>
        </w:tc>
      </w:tr>
      <w:tr w:rsidR="005130BD" w:rsidRPr="005130BD" w14:paraId="798853BC" w14:textId="77777777" w:rsidTr="00E1415D">
        <w:trPr>
          <w:gridAfter w:val="1"/>
          <w:wAfter w:w="141" w:type="dxa"/>
        </w:trPr>
        <w:tc>
          <w:tcPr>
            <w:tcW w:w="10485" w:type="dxa"/>
            <w:gridSpan w:val="2"/>
            <w:tcBorders>
              <w:bottom w:val="nil"/>
            </w:tcBorders>
          </w:tcPr>
          <w:p w14:paraId="4248AA24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78B40DF4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2E88328B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3A07BD5D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55F85B78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33D9FDC2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4CE8DC49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1C57AA13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A244E4D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0DDCD10B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B4C4A24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8C53B4A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71807B98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9125DC4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00A4299C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34DCED63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1A8BACC9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7B705460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1F61D5A9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074E6A1F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649E3CD" w14:textId="77777777" w:rsidR="00A7409E" w:rsidRPr="005130BD" w:rsidRDefault="00A7409E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3BB526AF" w14:textId="77777777" w:rsidR="00D736AC" w:rsidRPr="005130BD" w:rsidRDefault="00D736A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2F99E10A" w14:textId="77777777" w:rsidR="00D736AC" w:rsidRPr="005130BD" w:rsidRDefault="00D736A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3D5B11D4" w14:textId="77777777" w:rsidR="00D736AC" w:rsidRPr="005130BD" w:rsidRDefault="00D736A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9C7B9A5" w14:textId="77777777" w:rsidR="00D736AC" w:rsidRPr="005130BD" w:rsidRDefault="00D736A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2E29E1A8" w14:textId="77777777" w:rsidR="00D736AC" w:rsidRPr="005130BD" w:rsidRDefault="00D736A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17C2C765" w14:textId="77777777" w:rsidR="00D736AC" w:rsidRPr="005130BD" w:rsidRDefault="00D736A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26682D9B" w14:textId="77777777" w:rsidR="00D736AC" w:rsidRPr="005130BD" w:rsidRDefault="00D736A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05AA6AD4" w14:textId="77777777" w:rsidR="00D736AC" w:rsidRPr="005130BD" w:rsidRDefault="00D736A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75D1007C" w14:textId="77777777" w:rsidR="00D736AC" w:rsidRPr="005130BD" w:rsidRDefault="00D736A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</w:t>
            </w:r>
          </w:p>
          <w:p w14:paraId="6E0C7B19" w14:textId="77777777" w:rsidR="00D736AC" w:rsidRPr="005130BD" w:rsidRDefault="00D736A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FDB5734" w14:textId="77777777" w:rsidR="00D736AC" w:rsidRPr="005130BD" w:rsidRDefault="00D736A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3C433656" w14:textId="3598A22F" w:rsidR="00A7409E" w:rsidRPr="005130BD" w:rsidRDefault="00D736AC" w:rsidP="008E3F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5130BD" w:rsidRPr="005130BD" w14:paraId="65BBD7DC" w14:textId="77777777" w:rsidTr="00E1415D">
        <w:trPr>
          <w:gridAfter w:val="1"/>
          <w:wAfter w:w="141" w:type="dxa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241" w14:textId="77777777" w:rsidR="00E1415D" w:rsidRPr="005130BD" w:rsidRDefault="00E1415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</w:pPr>
          </w:p>
        </w:tc>
      </w:tr>
      <w:tr w:rsidR="005130BD" w:rsidRPr="005130BD" w14:paraId="4DDBA70E" w14:textId="77777777" w:rsidTr="00E1415D">
        <w:trPr>
          <w:gridAfter w:val="1"/>
          <w:wAfter w:w="141" w:type="dxa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2FC09" w14:textId="77777777" w:rsidR="00E1415D" w:rsidRPr="005130BD" w:rsidRDefault="00E1415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</w:pPr>
          </w:p>
        </w:tc>
      </w:tr>
      <w:tr w:rsidR="005130BD" w:rsidRPr="005130BD" w14:paraId="4B452251" w14:textId="77777777" w:rsidTr="00E1415D">
        <w:trPr>
          <w:gridAfter w:val="1"/>
          <w:wAfter w:w="141" w:type="dxa"/>
        </w:trPr>
        <w:tc>
          <w:tcPr>
            <w:tcW w:w="10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B34CB" w14:textId="77777777" w:rsidR="00E1415D" w:rsidRPr="005130BD" w:rsidRDefault="00E1415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</w:pPr>
          </w:p>
        </w:tc>
      </w:tr>
      <w:tr w:rsidR="005130BD" w:rsidRPr="005130BD" w14:paraId="10DC8B8E" w14:textId="77777777" w:rsidTr="00E1415D">
        <w:trPr>
          <w:gridAfter w:val="1"/>
          <w:wAfter w:w="141" w:type="dxa"/>
        </w:trPr>
        <w:tc>
          <w:tcPr>
            <w:tcW w:w="10485" w:type="dxa"/>
            <w:gridSpan w:val="2"/>
            <w:tcBorders>
              <w:top w:val="single" w:sz="4" w:space="0" w:color="auto"/>
            </w:tcBorders>
          </w:tcPr>
          <w:p w14:paraId="0817B738" w14:textId="77777777" w:rsidR="00C56DE2" w:rsidRPr="005130BD" w:rsidRDefault="00C56DE2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่วนที่ 6 ความรู้ ความสามารถ ทักษะ (50 คะแนน)</w:t>
            </w:r>
          </w:p>
        </w:tc>
      </w:tr>
      <w:tr w:rsidR="005130BD" w:rsidRPr="005130BD" w14:paraId="48276142" w14:textId="77777777" w:rsidTr="00B97A97">
        <w:trPr>
          <w:gridAfter w:val="1"/>
          <w:wAfter w:w="141" w:type="dxa"/>
        </w:trPr>
        <w:tc>
          <w:tcPr>
            <w:tcW w:w="10485" w:type="dxa"/>
            <w:gridSpan w:val="2"/>
          </w:tcPr>
          <w:p w14:paraId="669BAF2E" w14:textId="15B0D799" w:rsidR="00ED497D" w:rsidRPr="005130BD" w:rsidRDefault="00C56DE2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. ความรู้ 20 คะแนน</w:t>
            </w:r>
          </w:p>
          <w:p w14:paraId="185BC609" w14:textId="7551D638" w:rsidR="00C56DE2" w:rsidRPr="005130BD" w:rsidRDefault="00C56DE2" w:rsidP="00ED49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พิจารณาจากการมีความรู้</w:t>
            </w:r>
            <w:r w:rsidR="00ED497D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ฎหมาย</w:t>
            </w:r>
            <w:r w:rsidR="00ED497D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ระเบียบราชการ ความรู้ และประสบการณ์ในด้านต่างๆ เพื่อนำมาใช้ในการปฏิบัติงานให้ประสบผลสำเร็จในตำแหน่งที่ขอรับการประเมินเข้าสู่ตำแหน่ง </w:t>
            </w:r>
          </w:p>
          <w:p w14:paraId="13C90F5B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235EBF7F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04E52FC6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7668117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273381A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793C3B19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16B41F60" w14:textId="77777777" w:rsidR="00C56DE2" w:rsidRPr="005130BD" w:rsidRDefault="00C56DE2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72471EE" w14:textId="77777777" w:rsidR="00C56DE2" w:rsidRPr="005130BD" w:rsidRDefault="00C56DE2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C3378F2" w14:textId="77777777" w:rsidR="00C56DE2" w:rsidRPr="005130BD" w:rsidRDefault="00C56DE2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. ความสามารถ 20 คะแนน</w:t>
            </w:r>
          </w:p>
          <w:p w14:paraId="0DB3D2AE" w14:textId="5B3E8CB2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พิจารณาจากความสามารถในการใช้ความรู้ และประสบการณ์ในการปฏิบัติงานจนประสบผลสำเร็จ </w:t>
            </w:r>
            <w:r w:rsidR="00ED497D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ประหยัดทรัพยากรต่างๆ ทั้งงบประมาณ เวลา และกำลังคน ตลอดจนมีความสารถในการตัดสินใจ และมีความคิดริเริ่ม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6A60CF1" w14:textId="09A864C1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  <w:p w14:paraId="6B4B4813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218E887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509D64F9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41378DCE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0B480084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644871E9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4A46ED0F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1E012421" w14:textId="77777777" w:rsidR="00C56DE2" w:rsidRPr="005130BD" w:rsidRDefault="00C56DE2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CD3CB00" w14:textId="77777777" w:rsidR="00C56DE2" w:rsidRPr="005130BD" w:rsidRDefault="00C56DE2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541F7DA4" w14:textId="77777777" w:rsidR="00C56DE2" w:rsidRPr="005130BD" w:rsidRDefault="00C56DE2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. ทักษะ 10 คะแนน</w:t>
            </w:r>
          </w:p>
          <w:p w14:paraId="5723D0B9" w14:textId="4C1B43B4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พิจารณาจากการใช้คอมพิวเตอร์ การใช้ภาษาอังกฤษ การคำนวณ </w:t>
            </w:r>
            <w:r w:rsidR="00AF31E7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สารถในการทำงานได้อย่างคล่องแคล่ว ว่องไว รวดเร็ว ถูกต้อง แม่นยำ และความชำนาญในการป</w:t>
            </w:r>
            <w:r w:rsidR="00171876" w:rsidRPr="005130B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ฏิ</w:t>
            </w:r>
            <w:r w:rsidR="00AF31E7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ติจนเป็นที่เชื่อถือและยอมรับ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40B2260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0A327633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4CED3447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42FB7902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3E14E04B" w14:textId="77777777" w:rsidR="00CB2E64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7C06A057" w14:textId="77777777" w:rsidR="004920BE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</w:t>
            </w:r>
          </w:p>
          <w:p w14:paraId="0642F93D" w14:textId="1F362A6F" w:rsidR="008E3F2F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</w:t>
            </w:r>
          </w:p>
          <w:p w14:paraId="3D1DAD15" w14:textId="3B92B553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</w:t>
            </w:r>
          </w:p>
          <w:p w14:paraId="3685DACB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30BD" w:rsidRPr="005130BD" w14:paraId="3CA1F0C1" w14:textId="77777777" w:rsidTr="00B97A97">
        <w:trPr>
          <w:gridBefore w:val="1"/>
          <w:wBefore w:w="141" w:type="dxa"/>
        </w:trPr>
        <w:tc>
          <w:tcPr>
            <w:tcW w:w="10485" w:type="dxa"/>
            <w:gridSpan w:val="2"/>
          </w:tcPr>
          <w:p w14:paraId="002F9634" w14:textId="77777777" w:rsidR="00C56DE2" w:rsidRPr="005130BD" w:rsidRDefault="00C56DE2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่วนที่ 7 สมรรถนะที่จำเป็นสำหรับตำแหน่งที่จะประเมิน (150 คะแนน)</w:t>
            </w:r>
          </w:p>
        </w:tc>
      </w:tr>
      <w:tr w:rsidR="005130BD" w:rsidRPr="005130BD" w14:paraId="157C588D" w14:textId="77777777" w:rsidTr="00B97A97">
        <w:trPr>
          <w:gridBefore w:val="1"/>
          <w:wBefore w:w="141" w:type="dxa"/>
        </w:trPr>
        <w:tc>
          <w:tcPr>
            <w:tcW w:w="10485" w:type="dxa"/>
            <w:gridSpan w:val="2"/>
          </w:tcPr>
          <w:p w14:paraId="2B9DE7DE" w14:textId="77777777" w:rsidR="00C56DE2" w:rsidRPr="005130BD" w:rsidRDefault="00C56DE2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ที่จำเป็นสำหรับตำแหน่งที่จะประเมิน ประกอบด้วย</w:t>
            </w:r>
          </w:p>
          <w:p w14:paraId="63D50A03" w14:textId="135160A4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1. สมรรถนะหลัก                                            50 ค</w:t>
            </w:r>
            <w:r w:rsidR="00A012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น</w:t>
            </w:r>
          </w:p>
          <w:p w14:paraId="7EEDF12C" w14:textId="5EEDD57F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1. สมรรถนะเฉพาะตามลักษณะงานที่ปฏิบัติ            50 ค</w:t>
            </w:r>
            <w:r w:rsidR="00A012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น</w:t>
            </w:r>
          </w:p>
          <w:p w14:paraId="094A2E42" w14:textId="3F9C8F48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1. สมรรถนะทางการบริหาร                               50 ค</w:t>
            </w:r>
            <w:r w:rsidR="00A012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น</w:t>
            </w:r>
          </w:p>
          <w:p w14:paraId="7DDD4475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C983C55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เกณฑ์การให้คะแนนสมรรถนะแต่ละระดับ</w:t>
            </w:r>
          </w:p>
          <w:p w14:paraId="674F5E38" w14:textId="52A21D3D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ระดับ</w:t>
            </w:r>
            <w:r w:rsidR="00A0125D" w:rsidRPr="004920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รรถนะ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="004920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ค่าคะแนน</w:t>
            </w:r>
          </w:p>
          <w:p w14:paraId="6ADE8646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0                                                0</w:t>
            </w:r>
          </w:p>
          <w:p w14:paraId="75D215E6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1                                                2</w:t>
            </w:r>
          </w:p>
          <w:p w14:paraId="179F1D1B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2                                                4</w:t>
            </w:r>
          </w:p>
          <w:p w14:paraId="4E2C54B9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3                                                6</w:t>
            </w:r>
          </w:p>
          <w:p w14:paraId="15BB14BA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4                                                8</w:t>
            </w:r>
          </w:p>
          <w:p w14:paraId="4516DD0A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5                                                10</w:t>
            </w:r>
          </w:p>
          <w:p w14:paraId="192AAEB0" w14:textId="77777777" w:rsidR="00C56DE2" w:rsidRPr="005130BD" w:rsidRDefault="00C56DE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</w:p>
        </w:tc>
      </w:tr>
    </w:tbl>
    <w:p w14:paraId="5E5DDF0E" w14:textId="77777777" w:rsidR="00C56DE2" w:rsidRPr="005130BD" w:rsidRDefault="00C56DE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430103" w14:textId="77777777" w:rsidR="00C56DE2" w:rsidRPr="005130BD" w:rsidRDefault="00C56DE2" w:rsidP="000316A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สมรรถนะหลัก (คะแนนเต็ม 50 คะแนน)</w:t>
      </w:r>
    </w:p>
    <w:p w14:paraId="6F8AC3A0" w14:textId="77777777" w:rsidR="00C56DE2" w:rsidRPr="005130BD" w:rsidRDefault="00C56DE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0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หมายถึง คุณลักษณะเชิงพฤติกรรมของบุคลากรทุกตำแหน่ง ซึ่งมหาวิทยาลัยกำหนดขึ้นเพื่อหล่อหลอมค่านิยมและพฤติกรรมที่พึงประสงค์ร่วมกันในองค์กร</w:t>
      </w:r>
    </w:p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3827"/>
        <w:gridCol w:w="3119"/>
      </w:tblGrid>
      <w:tr w:rsidR="005130BD" w:rsidRPr="005130BD" w14:paraId="4F6EC575" w14:textId="77777777" w:rsidTr="00D60481">
        <w:trPr>
          <w:tblHeader/>
        </w:trPr>
        <w:tc>
          <w:tcPr>
            <w:tcW w:w="3828" w:type="dxa"/>
          </w:tcPr>
          <w:p w14:paraId="397FD4C6" w14:textId="77777777" w:rsidR="001655C4" w:rsidRPr="005130BD" w:rsidRDefault="001655C4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3827" w:type="dxa"/>
          </w:tcPr>
          <w:p w14:paraId="78128F4F" w14:textId="77777777" w:rsidR="001655C4" w:rsidRPr="005130BD" w:rsidRDefault="001655C4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 xml:space="preserve">ผลการประเมิน เลือกสมรรถนะที่ปรากฎในเครื่องหมาย 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</w:tc>
        <w:tc>
          <w:tcPr>
            <w:tcW w:w="3119" w:type="dxa"/>
          </w:tcPr>
          <w:p w14:paraId="7B10D2AA" w14:textId="77777777" w:rsidR="001655C4" w:rsidRPr="005130BD" w:rsidRDefault="001655C4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บันทึกร่องรอยคุณภาพ 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(ระบุข้อมูล สารสนเทศหลักฐานที่สะท้อนคุณภาพการปฏิบัติงาน)</w:t>
            </w:r>
          </w:p>
        </w:tc>
      </w:tr>
      <w:tr w:rsidR="005130BD" w:rsidRPr="005130BD" w14:paraId="45CD6D34" w14:textId="77777777" w:rsidTr="00D60481">
        <w:tc>
          <w:tcPr>
            <w:tcW w:w="3828" w:type="dxa"/>
            <w:vMerge w:val="restart"/>
          </w:tcPr>
          <w:p w14:paraId="679A0386" w14:textId="77777777" w:rsidR="001546D9" w:rsidRPr="005130BD" w:rsidRDefault="001546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1. การมุ่งผลสัมฤทธิ์ </w:t>
            </w:r>
          </w:p>
          <w:p w14:paraId="1A862CB5" w14:textId="77777777" w:rsidR="001546D9" w:rsidRPr="005130BD" w:rsidRDefault="001546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86DED5A" w14:textId="6AE8F2C2" w:rsidR="001546D9" w:rsidRPr="005130BD" w:rsidRDefault="001546D9" w:rsidP="008E3F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นเอง หรือเกณฑ์วัดผลสัมฤทธิ์ที่ส่วนราชการ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ำหนดขึ้น อีกทั้งยังหมายรวมถึงการสร้างสรรค์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ผลงานหรื</w:t>
            </w:r>
            <w:r w:rsidR="00D60481" w:rsidRPr="005130B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บวนการปฏิบัติงานตามเป้าหมายที่ยากและท้าทายชนิดที่</w:t>
            </w:r>
            <w:r w:rsidR="00D6048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ไม่เคยมีผู้ใดสามารถกระทำได้มาก่อน)</w:t>
            </w:r>
          </w:p>
        </w:tc>
        <w:tc>
          <w:tcPr>
            <w:tcW w:w="3827" w:type="dxa"/>
          </w:tcPr>
          <w:p w14:paraId="1C37681E" w14:textId="77777777" w:rsidR="001546D9" w:rsidRPr="005130BD" w:rsidRDefault="001546D9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14A2193F" w14:textId="77777777" w:rsidR="001546D9" w:rsidRPr="005130BD" w:rsidRDefault="001546D9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9AF5144" w14:textId="77777777" w:rsidR="001546D9" w:rsidRPr="005130BD" w:rsidRDefault="001546D9" w:rsidP="000316A5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7B4906C1" w14:textId="77777777" w:rsidTr="00D60481">
        <w:tc>
          <w:tcPr>
            <w:tcW w:w="3828" w:type="dxa"/>
            <w:vMerge/>
          </w:tcPr>
          <w:p w14:paraId="74E33303" w14:textId="77777777" w:rsidR="001546D9" w:rsidRPr="005130BD" w:rsidRDefault="001546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B28F319" w14:textId="77777777" w:rsidR="001546D9" w:rsidRPr="005130BD" w:rsidRDefault="001546D9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1 : แสดงความพยายามในการปฏิบัติหน้าที่ราชการให้ดี</w:t>
            </w:r>
          </w:p>
          <w:p w14:paraId="7D02ED68" w14:textId="77777777" w:rsidR="001546D9" w:rsidRPr="005130BD" w:rsidRDefault="001546D9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พยายามทำงานในหน้าที่ให้ถูกต้อง</w:t>
            </w:r>
          </w:p>
          <w:p w14:paraId="745A9B20" w14:textId="77777777" w:rsidR="001546D9" w:rsidRPr="005130BD" w:rsidRDefault="001546D9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พยายามปฏิบัติงานให้แล้วเสร็จตามกำหนดเวลา</w:t>
            </w:r>
          </w:p>
          <w:p w14:paraId="52FE0DA4" w14:textId="77777777" w:rsidR="001546D9" w:rsidRPr="005130BD" w:rsidRDefault="001546D9" w:rsidP="000316A5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- มานะอดทน ขยันหมั่นเพียรในการทำงาน</w:t>
            </w:r>
          </w:p>
          <w:p w14:paraId="775E1F85" w14:textId="77777777" w:rsidR="001546D9" w:rsidRPr="005130BD" w:rsidRDefault="001546D9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แสดงออกว่าต้องการทำงานให้ได้ดีขึ้น</w:t>
            </w:r>
          </w:p>
          <w:p w14:paraId="70EC3470" w14:textId="48A86C63" w:rsidR="001546D9" w:rsidRPr="005130BD" w:rsidRDefault="001546D9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แสดงความเห็นในเชิงปรับปรุงพัฒนา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เมื่อเห็นความสูญเปล่า หรือหย่อนประสิทธิภาพในงาน</w:t>
            </w:r>
          </w:p>
          <w:p w14:paraId="0052FD0B" w14:textId="77777777" w:rsidR="00034F67" w:rsidRPr="005130BD" w:rsidRDefault="00034F6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0A4A818" w14:textId="77777777" w:rsidR="001546D9" w:rsidRPr="005130BD" w:rsidRDefault="001546D9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7D180DA" w14:textId="77777777" w:rsidR="001546D9" w:rsidRPr="005130BD" w:rsidRDefault="001546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15C4EC98" w14:textId="77777777" w:rsidTr="00D60481">
        <w:tc>
          <w:tcPr>
            <w:tcW w:w="3828" w:type="dxa"/>
            <w:vMerge/>
          </w:tcPr>
          <w:p w14:paraId="3B9518F8" w14:textId="77777777" w:rsidR="001546D9" w:rsidRPr="005130BD" w:rsidRDefault="001546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1EBA980" w14:textId="53CD6BB0" w:rsidR="001546D9" w:rsidRPr="005130BD" w:rsidRDefault="001546D9" w:rsidP="00D6048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2 : แสดงสมรรถนะระดับที่ 1 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และสามารถทำงานได้ผลงานตามเป้าหมาย</w:t>
            </w:r>
            <w:r w:rsidR="00D60481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ที่วางไว้</w:t>
            </w:r>
          </w:p>
          <w:p w14:paraId="28D27150" w14:textId="77777777" w:rsidR="001546D9" w:rsidRPr="005130BD" w:rsidRDefault="001546D9" w:rsidP="008E3F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กำหนดมาตรฐานหรือเป้าหมายในการทำงานเพื่อให้ได้ผลงานที่ดี</w:t>
            </w:r>
          </w:p>
          <w:p w14:paraId="2C51CD6D" w14:textId="77777777" w:rsidR="001546D9" w:rsidRPr="005130BD" w:rsidRDefault="001546D9" w:rsidP="008E3F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ติดตาม และประเมินผลงานของตน โดยเทียบเคียงกับเกณฑ์มาตรฐาน</w:t>
            </w:r>
          </w:p>
          <w:p w14:paraId="59428D63" w14:textId="77777777" w:rsidR="001546D9" w:rsidRPr="005130BD" w:rsidRDefault="001546D9" w:rsidP="008E3F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- ทำงานได้ตามเป้าหมายที่ผู้บังคับบัญชา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 หรือเป้าหมายของหน่วยงานที่รับผิดชอบ</w:t>
            </w:r>
          </w:p>
          <w:p w14:paraId="6936F10B" w14:textId="77777777" w:rsidR="001546D9" w:rsidRPr="005130BD" w:rsidRDefault="001546D9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มีความละเอียดรอบคอบ เอาใจใส่ตรวจตรา ความถูกต้อง เพื่อให้ได้งานที่มีคุณภาพ</w:t>
            </w:r>
          </w:p>
        </w:tc>
        <w:tc>
          <w:tcPr>
            <w:tcW w:w="3119" w:type="dxa"/>
          </w:tcPr>
          <w:p w14:paraId="7BCA2A47" w14:textId="77777777" w:rsidR="001546D9" w:rsidRPr="005130BD" w:rsidRDefault="001546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0FEFFEA6" w14:textId="77777777" w:rsidTr="00D60481">
        <w:tc>
          <w:tcPr>
            <w:tcW w:w="3828" w:type="dxa"/>
            <w:vMerge/>
          </w:tcPr>
          <w:p w14:paraId="3EB52E01" w14:textId="77777777" w:rsidR="001546D9" w:rsidRPr="005130BD" w:rsidRDefault="001546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7B2AB56" w14:textId="77777777" w:rsidR="001546D9" w:rsidRPr="005130BD" w:rsidRDefault="001546D9" w:rsidP="00D6048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3 : แสดงสมรรถนะระดับที่ 2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2C63ED51" w14:textId="77777777" w:rsidR="001546D9" w:rsidRPr="005130BD" w:rsidRDefault="001546D9" w:rsidP="008E3F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ปรับปรุงวิธีการที่ทำให้ทำงานได้ดีขึ้น 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เร็วขึ้น มีคุณภาพดีขึ้น มีประสิทธิภาพมากขึ้น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รือทำให้ผู้รับบริการพึงพอใจมากขึ้น</w:t>
            </w:r>
          </w:p>
          <w:p w14:paraId="1094058F" w14:textId="77777777" w:rsidR="001546D9" w:rsidRPr="005130BD" w:rsidRDefault="001546D9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- เสนอหรือทดลองวิธีการทำงานแบบใหม่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คาดว่าจะทำให้งานมีประสิทธิภาพมากขึ้น</w:t>
            </w:r>
          </w:p>
        </w:tc>
        <w:tc>
          <w:tcPr>
            <w:tcW w:w="3119" w:type="dxa"/>
          </w:tcPr>
          <w:p w14:paraId="19A5FD38" w14:textId="77777777" w:rsidR="001546D9" w:rsidRPr="005130BD" w:rsidRDefault="001546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928705B" w14:textId="77777777" w:rsidTr="00D60481">
        <w:tc>
          <w:tcPr>
            <w:tcW w:w="3828" w:type="dxa"/>
            <w:vMerge/>
          </w:tcPr>
          <w:p w14:paraId="0508EDB7" w14:textId="77777777" w:rsidR="001546D9" w:rsidRPr="005130BD" w:rsidRDefault="001546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2943CED" w14:textId="77777777" w:rsidR="001546D9" w:rsidRPr="005130BD" w:rsidRDefault="001546D9" w:rsidP="00D6048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4 : แสดงสมรรถนะระดับที่ 3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4BF239D2" w14:textId="0AA91914" w:rsidR="001546D9" w:rsidRPr="005130BD" w:rsidRDefault="001546D9" w:rsidP="008E3F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กำหนดเป้าหมายที่ท้าทาย และเป็นไปได้ยาก เพื่อให้ได้ผลงานที่ดีกว่าเดิม</w:t>
            </w:r>
            <w:r w:rsidR="00D6048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เห็นได้ชัด</w:t>
            </w:r>
          </w:p>
          <w:p w14:paraId="26A11272" w14:textId="1433DB73" w:rsidR="001546D9" w:rsidRPr="005130BD" w:rsidRDefault="001546D9" w:rsidP="008E3F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พัฒนาระบบ ขั้นตอน วิธีการทำงาน เพื่อให้ได้ผลงานที่โดดเด่นหรือแตกต่าง</w:t>
            </w:r>
            <w:r w:rsidR="00D6048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เคยมีผู้ใดทำได้มาก่อน</w:t>
            </w:r>
          </w:p>
          <w:p w14:paraId="56FBEA78" w14:textId="77777777" w:rsidR="00034F67" w:rsidRPr="005130BD" w:rsidRDefault="00034F6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4D5B23" w14:textId="77777777" w:rsidR="001546D9" w:rsidRPr="005130BD" w:rsidRDefault="001546D9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ADF847" w14:textId="77777777" w:rsidR="001546D9" w:rsidRPr="005130BD" w:rsidRDefault="001546D9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1A75DD" w14:textId="77777777" w:rsidR="001546D9" w:rsidRPr="005130BD" w:rsidRDefault="001546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00550A61" w14:textId="77777777" w:rsidTr="00D60481">
        <w:tc>
          <w:tcPr>
            <w:tcW w:w="3828" w:type="dxa"/>
            <w:vMerge/>
          </w:tcPr>
          <w:p w14:paraId="4F6B416D" w14:textId="77777777" w:rsidR="001546D9" w:rsidRPr="005130BD" w:rsidRDefault="001546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0B9E1CA" w14:textId="77777777" w:rsidR="001546D9" w:rsidRPr="005130BD" w:rsidRDefault="001546D9" w:rsidP="00D6048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5 : แสดงสมรรถนะระดับที่ 4 และกล้าตัดสินใจ แม้ว่าการตัดสินใจนั้นจะมีความเสี่ยง เพื่อให้บรรลุเป้าหมายของหน่วยงาน หรือส่วนราชการ</w:t>
            </w:r>
          </w:p>
          <w:p w14:paraId="5617F180" w14:textId="77777777" w:rsidR="001546D9" w:rsidRPr="005130BD" w:rsidRDefault="001546D9" w:rsidP="008E3F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ตัดสินใจได้ โดยมีการคำนวณผลได้ 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6F98A3A6" w14:textId="24075C56" w:rsidR="001546D9" w:rsidRPr="005130BD" w:rsidRDefault="001546D9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บริ</w:t>
            </w:r>
            <w:r w:rsidR="00A012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าร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การและทุ่มเทเวลา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3119" w:type="dxa"/>
          </w:tcPr>
          <w:p w14:paraId="4DCB0393" w14:textId="77777777" w:rsidR="001546D9" w:rsidRPr="005130BD" w:rsidRDefault="001546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1A8F4B23" w14:textId="77777777" w:rsidTr="00D60481">
        <w:tc>
          <w:tcPr>
            <w:tcW w:w="3828" w:type="dxa"/>
            <w:vMerge w:val="restart"/>
          </w:tcPr>
          <w:p w14:paraId="597BD4E6" w14:textId="77777777" w:rsidR="00EB10D9" w:rsidRPr="005130BD" w:rsidRDefault="00EB10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. การบริการที่ดี</w:t>
            </w:r>
          </w:p>
          <w:p w14:paraId="7EA35518" w14:textId="77777777" w:rsidR="00EB10D9" w:rsidRPr="005130BD" w:rsidRDefault="00EB10D9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046444" w14:textId="0F42A152" w:rsidR="00EB10D9" w:rsidRPr="005130BD" w:rsidRDefault="00EB10D9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ความตั้งใจและความพยายามในการ</w:t>
            </w:r>
            <w:r w:rsidR="004920B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บริการต่อประชาชน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ข้าราชการ หรือหน่วยงานอื่น ๆ ทีเกี่ยวข้อง)</w:t>
            </w:r>
          </w:p>
        </w:tc>
        <w:tc>
          <w:tcPr>
            <w:tcW w:w="3827" w:type="dxa"/>
          </w:tcPr>
          <w:p w14:paraId="528769EE" w14:textId="77777777" w:rsidR="00EB10D9" w:rsidRPr="005130BD" w:rsidRDefault="00EB10D9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2FF7B883" w14:textId="77777777" w:rsidR="00EB10D9" w:rsidRPr="005130BD" w:rsidRDefault="00EB10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6E4664" w14:textId="77777777" w:rsidR="00EB10D9" w:rsidRPr="005130BD" w:rsidRDefault="00EB10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33A1D08F" w14:textId="77777777" w:rsidTr="00D60481">
        <w:tc>
          <w:tcPr>
            <w:tcW w:w="3828" w:type="dxa"/>
            <w:vMerge/>
          </w:tcPr>
          <w:p w14:paraId="06424B45" w14:textId="77777777" w:rsidR="00EB10D9" w:rsidRPr="005130BD" w:rsidRDefault="00EB10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84E4978" w14:textId="77777777" w:rsidR="00EB10D9" w:rsidRPr="005130BD" w:rsidRDefault="00EB10D9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1 : </w:t>
            </w:r>
            <w:r w:rsidR="004339B6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E654B4C" w14:textId="77777777" w:rsidR="00EB10D9" w:rsidRPr="005130BD" w:rsidRDefault="00EB10D9" w:rsidP="003C69F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4339B6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7F06801E" w14:textId="77777777" w:rsidR="004339B6" w:rsidRPr="005130BD" w:rsidRDefault="004339B6" w:rsidP="003C69F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ให้ข้อมูล ข่าวสารที่ถูกต้องชัดเจนแก่ผู้รับบริการ</w:t>
            </w:r>
          </w:p>
          <w:p w14:paraId="376DF31D" w14:textId="7A31042A" w:rsidR="004339B6" w:rsidRPr="005130BD" w:rsidRDefault="004339B6" w:rsidP="003C69F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แจ้งให้ผู้รับบริการทราบความคืบหน้าในการดำเนินเรื่อง หรือขั้นตอนงานต่าง ๆ </w:t>
            </w:r>
            <w:r w:rsidR="003C69F4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ให้บริการอยู่</w:t>
            </w:r>
          </w:p>
          <w:p w14:paraId="10146EE3" w14:textId="77777777" w:rsidR="004339B6" w:rsidRPr="005130BD" w:rsidRDefault="004339B6" w:rsidP="003C69F4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ประสานงานภายในหน่วยงานและหน่วยงานอื่นที่เกี่ยวข้อง เพื่อให้ผู้รับบริการที่ต่อเนื่องและรวดเร็ว</w:t>
            </w:r>
          </w:p>
        </w:tc>
        <w:tc>
          <w:tcPr>
            <w:tcW w:w="3119" w:type="dxa"/>
          </w:tcPr>
          <w:p w14:paraId="7AEEBBA6" w14:textId="77777777" w:rsidR="00EB10D9" w:rsidRPr="005130BD" w:rsidRDefault="00EB10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195270C1" w14:textId="77777777" w:rsidTr="00D60481">
        <w:tc>
          <w:tcPr>
            <w:tcW w:w="3828" w:type="dxa"/>
            <w:vMerge/>
          </w:tcPr>
          <w:p w14:paraId="61CABE29" w14:textId="77777777" w:rsidR="00EB10D9" w:rsidRPr="005130BD" w:rsidRDefault="00EB10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9EE1E49" w14:textId="77777777" w:rsidR="00EB10D9" w:rsidRPr="005130BD" w:rsidRDefault="00EB10D9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4339B6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7F0CA5DD" w14:textId="4579BC50" w:rsidR="00EB10D9" w:rsidRPr="005130BD" w:rsidRDefault="00EB10D9" w:rsidP="003C69F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4339B6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บเป็นธุระ ช่วยแก้ปัญหาหรือหา</w:t>
            </w:r>
            <w:r w:rsidR="003C69F4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1E69E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วทางแก้ไขปัญหาที่เกิดขึ้นแก่ผู้รับบริการ</w:t>
            </w:r>
            <w:r w:rsidR="001E69E1" w:rsidRPr="005130BD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อย่างรวดเร็วไม่บ่ายเบี่ยง ไม่แก้ตัว หรือปัดภาระ</w:t>
            </w:r>
          </w:p>
          <w:p w14:paraId="684FBDE7" w14:textId="77777777" w:rsidR="004339B6" w:rsidRPr="005130BD" w:rsidRDefault="004339B6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1E69E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  <w:p w14:paraId="51A64815" w14:textId="77777777" w:rsidR="00034F67" w:rsidRPr="005130BD" w:rsidRDefault="00034F6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441D34" w14:textId="56353104" w:rsidR="00034F67" w:rsidRPr="005130BD" w:rsidRDefault="00034F6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7210892" w14:textId="77777777" w:rsidR="00EB10D9" w:rsidRPr="005130BD" w:rsidRDefault="00EB10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42D06382" w14:textId="77777777" w:rsidTr="00D60481">
        <w:tc>
          <w:tcPr>
            <w:tcW w:w="3828" w:type="dxa"/>
            <w:vMerge/>
          </w:tcPr>
          <w:p w14:paraId="0ABC59EF" w14:textId="77777777" w:rsidR="00EB10D9" w:rsidRPr="005130BD" w:rsidRDefault="00EB10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6D2D3AD" w14:textId="77777777" w:rsidR="00EB10D9" w:rsidRPr="005130BD" w:rsidRDefault="00EB10D9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1E69E1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ห้บริการที่เกินความคาดหวังแม้ต้องใช้เวลา หรือความพยายามอย่างมาก</w:t>
            </w:r>
          </w:p>
          <w:p w14:paraId="110F9A59" w14:textId="77777777" w:rsidR="00EB10D9" w:rsidRPr="005130BD" w:rsidRDefault="00EB10D9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1E69E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1EA0FD9C" w14:textId="77777777" w:rsidR="001E69E1" w:rsidRPr="005130BD" w:rsidRDefault="001E69E1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</w:p>
          <w:p w14:paraId="212E02C5" w14:textId="77777777" w:rsidR="001E69E1" w:rsidRPr="005130BD" w:rsidRDefault="001E69E1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นำเสนอวิธีการในการให้บริการที่ผู้รับบริการจะได้รับประโยชน์สูงสุด</w:t>
            </w:r>
          </w:p>
        </w:tc>
        <w:tc>
          <w:tcPr>
            <w:tcW w:w="3119" w:type="dxa"/>
          </w:tcPr>
          <w:p w14:paraId="7D2D02C6" w14:textId="77777777" w:rsidR="00EB10D9" w:rsidRPr="005130BD" w:rsidRDefault="00EB10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4742C60D" w14:textId="77777777" w:rsidTr="00D60481">
        <w:tc>
          <w:tcPr>
            <w:tcW w:w="3828" w:type="dxa"/>
            <w:vMerge/>
          </w:tcPr>
          <w:p w14:paraId="4F865C8D" w14:textId="77777777" w:rsidR="00EB10D9" w:rsidRPr="005130BD" w:rsidRDefault="00EB10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0995D65" w14:textId="77777777" w:rsidR="00EB10D9" w:rsidRPr="005130BD" w:rsidRDefault="00EB10D9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4 : แสดงสมรรถนะระดับที่ 3 และ</w:t>
            </w:r>
            <w:r w:rsidR="001E69E1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้าใจและให้บริการที่ตรงตามความต้องการที่แท้จริงของผู้รับบริการได้</w:t>
            </w:r>
          </w:p>
          <w:p w14:paraId="46A0D32B" w14:textId="77777777" w:rsidR="00EB10D9" w:rsidRPr="005130BD" w:rsidRDefault="00EB10D9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1E69E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22D1EC9E" w14:textId="77777777" w:rsidR="001E69E1" w:rsidRPr="005130BD" w:rsidRDefault="001E69E1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</w:tcPr>
          <w:p w14:paraId="6A6F34A0" w14:textId="77777777" w:rsidR="00EB10D9" w:rsidRPr="005130BD" w:rsidRDefault="00EB10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177E51A" w14:textId="77777777" w:rsidTr="00D60481">
        <w:tc>
          <w:tcPr>
            <w:tcW w:w="3828" w:type="dxa"/>
            <w:vMerge/>
          </w:tcPr>
          <w:p w14:paraId="67B4B816" w14:textId="77777777" w:rsidR="00EB10D9" w:rsidRPr="005130BD" w:rsidRDefault="00EB10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B071C41" w14:textId="77777777" w:rsidR="00EB10D9" w:rsidRPr="005130BD" w:rsidRDefault="00EB10D9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r w:rsidR="001E69E1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ห้บริการที่เป็นประโยชน์อย่างแท้จริงให้แก่ผู้รับบริการ</w:t>
            </w:r>
          </w:p>
          <w:p w14:paraId="55FB322C" w14:textId="77777777" w:rsidR="00034F67" w:rsidRPr="005130BD" w:rsidRDefault="00034F6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</w:t>
            </w:r>
          </w:p>
          <w:p w14:paraId="20C0B53A" w14:textId="77777777" w:rsidR="00034F67" w:rsidRPr="005130BD" w:rsidRDefault="00034F6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เป็นที่ปรึกษาที่มีส่วนช่วยในการตัดสินใจที่ผู้รับบริการไว้วางใจ</w:t>
            </w:r>
          </w:p>
          <w:p w14:paraId="4134CB29" w14:textId="496E1B12" w:rsidR="00034F67" w:rsidRPr="005130BD" w:rsidRDefault="00034F67" w:rsidP="00A0125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สามารถให้ความเห็นที่แตกต่างจากวิธีการ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</w:tcPr>
          <w:p w14:paraId="2162AC47" w14:textId="77777777" w:rsidR="00EB10D9" w:rsidRPr="005130BD" w:rsidRDefault="00EB10D9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4B0990C4" w14:textId="77777777" w:rsidTr="00D60481">
        <w:tc>
          <w:tcPr>
            <w:tcW w:w="3828" w:type="dxa"/>
            <w:vMerge w:val="restart"/>
          </w:tcPr>
          <w:p w14:paraId="4F9CF0F5" w14:textId="77777777" w:rsidR="00B828F8" w:rsidRPr="005130BD" w:rsidRDefault="00B828F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3. การสั่งสมความเชี่ยวชาญในอาชีพ</w:t>
            </w:r>
          </w:p>
          <w:p w14:paraId="52D4D107" w14:textId="77777777" w:rsidR="00B828F8" w:rsidRPr="005130BD" w:rsidRDefault="00B828F8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3DEFA3" w14:textId="38654A7C" w:rsidR="00174882" w:rsidRPr="005130BD" w:rsidRDefault="00B828F8" w:rsidP="000316A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ความสนใจใฝ่รู้ สั่งสมความรู้</w:t>
            </w:r>
            <w:r w:rsidR="008E3F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E3F2F" w:rsidRPr="008E3F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สามารถ</w:t>
            </w:r>
          </w:p>
          <w:p w14:paraId="4963D435" w14:textId="5BD5B40B" w:rsidR="00B828F8" w:rsidRPr="005130BD" w:rsidRDefault="00B828F8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เทคโนโลยีต่าง ๆ เข้ากับการปฏิบัติราชการให้เกิดผลสัมฤทธิ์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15D0C6DB" w14:textId="77777777" w:rsidR="00B828F8" w:rsidRPr="005130BD" w:rsidRDefault="00B828F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05696B9F" w14:textId="0A338D73" w:rsidR="00B828F8" w:rsidRPr="006D27F1" w:rsidRDefault="00B828F8" w:rsidP="000316A5">
            <w:pPr>
              <w:jc w:val="both"/>
              <w:rPr>
                <w:rFonts w:ascii="TH SarabunIT๙" w:hAnsi="TH SarabunIT๙" w:cs="TH SarabunIT๙"/>
                <w:b/>
                <w:bCs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525EBF" w14:textId="77777777" w:rsidR="00B828F8" w:rsidRPr="005130BD" w:rsidRDefault="00B828F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448684C2" w14:textId="77777777" w:rsidTr="00D60481">
        <w:tc>
          <w:tcPr>
            <w:tcW w:w="3828" w:type="dxa"/>
            <w:vMerge/>
          </w:tcPr>
          <w:p w14:paraId="49037EB4" w14:textId="77777777" w:rsidR="00B828F8" w:rsidRPr="005130BD" w:rsidRDefault="00B828F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6208E84" w14:textId="1597394D" w:rsidR="00B828F8" w:rsidRPr="005130BD" w:rsidRDefault="00B828F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1 : แสดงความ</w:t>
            </w:r>
            <w:r w:rsidR="00B71977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นใจและติดตามความรู้ใหม่ ๆ ในสาขาอาชีพของตนหรือที่เกี่ยวข้อง</w:t>
            </w:r>
          </w:p>
          <w:p w14:paraId="2D9A3E8A" w14:textId="73284177" w:rsidR="00B828F8" w:rsidRPr="005130BD" w:rsidRDefault="00B828F8" w:rsidP="008E3F2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B71977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0813F53A" w14:textId="207D90B1" w:rsidR="00B71977" w:rsidRPr="005130BD" w:rsidRDefault="00B71977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พัฒนาความรู้ความสามารถของตนให้ดียิ่งขึ้น</w:t>
            </w:r>
          </w:p>
          <w:p w14:paraId="4A083099" w14:textId="3C9E7858" w:rsidR="00B71977" w:rsidRPr="005130BD" w:rsidRDefault="00B71977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61A39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961A39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- ติดตามเทคโนโลยีและความรู้ใหม่ๆ</w:t>
            </w:r>
            <w:r w:rsidR="00961A39" w:rsidRPr="00961A3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Pr="00961A39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อยู่เสมอ </w:t>
            </w:r>
            <w:r w:rsidRPr="00961A39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ด้วยการสืบค้นข้อมูลจากแหล่งต่างๆ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61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3119" w:type="dxa"/>
          </w:tcPr>
          <w:p w14:paraId="373D44D6" w14:textId="77777777" w:rsidR="00B828F8" w:rsidRPr="00961A39" w:rsidRDefault="00B828F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26B9F755" w14:textId="77777777" w:rsidTr="00D60481">
        <w:tc>
          <w:tcPr>
            <w:tcW w:w="3828" w:type="dxa"/>
            <w:vMerge/>
          </w:tcPr>
          <w:p w14:paraId="779FD719" w14:textId="77777777" w:rsidR="00B828F8" w:rsidRPr="005130BD" w:rsidRDefault="00B828F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A0BC501" w14:textId="4D56F5A8" w:rsidR="00B828F8" w:rsidRPr="005130BD" w:rsidRDefault="00B828F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240C97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ีความรู้ในวิชาการและเทคโนโลยีใหม่ ๆ ในสาขาอาชีพของตน</w:t>
            </w:r>
          </w:p>
          <w:p w14:paraId="781502B2" w14:textId="11A0AF16" w:rsidR="00B828F8" w:rsidRPr="005130BD" w:rsidRDefault="00B828F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240C97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409198FF" w14:textId="5666C8DE" w:rsidR="00240C97" w:rsidRPr="005130BD" w:rsidRDefault="00240C9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รับรู้ถึงแนวโน้มวิทยาการที่ทันสมัยและเกี่ยวข้องกับงานของตนอย่างต่อเนื่อง</w:t>
            </w:r>
          </w:p>
        </w:tc>
        <w:tc>
          <w:tcPr>
            <w:tcW w:w="3119" w:type="dxa"/>
          </w:tcPr>
          <w:p w14:paraId="2CA73C1D" w14:textId="77777777" w:rsidR="00B828F8" w:rsidRPr="005130BD" w:rsidRDefault="00B828F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7E0E62AC" w14:textId="77777777" w:rsidTr="00D60481">
        <w:tc>
          <w:tcPr>
            <w:tcW w:w="3828" w:type="dxa"/>
            <w:vMerge/>
          </w:tcPr>
          <w:p w14:paraId="475246B4" w14:textId="77777777" w:rsidR="00B828F8" w:rsidRPr="005130BD" w:rsidRDefault="00B828F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A6F4487" w14:textId="29E180FE" w:rsidR="00B828F8" w:rsidRPr="005130BD" w:rsidRDefault="00B828F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240C97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มารถนำความรู้วิทยาการหรือเทคโนโลยีใหม่ ๆ มาปรับใช้กับการปฏิบัติหน้าที่ราชการ</w:t>
            </w:r>
          </w:p>
          <w:p w14:paraId="679CFB2A" w14:textId="1312108C" w:rsidR="00B828F8" w:rsidRPr="005130BD" w:rsidRDefault="00B828F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240C97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นำวิชาการความรู้ หรือเทคโนโลยีใหม่ ๆ มาประยุกต์ใช้ในการปฏิบัติหน้าที่ราชการได้</w:t>
            </w:r>
          </w:p>
          <w:p w14:paraId="14150FA6" w14:textId="267B89F2" w:rsidR="00034F67" w:rsidRPr="005130BD" w:rsidRDefault="00240C97" w:rsidP="000316A5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101357BE" w14:textId="77777777" w:rsidR="00034F67" w:rsidRPr="005130BD" w:rsidRDefault="00034F67" w:rsidP="000316A5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A4C06A" w14:textId="070619AB" w:rsidR="00034F67" w:rsidRPr="005130BD" w:rsidRDefault="00034F6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0768664" w14:textId="77777777" w:rsidR="00B828F8" w:rsidRPr="005130BD" w:rsidRDefault="00B828F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12D92195" w14:textId="77777777" w:rsidTr="00D60481">
        <w:tc>
          <w:tcPr>
            <w:tcW w:w="3828" w:type="dxa"/>
            <w:vMerge/>
          </w:tcPr>
          <w:p w14:paraId="08EC511B" w14:textId="77777777" w:rsidR="00B828F8" w:rsidRPr="005130BD" w:rsidRDefault="00B828F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CF02C95" w14:textId="3BFE3ABB" w:rsidR="00B828F8" w:rsidRPr="005130BD" w:rsidRDefault="00B828F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4 : แสดงสมรรถนะระดับที่ 3 และ</w:t>
            </w:r>
            <w:r w:rsidR="00240C97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ึกษาพัฒนาตนเองให้มีความรู้และความเชี่ยวชาญในงานมากขึ้น ทั้งในเชิงลึกและเชิงกว้างอย่างต่อเนื่อง</w:t>
            </w:r>
          </w:p>
          <w:p w14:paraId="5210C0D6" w14:textId="2520CA38" w:rsidR="00B828F8" w:rsidRPr="005130BD" w:rsidRDefault="00B828F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240C97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ู้ความเชี่ยวชาญในเรื่องที่มีลักษณะเป็นสหวิทยาการและสามารถนำความรู้ไปปรับใช้ได้อย่างกว้างขวาง</w:t>
            </w:r>
          </w:p>
          <w:p w14:paraId="58ADE7D3" w14:textId="77777777" w:rsidR="00240C97" w:rsidRDefault="00240C9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  <w:p w14:paraId="54EB3DAC" w14:textId="6C1765EB" w:rsidR="00961A39" w:rsidRPr="005130BD" w:rsidRDefault="00961A39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A9DEE7" w14:textId="77777777" w:rsidR="00B828F8" w:rsidRPr="005130BD" w:rsidRDefault="00B828F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2A724DD6" w14:textId="77777777" w:rsidTr="00D60481">
        <w:tc>
          <w:tcPr>
            <w:tcW w:w="3828" w:type="dxa"/>
            <w:vMerge/>
          </w:tcPr>
          <w:p w14:paraId="2EEA068E" w14:textId="77777777" w:rsidR="00B828F8" w:rsidRPr="005130BD" w:rsidRDefault="00B828F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30A3C9E" w14:textId="02A197F5" w:rsidR="00B828F8" w:rsidRPr="005130BD" w:rsidRDefault="00B828F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r w:rsidR="00240C97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นับสนุนการทำงานของคนในส่วนราชการที่เน้นความเชี่ยวชาญในวิทยาการด้านต่าง ๆ </w:t>
            </w:r>
          </w:p>
          <w:p w14:paraId="28374CE9" w14:textId="26B43359" w:rsidR="00B828F8" w:rsidRPr="005130BD" w:rsidRDefault="00B828F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240C97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ให้เกิดบรรยากาศแห่งการพัฒนาความเชี่ยวชาญในองค์กรด้วยการจัดสรรทรัพยากรเครื่องมืออุปกรณ์ที่เอื้อต่อการพัฒนา</w:t>
            </w:r>
          </w:p>
          <w:p w14:paraId="1AC45ABC" w14:textId="3068FAB1" w:rsidR="00240C97" w:rsidRPr="005130BD" w:rsidRDefault="00240C9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บริหารจัดการให้ส่วนราชการนำเทคโนโลยี ความรู้ หรือวิทยากรใหม่ ๆ </w:t>
            </w:r>
            <w:r w:rsidR="008E3F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</w:tcPr>
          <w:p w14:paraId="79D98FE5" w14:textId="77777777" w:rsidR="00B828F8" w:rsidRPr="005130BD" w:rsidRDefault="00B828F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4B6D128" w14:textId="77777777" w:rsidTr="00D60481">
        <w:tc>
          <w:tcPr>
            <w:tcW w:w="3828" w:type="dxa"/>
            <w:vMerge w:val="restart"/>
          </w:tcPr>
          <w:p w14:paraId="7E20D824" w14:textId="77777777" w:rsidR="00240C97" w:rsidRPr="005130BD" w:rsidRDefault="00240C9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. การยึดมั่นในความถูกต้องชอบธรรมและจริยธรรม</w:t>
            </w:r>
          </w:p>
          <w:p w14:paraId="4D10CF45" w14:textId="77777777" w:rsidR="00240C97" w:rsidRPr="005130BD" w:rsidRDefault="00240C9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EC5D04" w14:textId="76C63344" w:rsidR="00240C97" w:rsidRPr="005130BD" w:rsidRDefault="00240C97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</w:t>
            </w:r>
            <w:r w:rsidR="00961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ธรรมจรรยาบรรณแห่งวิชาชีพ และจรรยาบรรณข้าราชการเพื่อรักษาศักดิ์ศรีแห่งความเป็นข้าราชการ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3EB918DA" w14:textId="77777777" w:rsidR="00240C97" w:rsidRPr="005130BD" w:rsidRDefault="00240C9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5DFB3816" w14:textId="0B1F460F" w:rsidR="00240C97" w:rsidRPr="005130BD" w:rsidRDefault="00240C9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A39C7B" w14:textId="77777777" w:rsidR="00240C97" w:rsidRPr="005130BD" w:rsidRDefault="00240C9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32D7614C" w14:textId="77777777" w:rsidTr="00D60481">
        <w:tc>
          <w:tcPr>
            <w:tcW w:w="3828" w:type="dxa"/>
            <w:vMerge/>
          </w:tcPr>
          <w:p w14:paraId="5482C764" w14:textId="77777777" w:rsidR="00240C97" w:rsidRPr="005130BD" w:rsidRDefault="00240C9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8283BB1" w14:textId="39B39EFF" w:rsidR="00240C97" w:rsidRPr="005130BD" w:rsidRDefault="00240C9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1 : มีความสุจริต</w:t>
            </w:r>
          </w:p>
          <w:p w14:paraId="30D00852" w14:textId="30B35D84" w:rsidR="00240C97" w:rsidRPr="005130BD" w:rsidRDefault="00240C9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4028D5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หน้าที่ด้วยความสุจริต ไม่เลือกปฏิบัติ ถูกต้องตามกฎหมายและวินัยข้าราช</w:t>
            </w:r>
            <w:r w:rsidR="00961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</w:p>
          <w:p w14:paraId="71046C41" w14:textId="77777777" w:rsidR="00171876" w:rsidRDefault="004028D5" w:rsidP="00961A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แสดงความคิดเห็นตามหลักวิชาชีพอย่างสุจริต</w:t>
            </w:r>
          </w:p>
          <w:p w14:paraId="7A86D282" w14:textId="22A36272" w:rsidR="00961A39" w:rsidRPr="005130BD" w:rsidRDefault="00961A39" w:rsidP="00961A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146C3EF" w14:textId="77777777" w:rsidR="00240C97" w:rsidRPr="005130BD" w:rsidRDefault="00240C9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5112EFE1" w14:textId="77777777" w:rsidTr="00D60481">
        <w:tc>
          <w:tcPr>
            <w:tcW w:w="3828" w:type="dxa"/>
            <w:vMerge/>
          </w:tcPr>
          <w:p w14:paraId="0BBC604D" w14:textId="77777777" w:rsidR="00240C97" w:rsidRPr="005130BD" w:rsidRDefault="00240C9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4C72C95" w14:textId="58517E60" w:rsidR="00240C97" w:rsidRPr="005130BD" w:rsidRDefault="00240C9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534264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ีสัจจะเชื่อถือได้</w:t>
            </w:r>
          </w:p>
          <w:p w14:paraId="68372EFE" w14:textId="5850DB5E" w:rsidR="00240C97" w:rsidRPr="005130BD" w:rsidRDefault="00240C9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CA49C0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กษาคำพูด มีสัจจะ และเชื่อถือได้</w:t>
            </w:r>
          </w:p>
          <w:p w14:paraId="54F2968C" w14:textId="77777777" w:rsidR="00CA49C0" w:rsidRDefault="00CA49C0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แสดงให้ปราก</w:t>
            </w:r>
            <w:r w:rsidR="00961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ฏ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ึงความมีจิตสำนึกในความเป็นข้าราชการ</w:t>
            </w:r>
          </w:p>
          <w:p w14:paraId="78063C52" w14:textId="466612F8" w:rsidR="008E3F2F" w:rsidRPr="005130BD" w:rsidRDefault="008E3F2F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2452115" w14:textId="77777777" w:rsidR="00240C97" w:rsidRPr="005130BD" w:rsidRDefault="00240C9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BCBE7D0" w14:textId="77777777" w:rsidTr="00D60481">
        <w:tc>
          <w:tcPr>
            <w:tcW w:w="3828" w:type="dxa"/>
            <w:vMerge/>
          </w:tcPr>
          <w:p w14:paraId="5E896EFE" w14:textId="77777777" w:rsidR="00240C97" w:rsidRPr="005130BD" w:rsidRDefault="00240C9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973E176" w14:textId="1747D96F" w:rsidR="00240C97" w:rsidRPr="005130BD" w:rsidRDefault="00240C9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B82531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ึดมั่นในหลักการ</w:t>
            </w:r>
          </w:p>
          <w:p w14:paraId="436E6232" w14:textId="222D412C" w:rsidR="00240C97" w:rsidRPr="005130BD" w:rsidRDefault="00240C9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B8253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ยึดมั่นในหลักการ จรรยาบรรณวิชาชีพและจรรยาบรรณข้าราชการ </w:t>
            </w:r>
            <w:r w:rsidR="008E3F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B8253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เบี่ยงเบนด้วยอคติหรือผลประโยชน์</w:t>
            </w:r>
            <w:r w:rsidR="00961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B8253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้ารับผิดและรับผิดชอบ</w:t>
            </w:r>
          </w:p>
          <w:p w14:paraId="710877B7" w14:textId="79866C9F" w:rsidR="00B82531" w:rsidRDefault="00B82531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เสียสละความสุขส่วนตน เพื่อให้เกิดประโยชน์แก่ทางราชการ</w:t>
            </w:r>
          </w:p>
          <w:p w14:paraId="350201F4" w14:textId="77777777" w:rsidR="008E3F2F" w:rsidRDefault="008E3F2F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4D9D47E1" w14:textId="260A37B9" w:rsidR="00961A39" w:rsidRPr="005130BD" w:rsidRDefault="00961A39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5DB5EAD" w14:textId="77777777" w:rsidR="00240C97" w:rsidRPr="005130BD" w:rsidRDefault="00240C9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1BECA73B" w14:textId="77777777" w:rsidTr="00D60481">
        <w:tc>
          <w:tcPr>
            <w:tcW w:w="3828" w:type="dxa"/>
            <w:vMerge/>
          </w:tcPr>
          <w:p w14:paraId="08891605" w14:textId="77777777" w:rsidR="00240C97" w:rsidRPr="005130BD" w:rsidRDefault="00240C9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E1E703F" w14:textId="2019351C" w:rsidR="00240C97" w:rsidRPr="005130BD" w:rsidRDefault="00240C9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4 : แสดงสมรรถนะระดับที่ 3 และ</w:t>
            </w:r>
            <w:r w:rsidR="00B82531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ืนหยัดเพื่อความถูกต้อง</w:t>
            </w:r>
          </w:p>
          <w:p w14:paraId="58C3B6F1" w14:textId="1E5E4ABB" w:rsidR="00240C97" w:rsidRPr="005130BD" w:rsidRDefault="00240C9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B8253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6F0821EB" w14:textId="2911C097" w:rsidR="00B82531" w:rsidRDefault="00B82531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กล้าตัดสินใจ ปฏิบัติหน้าที่ราชการด้วยความถูกต้อง เป็นธรรม</w:t>
            </w:r>
            <w:r w:rsidR="00961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ม้อาจก่อความไม่พึงพอใจให้แก่ผู้เสียประโยชน์</w:t>
            </w:r>
          </w:p>
          <w:p w14:paraId="29161741" w14:textId="77777777" w:rsidR="008E3F2F" w:rsidRDefault="008E3F2F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40C4DDBB" w14:textId="33E83A0F" w:rsidR="00961A39" w:rsidRPr="005130BD" w:rsidRDefault="00961A39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B7B154A" w14:textId="77777777" w:rsidR="00240C97" w:rsidRPr="005130BD" w:rsidRDefault="00240C9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21C5BB6D" w14:textId="77777777" w:rsidTr="00D60481">
        <w:tc>
          <w:tcPr>
            <w:tcW w:w="3828" w:type="dxa"/>
            <w:vMerge/>
          </w:tcPr>
          <w:p w14:paraId="60D832C3" w14:textId="77777777" w:rsidR="00240C97" w:rsidRPr="005130BD" w:rsidRDefault="00240C9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12042BF" w14:textId="2EFA4296" w:rsidR="00240C97" w:rsidRPr="005130BD" w:rsidRDefault="00240C9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r w:rsidR="00B82531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ุทิศตนเพื่อความยุติธรรม</w:t>
            </w:r>
          </w:p>
          <w:p w14:paraId="329C5EA9" w14:textId="4F86ED82" w:rsidR="00240C97" w:rsidRDefault="00240C9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B8253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หรืออาจเสี่ยงภัยต่อชีวิต</w:t>
            </w:r>
          </w:p>
          <w:p w14:paraId="0652665A" w14:textId="77777777" w:rsidR="008E3F2F" w:rsidRDefault="008E3F2F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DAD8669" w14:textId="1664C313" w:rsidR="00961A39" w:rsidRPr="005130BD" w:rsidRDefault="00961A39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50A28A2" w14:textId="77777777" w:rsidR="00240C97" w:rsidRPr="005130BD" w:rsidRDefault="00240C9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181941DC" w14:textId="77777777" w:rsidTr="00D60481">
        <w:tc>
          <w:tcPr>
            <w:tcW w:w="3828" w:type="dxa"/>
            <w:vMerge w:val="restart"/>
          </w:tcPr>
          <w:p w14:paraId="39B3FFB7" w14:textId="77777777" w:rsidR="00DA3A2F" w:rsidRPr="005130BD" w:rsidRDefault="00DA3A2F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5. การทำงานเป็นทีม</w:t>
            </w:r>
          </w:p>
          <w:p w14:paraId="4965F562" w14:textId="77777777" w:rsidR="00DA3A2F" w:rsidRPr="005130BD" w:rsidRDefault="00DA3A2F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838BA3" w14:textId="3D29EA7C" w:rsidR="00DA3A2F" w:rsidRPr="005130BD" w:rsidRDefault="00DA3A2F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ความตั้งใจที่จะทำงานร่วมกับผู้อื่น </w:t>
            </w:r>
            <w:r w:rsidR="008E3F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ส่วนหนึ่งของทีมหน่วยงาน หรือส่วนราชการโดยผู้ปฏิบัติมีฐานะหัวหน้าทีมรวมทั้งความสามารถในการสร้างและรักษาสัมพันธภาพกับสมาชิกในทีม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5EDE6F68" w14:textId="77777777" w:rsidR="00DA3A2F" w:rsidRDefault="00DA3A2F" w:rsidP="00961A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1D074AD9" w14:textId="75D09B30" w:rsidR="00961A39" w:rsidRPr="005130BD" w:rsidRDefault="00961A39" w:rsidP="00961A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CF3B0D" w14:textId="77777777" w:rsidR="00DA3A2F" w:rsidRPr="005130BD" w:rsidRDefault="00DA3A2F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01E3CD8A" w14:textId="77777777" w:rsidTr="00D60481">
        <w:tc>
          <w:tcPr>
            <w:tcW w:w="3828" w:type="dxa"/>
            <w:vMerge/>
          </w:tcPr>
          <w:p w14:paraId="1C004A20" w14:textId="77777777" w:rsidR="00DA3A2F" w:rsidRPr="005130BD" w:rsidRDefault="00DA3A2F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2285FC0" w14:textId="04ED760C" w:rsidR="00DA3A2F" w:rsidRPr="005130BD" w:rsidRDefault="00DA3A2F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1 : </w:t>
            </w:r>
            <w:r w:rsidR="00B82531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357473CF" w14:textId="1707666E" w:rsidR="00DA3A2F" w:rsidRPr="005130BD" w:rsidRDefault="00DA3A2F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A63619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ารตัดสินใจของทีมและทำงานในส่วนที่ตนได้รับมอบหมาย</w:t>
            </w:r>
          </w:p>
          <w:p w14:paraId="750D5985" w14:textId="7C4DBE53" w:rsidR="00A63619" w:rsidRPr="005130BD" w:rsidRDefault="00A63619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รายงานให้สมาชิกทราบความคืบหน้าของการดำเนินงานของตนในทีม</w:t>
            </w:r>
          </w:p>
          <w:p w14:paraId="7384F895" w14:textId="21792E10" w:rsidR="00034F67" w:rsidRPr="005130BD" w:rsidRDefault="00A63619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ให้ข้อมูลที่เป็นประโยชน์ต่อการทำงานของทีม</w:t>
            </w:r>
          </w:p>
          <w:p w14:paraId="71EE3671" w14:textId="4C4E50F7" w:rsidR="00034F67" w:rsidRPr="005130BD" w:rsidRDefault="00034F6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AAB8A41" w14:textId="77777777" w:rsidR="00DA3A2F" w:rsidRPr="005130BD" w:rsidRDefault="00DA3A2F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3B6DCC1" w14:textId="77777777" w:rsidTr="00D60481">
        <w:tc>
          <w:tcPr>
            <w:tcW w:w="3828" w:type="dxa"/>
            <w:vMerge/>
          </w:tcPr>
          <w:p w14:paraId="1B50C628" w14:textId="77777777" w:rsidR="00DA3A2F" w:rsidRPr="005130BD" w:rsidRDefault="00DA3A2F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4CEA7A8" w14:textId="4F4158B3" w:rsidR="00DA3A2F" w:rsidRPr="005130BD" w:rsidRDefault="00DA3A2F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A63619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ห้ความร่วมมือในการทำงานกับเพื่อนร่ว</w:t>
            </w:r>
            <w:r w:rsidR="00034F67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="00A63619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</w:p>
          <w:p w14:paraId="3F537430" w14:textId="451B553D" w:rsidR="00DA3A2F" w:rsidRPr="005130BD" w:rsidRDefault="00DA3A2F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A63619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สัมพันธ์เข้ากับผู้อื่นในกลุ่มได้ดี</w:t>
            </w:r>
          </w:p>
          <w:p w14:paraId="605408C6" w14:textId="659BAEB6" w:rsidR="00A63619" w:rsidRPr="005130BD" w:rsidRDefault="00A63619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ให้ความร่วมมือกับผู้อื่นในทีมด้วยดี</w:t>
            </w:r>
          </w:p>
          <w:p w14:paraId="2BD25A92" w14:textId="77777777" w:rsidR="00A63619" w:rsidRDefault="00A63619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D82276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  <w:p w14:paraId="07028837" w14:textId="0C15650D" w:rsidR="008E3F2F" w:rsidRPr="005130BD" w:rsidRDefault="008E3F2F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7305198" w14:textId="77777777" w:rsidR="00DA3A2F" w:rsidRPr="005130BD" w:rsidRDefault="00DA3A2F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50C76E58" w14:textId="77777777" w:rsidTr="00D60481">
        <w:tc>
          <w:tcPr>
            <w:tcW w:w="3828" w:type="dxa"/>
            <w:vMerge/>
          </w:tcPr>
          <w:p w14:paraId="793FBC37" w14:textId="77777777" w:rsidR="00DA3A2F" w:rsidRPr="005130BD" w:rsidRDefault="00DA3A2F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D247D99" w14:textId="328CF0E4" w:rsidR="00DA3A2F" w:rsidRPr="005130BD" w:rsidRDefault="00DA3A2F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3 : แสดงสมรรถนะระดับที่ 2 </w:t>
            </w:r>
            <w:r w:rsidRPr="008E3F2F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ละ</w:t>
            </w:r>
            <w:r w:rsidR="00D82276" w:rsidRPr="008E3F2F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ระสานความร่วมมือของสมาชิกในทีม</w:t>
            </w:r>
          </w:p>
          <w:p w14:paraId="2C02EFEB" w14:textId="5782DCF6" w:rsidR="00DA3A2F" w:rsidRPr="005130BD" w:rsidRDefault="00DA3A2F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D82276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บฟังความเห็นของสมาชิกในทีมและเต็มใจเรียนรู้จากผู้อื่น</w:t>
            </w:r>
          </w:p>
          <w:p w14:paraId="77AE63CB" w14:textId="6CE59A91" w:rsidR="00D82276" w:rsidRPr="005130BD" w:rsidRDefault="00D82276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ตัดสินใจหรือวางแผนงานร่วมกันในทีมจากความคิดเห็นของเพื่อ</w:t>
            </w:r>
            <w:r w:rsidR="00961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่วมทีม</w:t>
            </w:r>
          </w:p>
          <w:p w14:paraId="78C947FE" w14:textId="77777777" w:rsidR="00D82276" w:rsidRDefault="00D82276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ประส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  <w:p w14:paraId="1BF3148D" w14:textId="3FE96B61" w:rsidR="008E3F2F" w:rsidRPr="005130BD" w:rsidRDefault="008E3F2F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7682104" w14:textId="77777777" w:rsidR="00DA3A2F" w:rsidRPr="005130BD" w:rsidRDefault="00DA3A2F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200D32F3" w14:textId="77777777" w:rsidTr="00D60481">
        <w:tc>
          <w:tcPr>
            <w:tcW w:w="3828" w:type="dxa"/>
            <w:vMerge/>
          </w:tcPr>
          <w:p w14:paraId="0DE10249" w14:textId="77777777" w:rsidR="00DA3A2F" w:rsidRPr="005130BD" w:rsidRDefault="00DA3A2F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C21559B" w14:textId="3F67ACE1" w:rsidR="00DA3A2F" w:rsidRPr="005130BD" w:rsidRDefault="00DA3A2F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4 : แสดงสมรรถนะระดับที่ 3 และ</w:t>
            </w:r>
            <w:r w:rsidR="00D82276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นับสนุนช่วยเหลือเพื่อ</w:t>
            </w:r>
            <w:r w:rsidR="00961A3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  <w:r w:rsidR="00D82276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่วมทีมเพื่อให้งานประสบความสำเร็จ</w:t>
            </w:r>
          </w:p>
          <w:p w14:paraId="6C9C1D78" w14:textId="09439FF6" w:rsidR="00DA3A2F" w:rsidRPr="005130BD" w:rsidRDefault="00DA3A2F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D82276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กย่องและให้กำลังใจเพื่อนร่วมทีมอย่างจริงใจ</w:t>
            </w:r>
          </w:p>
          <w:p w14:paraId="1C1ABE45" w14:textId="01388F76" w:rsidR="00D82276" w:rsidRPr="005130BD" w:rsidRDefault="00D82276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ให้ความช่วยเหลือเกื้อกูลแก่เพื่อนร่วมทีม แม้ไม่มีการร้องขอ</w:t>
            </w:r>
          </w:p>
          <w:p w14:paraId="75DDDFCA" w14:textId="7AD3DAF0" w:rsidR="00D82276" w:rsidRPr="005130BD" w:rsidRDefault="00D82276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</w:tcPr>
          <w:p w14:paraId="5BDF4955" w14:textId="77777777" w:rsidR="00DA3A2F" w:rsidRPr="005130BD" w:rsidRDefault="00DA3A2F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4C48316" w14:textId="77777777" w:rsidTr="00D60481">
        <w:tc>
          <w:tcPr>
            <w:tcW w:w="3828" w:type="dxa"/>
            <w:vMerge/>
          </w:tcPr>
          <w:p w14:paraId="35684B6D" w14:textId="77777777" w:rsidR="00DA3A2F" w:rsidRPr="005130BD" w:rsidRDefault="00DA3A2F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D226272" w14:textId="031E5B32" w:rsidR="00DA3A2F" w:rsidRPr="005130BD" w:rsidRDefault="00DA3A2F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r w:rsidR="00D82276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มารถนำทีมให้ปฏิบัติภารกิจให้ได้ผลสำเร็จ</w:t>
            </w:r>
          </w:p>
          <w:p w14:paraId="0D32495A" w14:textId="666A9B7C" w:rsidR="00DA3A2F" w:rsidRPr="005130BD" w:rsidRDefault="00DA3A2F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D82276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ความสามัคคีในทีม โดยไม่คำนึงความชอบหรือไม่ชอบส่วนตน</w:t>
            </w:r>
          </w:p>
          <w:p w14:paraId="0B156C73" w14:textId="59A0FB1E" w:rsidR="00D82276" w:rsidRPr="005130BD" w:rsidRDefault="00D82276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คลี่คลายหรือแก้ไขข้อขัดแย้งที่เกิดขึ้นในทีม</w:t>
            </w:r>
          </w:p>
          <w:p w14:paraId="2B27A50E" w14:textId="1E57DA11" w:rsidR="00D82276" w:rsidRPr="005130BD" w:rsidRDefault="00D82276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ประสานสัมพันธ์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</w:tcPr>
          <w:p w14:paraId="2AF3C475" w14:textId="77777777" w:rsidR="00DA3A2F" w:rsidRPr="005130BD" w:rsidRDefault="00DA3A2F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1E5C0E0" w14:textId="66BA0469" w:rsidR="00C56DE2" w:rsidRPr="005130BD" w:rsidRDefault="00C56DE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483106" w14:textId="3D0F8A90" w:rsidR="00C37757" w:rsidRPr="005130BD" w:rsidRDefault="00C3775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ACF064" w14:textId="13602E83" w:rsidR="00B97A97" w:rsidRDefault="00B97A97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E51F98" w14:textId="4FF9F969" w:rsidR="00B546F2" w:rsidRDefault="00B546F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E22043" w14:textId="54FC927D" w:rsidR="00B546F2" w:rsidRDefault="00B546F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8CB1AE" w14:textId="48894C1C" w:rsidR="00B546F2" w:rsidRDefault="00B546F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39973A" w14:textId="7A6B69BA" w:rsidR="00B546F2" w:rsidRDefault="00B546F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C406BA" w14:textId="4C42AE50" w:rsidR="00B546F2" w:rsidRDefault="00B546F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261B5D" w14:textId="11F492A2" w:rsidR="00B546F2" w:rsidRDefault="00B546F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AA0E24" w14:textId="0CED6B40" w:rsidR="00B546F2" w:rsidRDefault="00B546F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382695" w14:textId="042CDBAE" w:rsidR="00B546F2" w:rsidRDefault="00B546F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F44281" w14:textId="00A833B9" w:rsidR="00B546F2" w:rsidRDefault="00B546F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D4E00D" w14:textId="34A43422" w:rsidR="00B546F2" w:rsidRDefault="00B546F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70C064" w14:textId="72916D1B" w:rsidR="00B546F2" w:rsidRDefault="00B546F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646736" w14:textId="07256062" w:rsidR="00DA3A2F" w:rsidRPr="005130BD" w:rsidRDefault="00DA3A2F" w:rsidP="000316A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2. สมรรถนะ</w:t>
      </w:r>
      <w:r w:rsidR="00385908" w:rsidRPr="0051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ฉพาะตามลักษณะงานที่ปฏิบัติ</w:t>
      </w:r>
      <w:r w:rsidRPr="0051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คะแนนเต็ม 50 คะแนน)</w:t>
      </w:r>
    </w:p>
    <w:p w14:paraId="0CD83EB7" w14:textId="25AAFD09" w:rsidR="00DA3A2F" w:rsidRPr="005130BD" w:rsidRDefault="00DA3A2F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0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หมายถึง คุณลักษณะเชิงพฤติกรรม</w:t>
      </w:r>
      <w:r w:rsidR="00385908" w:rsidRPr="005130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และส่งเสริมให้สามารถปฏิบัติภารกิจในหน้าที่ได้ดียิ่งขึ้น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114"/>
        <w:gridCol w:w="3827"/>
        <w:gridCol w:w="3119"/>
      </w:tblGrid>
      <w:tr w:rsidR="005130BD" w:rsidRPr="005130BD" w14:paraId="23DCDFBA" w14:textId="77777777" w:rsidTr="00DA3A2F">
        <w:trPr>
          <w:tblHeader/>
        </w:trPr>
        <w:tc>
          <w:tcPr>
            <w:tcW w:w="3114" w:type="dxa"/>
          </w:tcPr>
          <w:p w14:paraId="5EEA9984" w14:textId="77777777" w:rsidR="00DA3A2F" w:rsidRPr="005130BD" w:rsidRDefault="00DA3A2F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3827" w:type="dxa"/>
          </w:tcPr>
          <w:p w14:paraId="69104F24" w14:textId="77777777" w:rsidR="00DA3A2F" w:rsidRPr="005130BD" w:rsidRDefault="00DA3A2F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 xml:space="preserve">ผลการประเมิน เลือกสมรรถนะที่ปรากฎในเครื่องหมาย 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</w:tc>
        <w:tc>
          <w:tcPr>
            <w:tcW w:w="3119" w:type="dxa"/>
          </w:tcPr>
          <w:p w14:paraId="31B91163" w14:textId="77777777" w:rsidR="00DA3A2F" w:rsidRPr="005130BD" w:rsidRDefault="00DA3A2F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บันทึกร่องรอยคุณภาพ 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(ระบุข้อมูล สารสนเทศหลักฐานที่สะท้อนคุณภาพการปฏิบัติงาน)</w:t>
            </w:r>
          </w:p>
        </w:tc>
      </w:tr>
      <w:tr w:rsidR="005130BD" w:rsidRPr="005130BD" w14:paraId="4795344E" w14:textId="77777777" w:rsidTr="00DA3A2F">
        <w:tc>
          <w:tcPr>
            <w:tcW w:w="3114" w:type="dxa"/>
            <w:vMerge w:val="restart"/>
          </w:tcPr>
          <w:p w14:paraId="6B7FB776" w14:textId="4FE73FEA" w:rsidR="009C6EE3" w:rsidRPr="005130BD" w:rsidRDefault="009C6EE3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. การคิดวิเคราะห์</w:t>
            </w:r>
          </w:p>
          <w:p w14:paraId="1DAE225B" w14:textId="77777777" w:rsidR="009C6EE3" w:rsidRPr="005130BD" w:rsidRDefault="009C6EE3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C68B388" w14:textId="62B7F408" w:rsidR="009C6EE3" w:rsidRPr="005130BD" w:rsidRDefault="009C6EE3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ารทำความเข้าใจและวิเคราะห์สถานการณ์ ประเด็นปัญหาแนวคิดโดยการแยกแยะประเด็นออกเป็นส่วนย่อย ๆ หรือทีละขั้นตอน รวมถึงการจัดหมวดหมู่อย่างเป็นระบบระเบียบเปรียบเทียบแง่มุมต่าง ๆ สามารถลำดับความสำคัญช่วงเวลา เหตุและผลที่มาที่ไปของกรณีต่าง ๆ ได้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17BC4445" w14:textId="77777777" w:rsidR="009C6EE3" w:rsidRPr="005130BD" w:rsidRDefault="009C6EE3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2C93D911" w14:textId="0350CE0D" w:rsidR="009C6EE3" w:rsidRPr="005130BD" w:rsidRDefault="009C6EE3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EFB3E63" w14:textId="77777777" w:rsidR="009C6EE3" w:rsidRPr="005130BD" w:rsidRDefault="009C6EE3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E08D296" w14:textId="77777777" w:rsidTr="00DA3A2F">
        <w:tc>
          <w:tcPr>
            <w:tcW w:w="3114" w:type="dxa"/>
            <w:vMerge/>
          </w:tcPr>
          <w:p w14:paraId="42047418" w14:textId="77777777" w:rsidR="009C6EE3" w:rsidRPr="005130BD" w:rsidRDefault="009C6EE3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FE69BCE" w14:textId="4A138B00" w:rsidR="009C6EE3" w:rsidRPr="005130BD" w:rsidRDefault="009C6EE3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1 : แยกแยะประเด็น ปัญหา หรืองานออกเป็นส่วนย่อย ๆ</w:t>
            </w:r>
          </w:p>
          <w:p w14:paraId="34FD17BA" w14:textId="75E3A14F" w:rsidR="009C6EE3" w:rsidRPr="005130BD" w:rsidRDefault="009C6EE3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แยกแยะปัญหาออกเป็นรายการอย่างง่าย ๆ ได้โดยไม่เรียงลำดับ</w:t>
            </w:r>
          </w:p>
          <w:p w14:paraId="42E2E7D3" w14:textId="77777777" w:rsidR="009C6EE3" w:rsidRPr="005130BD" w:rsidRDefault="009C6EE3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วางแผนงานโดยแตกประเด็นปัญหาออกเป็นส่วน ๆ หรือเป็นกิจกรรมต่าง ๆ ได้</w:t>
            </w:r>
          </w:p>
          <w:p w14:paraId="0CF3F492" w14:textId="40E8ED43" w:rsidR="00171876" w:rsidRPr="005130BD" w:rsidRDefault="00171876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5FA4A80" w14:textId="77777777" w:rsidR="009C6EE3" w:rsidRPr="005130BD" w:rsidRDefault="009C6EE3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0282426A" w14:textId="77777777" w:rsidTr="00DA3A2F">
        <w:tc>
          <w:tcPr>
            <w:tcW w:w="3114" w:type="dxa"/>
            <w:vMerge/>
          </w:tcPr>
          <w:p w14:paraId="6383A646" w14:textId="77777777" w:rsidR="009C6EE3" w:rsidRPr="005130BD" w:rsidRDefault="009C6EE3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C8EA6EB" w14:textId="39781AC2" w:rsidR="009C6EE3" w:rsidRPr="005130BD" w:rsidRDefault="009C6EE3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743E16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้าใจความสัมพันธ์ขั้นพื้นฐานของปัญหาหรืองาน</w:t>
            </w:r>
          </w:p>
          <w:p w14:paraId="27AB82DF" w14:textId="1E9FFD42" w:rsidR="009C6EE3" w:rsidRPr="005130BD" w:rsidRDefault="009C6EE3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743E16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เหตุและผล ในแต่ละสถานการณ์ต่าง ๆ ได้</w:t>
            </w:r>
          </w:p>
          <w:p w14:paraId="458F47E6" w14:textId="7997436A" w:rsidR="00743E16" w:rsidRPr="005130BD" w:rsidRDefault="00743E16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ระบุข้อดีข้อเสียของประเด็นต่าง ๆ ได้</w:t>
            </w:r>
          </w:p>
          <w:p w14:paraId="17A656E5" w14:textId="7DB6F3BD" w:rsidR="00743E16" w:rsidRPr="005130BD" w:rsidRDefault="00743E16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วางแผนงานโดยจัดเรียงงานหรือกิจกรรมต่าง ๆ ตามลำดับความสำคัญหรือความเร่งด่วนได้</w:t>
            </w:r>
          </w:p>
        </w:tc>
        <w:tc>
          <w:tcPr>
            <w:tcW w:w="3119" w:type="dxa"/>
          </w:tcPr>
          <w:p w14:paraId="63605AA4" w14:textId="77777777" w:rsidR="009C6EE3" w:rsidRPr="005130BD" w:rsidRDefault="009C6EE3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159CA8E2" w14:textId="77777777" w:rsidTr="00DA3A2F">
        <w:tc>
          <w:tcPr>
            <w:tcW w:w="3114" w:type="dxa"/>
            <w:vMerge/>
          </w:tcPr>
          <w:p w14:paraId="5A3A8125" w14:textId="77777777" w:rsidR="009C6EE3" w:rsidRPr="005130BD" w:rsidRDefault="009C6EE3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17961D5" w14:textId="33DFA421" w:rsidR="009C6EE3" w:rsidRPr="005130BD" w:rsidRDefault="009C6EE3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E56B5C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้าใจความสัมพันธ์ที่ซับซ้อนของปัญหาหรืองาน</w:t>
            </w:r>
          </w:p>
          <w:p w14:paraId="1A59BC54" w14:textId="11247897" w:rsidR="009C6EE3" w:rsidRPr="005130BD" w:rsidRDefault="009C6EE3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E56B5C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  <w:p w14:paraId="78AAD662" w14:textId="36C5795A" w:rsidR="00E56B5C" w:rsidRPr="005130BD" w:rsidRDefault="00E56B5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วางแผนงานโดยกำหนดกิจกรรมขั้นตอนการดำเนินงานต่าง ๆ ที่มีผู้เกี่ยวข้องหลายฝ่ายได้อย่างมีประสิทธิภาพและสามารถคาดการณ์เกี่ยวกับปัญหาหรืออุปสรรคที่เกิดขึ้นได้</w:t>
            </w:r>
          </w:p>
        </w:tc>
        <w:tc>
          <w:tcPr>
            <w:tcW w:w="3119" w:type="dxa"/>
          </w:tcPr>
          <w:p w14:paraId="4CEF5BAC" w14:textId="77777777" w:rsidR="009C6EE3" w:rsidRPr="005130BD" w:rsidRDefault="009C6EE3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5B3ABEF7" w14:textId="77777777" w:rsidTr="00DA3A2F">
        <w:tc>
          <w:tcPr>
            <w:tcW w:w="3114" w:type="dxa"/>
            <w:vMerge/>
          </w:tcPr>
          <w:p w14:paraId="36079FF2" w14:textId="77777777" w:rsidR="009C6EE3" w:rsidRPr="005130BD" w:rsidRDefault="009C6EE3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D8FE971" w14:textId="69F4832C" w:rsidR="009C6EE3" w:rsidRPr="005130BD" w:rsidRDefault="009C6EE3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4 : แสดงสมรรถนะระดับที่ 3 และสามารถ</w:t>
            </w:r>
            <w:r w:rsidR="00E56B5C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เคราะห์หรือวางแผนงานที่ซับซ้อนได้</w:t>
            </w:r>
          </w:p>
          <w:p w14:paraId="79B16D36" w14:textId="17399CFA" w:rsidR="009C6EE3" w:rsidRPr="005130BD" w:rsidRDefault="009C6EE3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E56B5C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</w:t>
            </w:r>
            <w:r w:rsidR="00E56B5C" w:rsidRPr="005130B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ามสัมพันธ์ของปัญหากับสถานการณ์หนึ่ง ๆ</w:t>
            </w:r>
            <w:r w:rsidR="00E56B5C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</w:t>
            </w:r>
          </w:p>
          <w:p w14:paraId="75E66926" w14:textId="77777777" w:rsidR="00E56B5C" w:rsidRPr="005130BD" w:rsidRDefault="00E56B5C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วางแผนงานที่ซับซ้อนโดยกำหนดกิจกรรม ขั้นตอนการดำเนินงานต่าง ๆ ที่มีหน่วยงานหรือผู้ที่เกี่ยวข้องหลายฝ่ายรวมถึงคาดการณ์ปัญหา อุปสรรคและวางแนวทางการป้องกันแก้ไขไว้ล่วงหน้า</w:t>
            </w:r>
          </w:p>
          <w:p w14:paraId="74FB8EC8" w14:textId="15E4643E" w:rsidR="00171876" w:rsidRPr="005130BD" w:rsidRDefault="00171876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1A17CB9" w14:textId="77777777" w:rsidR="009C6EE3" w:rsidRPr="005130BD" w:rsidRDefault="009C6EE3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066230C8" w14:textId="77777777" w:rsidTr="00DA3A2F">
        <w:tc>
          <w:tcPr>
            <w:tcW w:w="3114" w:type="dxa"/>
            <w:vMerge/>
          </w:tcPr>
          <w:p w14:paraId="77BCEA03" w14:textId="77777777" w:rsidR="009C6EE3" w:rsidRPr="005130BD" w:rsidRDefault="009C6EE3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56A5E97" w14:textId="4360B9F9" w:rsidR="009C6EE3" w:rsidRPr="005130BD" w:rsidRDefault="009C6EE3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r w:rsidR="00E56B5C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ช้เทคนิคและรูปแบบต่าง ๆ ในการกำหนดแผนงานหรือขั้นตอนการทำงานเพื่อเตรียมทางเลือกสำหรับการป้องกันหรือแก้ไขปัญหาที่เกิดขึ้น</w:t>
            </w:r>
          </w:p>
          <w:p w14:paraId="56248D22" w14:textId="1F069303" w:rsidR="009C6EE3" w:rsidRPr="005130BD" w:rsidRDefault="009C6EE3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E56B5C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 ๆ</w:t>
            </w:r>
          </w:p>
          <w:p w14:paraId="09388E55" w14:textId="05F04A23" w:rsidR="00E56B5C" w:rsidRPr="005130BD" w:rsidRDefault="00E56B5C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ใช้เทคนิคและการวิเคราะห์หลากหลายรูปแบบเพื่อหาทางเลือกในการแก้ปัญหา รวมถึงการพิจารณาข้อดี ข้อเสียของทางเลือกแต่ละทาง</w:t>
            </w:r>
          </w:p>
          <w:p w14:paraId="6582946E" w14:textId="77777777" w:rsidR="00E56B5C" w:rsidRDefault="00E56B5C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วางแผนงานที่ซับซ้อนโดยกำหนดกิจกรรมขั้นตอนการดำเนินงานต่าง ๆ ที่มีหน่วยงานหรือผู้ที่เกี่ยวข้องหลายฝ่ายคาดการณ์ปัญหา อุปสรรคแนวทางการป้องกันแก้ไข รวมทั้งเสนอแนะทางเลือกและข้อดีข้อเสียไว้ให้</w:t>
            </w:r>
          </w:p>
          <w:p w14:paraId="7CBB971A" w14:textId="3AD05611" w:rsidR="00B546F2" w:rsidRPr="005130BD" w:rsidRDefault="00B546F2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3A0AEE4" w14:textId="77777777" w:rsidR="009C6EE3" w:rsidRPr="005130BD" w:rsidRDefault="009C6EE3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3B256FF4" w14:textId="77777777" w:rsidTr="00DA3A2F">
        <w:tc>
          <w:tcPr>
            <w:tcW w:w="3114" w:type="dxa"/>
            <w:vMerge w:val="restart"/>
          </w:tcPr>
          <w:p w14:paraId="7FF614DC" w14:textId="56B50459" w:rsidR="00E56B5C" w:rsidRPr="005130BD" w:rsidRDefault="00E56B5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2. การสั่งการตามอำนาจหน้าที่</w:t>
            </w:r>
          </w:p>
          <w:p w14:paraId="1E8B4292" w14:textId="77777777" w:rsidR="00E56B5C" w:rsidRPr="005130BD" w:rsidRDefault="00E56B5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859E40" w14:textId="2F5B15CD" w:rsidR="00E56B5C" w:rsidRPr="005130BD" w:rsidRDefault="00E56B5C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551648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กำกับดูแลให้ผู้อื่นปฏิบัติตามมาตรฐาน กฎ ระเบียบ ข้อบังคับ โดยอาศัยอำนาจตามกฎหมาย หรือตามตำแหน่งหน้าที่ การกำกับดูแลนี้ หมายรวมถึงการออกคำสั่งโดยปกติทั่วไปจนถึงการใช้อำนาจตามกฎหมายกับผู้ฝ่าฝืน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4E27C38E" w14:textId="235CD3B6" w:rsidR="00E56B5C" w:rsidRPr="005130BD" w:rsidRDefault="00E56B5C" w:rsidP="0017187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</w:tc>
        <w:tc>
          <w:tcPr>
            <w:tcW w:w="3119" w:type="dxa"/>
          </w:tcPr>
          <w:p w14:paraId="6685EEC2" w14:textId="77777777" w:rsidR="00E56B5C" w:rsidRPr="005130BD" w:rsidRDefault="00E56B5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FED06F6" w14:textId="77777777" w:rsidTr="00DA3A2F">
        <w:tc>
          <w:tcPr>
            <w:tcW w:w="3114" w:type="dxa"/>
            <w:vMerge/>
          </w:tcPr>
          <w:p w14:paraId="2644B790" w14:textId="77777777" w:rsidR="00E56B5C" w:rsidRPr="005130BD" w:rsidRDefault="00E56B5C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542D393" w14:textId="77777777" w:rsidR="00E56B5C" w:rsidRPr="005130BD" w:rsidRDefault="00E56B5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1 : แสดงความพยายามในการปฏิบัติหน้าที่ราชการให้ดี</w:t>
            </w:r>
          </w:p>
          <w:p w14:paraId="36C93CC8" w14:textId="266E248D" w:rsidR="00E56B5C" w:rsidRPr="005130BD" w:rsidRDefault="00E56B5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551648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่งให้กระทำการใด ๆ ตามมาตรฐาน กฎ ระเบียบ ข้อบังคับ</w:t>
            </w:r>
          </w:p>
          <w:p w14:paraId="5FBB7416" w14:textId="4B65F8C8" w:rsidR="00551648" w:rsidRPr="005130BD" w:rsidRDefault="0055164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มอบหมายงานในรายละเอียดบางส่วนให้ผู้อื่นดำเนินการแทนได้เพื่อให้ตนเองปฏิบัติตามตำแหน่งหน้าที่ได้มากขึ้น</w:t>
            </w:r>
          </w:p>
        </w:tc>
        <w:tc>
          <w:tcPr>
            <w:tcW w:w="3119" w:type="dxa"/>
          </w:tcPr>
          <w:p w14:paraId="356146FC" w14:textId="77777777" w:rsidR="00E56B5C" w:rsidRPr="005130BD" w:rsidRDefault="00E56B5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3277826C" w14:textId="77777777" w:rsidTr="00DA3A2F">
        <w:tc>
          <w:tcPr>
            <w:tcW w:w="3114" w:type="dxa"/>
            <w:vMerge/>
          </w:tcPr>
          <w:p w14:paraId="73310E44" w14:textId="77777777" w:rsidR="00E56B5C" w:rsidRPr="005130BD" w:rsidRDefault="00E56B5C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BFD2D21" w14:textId="7CB315EE" w:rsidR="00E56B5C" w:rsidRPr="005130BD" w:rsidRDefault="00E56B5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551648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ขอบเขตข้อจำกัดในการกระทำใด ๆ </w:t>
            </w:r>
          </w:p>
          <w:p w14:paraId="04E4921F" w14:textId="2A15F83F" w:rsidR="00E56B5C" w:rsidRPr="005130BD" w:rsidRDefault="00E56B5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551648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เสธคำขอของผู้อื่นที่ไม่สมเหตุสมผลหรือไม่เป็นไปตามมาตรฐาน กฎ ระเบียบ ข้อบังคับ</w:t>
            </w:r>
          </w:p>
          <w:p w14:paraId="16B13144" w14:textId="1F63B35D" w:rsidR="00551648" w:rsidRPr="005130BD" w:rsidRDefault="0055164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กำหนดลักษณะเชิงพฤติกรรมหรือแนวทางปฏิบัติหน้าที่ราชการไว้เป็นมาตรฐาน </w:t>
            </w:r>
          </w:p>
          <w:p w14:paraId="7AB93083" w14:textId="004B4119" w:rsidR="00551648" w:rsidRPr="005130BD" w:rsidRDefault="0055164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สร้างเงื่อนไขเพื่อให้ผู้ปฏิบัติตามกฎหมายหรือกฎระเบียบ </w:t>
            </w:r>
          </w:p>
        </w:tc>
        <w:tc>
          <w:tcPr>
            <w:tcW w:w="3119" w:type="dxa"/>
          </w:tcPr>
          <w:p w14:paraId="2D871684" w14:textId="77777777" w:rsidR="00E56B5C" w:rsidRPr="005130BD" w:rsidRDefault="00E56B5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39D784B0" w14:textId="77777777" w:rsidTr="00DA3A2F">
        <w:tc>
          <w:tcPr>
            <w:tcW w:w="3114" w:type="dxa"/>
            <w:vMerge/>
          </w:tcPr>
          <w:p w14:paraId="2DD3331D" w14:textId="77777777" w:rsidR="00E56B5C" w:rsidRPr="005130BD" w:rsidRDefault="00E56B5C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A5CBD20" w14:textId="0B85B2DE" w:rsidR="00E56B5C" w:rsidRPr="005130BD" w:rsidRDefault="00E56B5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551648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ั่งให้ปรับมาตรฐานหรือปรับปรุงการปฏิบัติงานให้ดีขึ้น</w:t>
            </w:r>
          </w:p>
          <w:p w14:paraId="2B27537F" w14:textId="57835079" w:rsidR="00E56B5C" w:rsidRPr="005130BD" w:rsidRDefault="00E56B5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551648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มาตรฐานในการปฏิบัติงานให้แตกต่างหรือสูงขึ้น</w:t>
            </w:r>
          </w:p>
          <w:p w14:paraId="72D02314" w14:textId="0760057D" w:rsidR="00551648" w:rsidRPr="005130BD" w:rsidRDefault="0055164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สั่งให้ปรับปรุงการปฏิบัติงานให้เป็นไปตามมาตรฐาน กฎ ระเบียบ</w:t>
            </w:r>
            <w:r w:rsidR="00961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บังคับ</w:t>
            </w:r>
          </w:p>
        </w:tc>
        <w:tc>
          <w:tcPr>
            <w:tcW w:w="3119" w:type="dxa"/>
          </w:tcPr>
          <w:p w14:paraId="35DEA7C8" w14:textId="77777777" w:rsidR="00E56B5C" w:rsidRPr="005130BD" w:rsidRDefault="00E56B5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5BAF7EAC" w14:textId="77777777" w:rsidTr="00DA3A2F">
        <w:tc>
          <w:tcPr>
            <w:tcW w:w="3114" w:type="dxa"/>
            <w:vMerge/>
          </w:tcPr>
          <w:p w14:paraId="1C0A3665" w14:textId="77777777" w:rsidR="00E56B5C" w:rsidRPr="005130BD" w:rsidRDefault="00E56B5C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ED58E17" w14:textId="5A1191F8" w:rsidR="00E56B5C" w:rsidRPr="005130BD" w:rsidRDefault="00E56B5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4 : แสดงสมรรถนะระดับที่ 3 และ</w:t>
            </w:r>
            <w:r w:rsidR="00551648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ิดตามควบคุมให้ปฏิบัติตามมาตรฐาน กฎ ระเบียบ ข้อบังคับ</w:t>
            </w:r>
          </w:p>
          <w:p w14:paraId="6A0FC42E" w14:textId="09BF4669" w:rsidR="007325CF" w:rsidRPr="005130BD" w:rsidRDefault="007325CF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ติดตาม ควบคุม ตรวจสอบหน่วยงานภายใต้การกำกับดูแลให้ปฏิบัติตาม</w:t>
            </w:r>
            <w:r w:rsidR="00961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ตรฐาน กฎ ระเบียบ ข้อบังคับ</w:t>
            </w:r>
          </w:p>
          <w:p w14:paraId="71B8FA8B" w14:textId="79E616E3" w:rsidR="00E56B5C" w:rsidRPr="005130BD" w:rsidRDefault="007325CF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     - เตือนให้ทราบล่วงหน้าอย่างชัดเจนถึงผลที่จะเกิดขึ้นจากการไม่ปฏิบัติตามมาตรฐาน กฎ ระเบียบ ข้อบังคับ</w:t>
            </w:r>
          </w:p>
        </w:tc>
        <w:tc>
          <w:tcPr>
            <w:tcW w:w="3119" w:type="dxa"/>
          </w:tcPr>
          <w:p w14:paraId="60709FCE" w14:textId="77777777" w:rsidR="00E56B5C" w:rsidRPr="005130BD" w:rsidRDefault="00E56B5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587B5E50" w14:textId="77777777" w:rsidTr="00DA3A2F">
        <w:tc>
          <w:tcPr>
            <w:tcW w:w="3114" w:type="dxa"/>
            <w:vMerge/>
          </w:tcPr>
          <w:p w14:paraId="769B6858" w14:textId="77777777" w:rsidR="00E56B5C" w:rsidRPr="005130BD" w:rsidRDefault="00E56B5C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2FEEC55" w14:textId="5C8B34E1" w:rsidR="00E56B5C" w:rsidRPr="005130BD" w:rsidRDefault="00E56B5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r w:rsidR="007325CF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ในกรณีที่มีการปฏิบัติไม่เป็นไปตามมาตรฐาน หรือขัดต่อกฎหมาย กฎ ระเบียบ ข้อบังคับ</w:t>
            </w:r>
          </w:p>
          <w:p w14:paraId="12ACE635" w14:textId="0E483855" w:rsidR="00E56B5C" w:rsidRPr="005130BD" w:rsidRDefault="00E56B5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7325CF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วิธีเผชิญหน้าอย่างเปิดเผย ตรงไปตรงมาในกรณีที่มีปัญหา หรือมีการปฏิบัติที่ไม่เป็นไปตามมาตรฐานหรือขัดต่อกฎหมาย กฎ ระเบียบ ข้อบังคับ</w:t>
            </w:r>
          </w:p>
          <w:p w14:paraId="48BD562A" w14:textId="34C39FB5" w:rsidR="00551648" w:rsidRPr="005130BD" w:rsidRDefault="0055164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7325CF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ให้เป็นไปตามกฎหมายอย่างเคร่งครัด กรณีที่มีการปฏิบัติไม่เป็นไปตามมาตรฐานหรือขัดต่อกฎหมาย กฎ ระเบียบ ข้อบังคับ</w:t>
            </w:r>
          </w:p>
        </w:tc>
        <w:tc>
          <w:tcPr>
            <w:tcW w:w="3119" w:type="dxa"/>
          </w:tcPr>
          <w:p w14:paraId="229F6892" w14:textId="77777777" w:rsidR="00E56B5C" w:rsidRPr="005130BD" w:rsidRDefault="00E56B5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1D13B664" w14:textId="77777777" w:rsidTr="00DA3A2F">
        <w:tc>
          <w:tcPr>
            <w:tcW w:w="3114" w:type="dxa"/>
            <w:vMerge w:val="restart"/>
          </w:tcPr>
          <w:p w14:paraId="0FDE0286" w14:textId="077B2C01" w:rsidR="00551648" w:rsidRPr="005130BD" w:rsidRDefault="0055164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7325CF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เข้าใจองค์กรและระบบราชการ</w:t>
            </w:r>
          </w:p>
          <w:p w14:paraId="531391E4" w14:textId="77777777" w:rsidR="00551648" w:rsidRPr="005130BD" w:rsidRDefault="00551648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0D0AF0C" w14:textId="14F5D27C" w:rsidR="00551648" w:rsidRPr="005130BD" w:rsidRDefault="00551648" w:rsidP="008E3F2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7325CF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สามารถในการเข้าใจความสัมพันธ์เชิงอำนาจตามกฎหมาย และอำนาจที่ไม่เป</w:t>
            </w:r>
            <w:r w:rsidR="00961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็</w:t>
            </w:r>
            <w:r w:rsidR="007325CF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ทางการในองค์กรของตนและองค์กรอื่นที่เกี่ยวข้อง เพื่อประโยชน์ในการปฏิบัติหน้าที่ให้บรรลุเป้าหมาย รวมทั้งสามารถที่จะคาดการณ์ได้ว่านโยบายภาครัฐ แนวโน้มทางการเมืองเศรษฐกิจ สังคม เทคโนโลยี ตลอดจนเหตุการณ์ที่จะเกิดขึ้นจะมีผลต่อองค์การอย่างไร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50D82352" w14:textId="77777777" w:rsidR="00551648" w:rsidRPr="005130BD" w:rsidRDefault="0055164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0ECFD0F7" w14:textId="4FD2A253" w:rsidR="00551648" w:rsidRPr="005130BD" w:rsidRDefault="0055164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59054D8" w14:textId="77777777" w:rsidR="00551648" w:rsidRPr="005130BD" w:rsidRDefault="00551648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7C0EA887" w14:textId="77777777" w:rsidTr="00DA3A2F">
        <w:tc>
          <w:tcPr>
            <w:tcW w:w="3114" w:type="dxa"/>
            <w:vMerge/>
          </w:tcPr>
          <w:p w14:paraId="1848DE97" w14:textId="77777777" w:rsidR="00551648" w:rsidRPr="005130BD" w:rsidRDefault="0055164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E900C8A" w14:textId="1486577D" w:rsidR="00551648" w:rsidRPr="005130BD" w:rsidRDefault="0055164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1 : </w:t>
            </w:r>
            <w:r w:rsidR="007325CF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้าใจโครงสร้างองค์กร</w:t>
            </w:r>
          </w:p>
          <w:p w14:paraId="373DE120" w14:textId="4D26E2B5" w:rsidR="00551648" w:rsidRPr="005130BD" w:rsidRDefault="00551648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7325CF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ใจโครงสร้างองค์กร สายการบังคับบัญชา กฎ ระเบียบ นโยบาย และขั้นตอนการปฏิบัติงานเพื่อประโยชน์ในการปฏิบัติหน้าที่ราชการได้อย่างถูกต้อง</w:t>
            </w:r>
          </w:p>
        </w:tc>
        <w:tc>
          <w:tcPr>
            <w:tcW w:w="3119" w:type="dxa"/>
          </w:tcPr>
          <w:p w14:paraId="5BF25E0B" w14:textId="77777777" w:rsidR="00551648" w:rsidRPr="005130BD" w:rsidRDefault="00551648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3B286CE7" w14:textId="77777777" w:rsidTr="00DA3A2F">
        <w:tc>
          <w:tcPr>
            <w:tcW w:w="3114" w:type="dxa"/>
            <w:vMerge/>
          </w:tcPr>
          <w:p w14:paraId="59644FC2" w14:textId="77777777" w:rsidR="00551648" w:rsidRPr="005130BD" w:rsidRDefault="0055164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854A41C" w14:textId="2A8E85C4" w:rsidR="00551648" w:rsidRPr="005130BD" w:rsidRDefault="0055164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7325CF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54D4B0E0" w14:textId="24DC8421" w:rsidR="00034F67" w:rsidRPr="005130BD" w:rsidRDefault="00551648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7325CF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ใจความสัมพันธ์อย่างไม่เป็นทางการระหว่างบุคคลในองค์กร รับรู้ว่าผู้ใดมีอำนาจตัดสินใจหรือผู้ใดมีอิทธิพลต่อการตัดสินใจในระดับต่าง ๆ และนำความเข้าใจนี้มาใช้ประโยชน์โดยมุ่งผลสัมฤทธิ์ขององค์กรเป็นสำคัญ</w:t>
            </w:r>
          </w:p>
          <w:p w14:paraId="6228AFD2" w14:textId="6D3CE972" w:rsidR="00034F67" w:rsidRPr="005130BD" w:rsidRDefault="00034F6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EDE9A0" w14:textId="77777777" w:rsidR="00551648" w:rsidRPr="005130BD" w:rsidRDefault="00551648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413B41BC" w14:textId="77777777" w:rsidTr="00DA3A2F">
        <w:tc>
          <w:tcPr>
            <w:tcW w:w="3114" w:type="dxa"/>
            <w:vMerge/>
          </w:tcPr>
          <w:p w14:paraId="18E6A23A" w14:textId="77777777" w:rsidR="00551648" w:rsidRPr="005130BD" w:rsidRDefault="0055164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2EA4969" w14:textId="023B2614" w:rsidR="00551648" w:rsidRPr="005130BD" w:rsidRDefault="0055164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7325CF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้าใจวัฒนธรรมองค์กร</w:t>
            </w:r>
          </w:p>
          <w:p w14:paraId="09C714F0" w14:textId="0E1364E2" w:rsidR="00551648" w:rsidRPr="005130BD" w:rsidRDefault="0055164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7325CF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ใจประเพณีปฏิบัติ ค่านิยม และวัฒนธรรมของแต่ละองค์กรที่เกี่ยวข้องรวมทั้งเข้าใจวิธีการสื่อสารให้มีประสิทธิภา</w:t>
            </w:r>
            <w:r w:rsidR="00C65CA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</w:t>
            </w:r>
            <w:r w:rsidR="007325CF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ประโยชน์ในการปฏิบัติราชการ</w:t>
            </w:r>
          </w:p>
          <w:p w14:paraId="510F1FC7" w14:textId="1F355209" w:rsidR="007325CF" w:rsidRPr="005130BD" w:rsidRDefault="007325CF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เข้าใจข้อจำกัดขององค์กร รู้ว่าสิ่งใดอาจ</w:t>
            </w:r>
            <w:r w:rsidR="00BF0C98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ทำได้หรือไม่อาจกระทำให้บรรลุผลได้</w:t>
            </w:r>
          </w:p>
        </w:tc>
        <w:tc>
          <w:tcPr>
            <w:tcW w:w="3119" w:type="dxa"/>
          </w:tcPr>
          <w:p w14:paraId="4C42FEF1" w14:textId="77777777" w:rsidR="00551648" w:rsidRPr="005130BD" w:rsidRDefault="00551648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476C633B" w14:textId="77777777" w:rsidTr="00DA3A2F">
        <w:tc>
          <w:tcPr>
            <w:tcW w:w="3114" w:type="dxa"/>
            <w:vMerge/>
          </w:tcPr>
          <w:p w14:paraId="1955AF80" w14:textId="77777777" w:rsidR="00551648" w:rsidRPr="005130BD" w:rsidRDefault="0055164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73A920D" w14:textId="3ABA78F3" w:rsidR="00551648" w:rsidRPr="005130BD" w:rsidRDefault="0055164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4 : แสดงสมรรถนะระดับที่ 3 และ</w:t>
            </w:r>
            <w:r w:rsidR="00BF0C98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้าใจความสัมพันธ์ของผู้มีบทบาทในองค์กร</w:t>
            </w:r>
          </w:p>
          <w:p w14:paraId="6D01BA50" w14:textId="6016DF5E" w:rsidR="00551648" w:rsidRPr="005130BD" w:rsidRDefault="0055164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BF0C98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บรู้ถึงความสัมพันธ์เชิงอำนาจของผู้มีบทบาทสำคัญในองค์กรเพื่อประโยชน์ในการผลักดันภารกิจตามหน้าที่รับผิดชอบให้เกิดประสิทธิผล</w:t>
            </w:r>
          </w:p>
        </w:tc>
        <w:tc>
          <w:tcPr>
            <w:tcW w:w="3119" w:type="dxa"/>
          </w:tcPr>
          <w:p w14:paraId="765574BD" w14:textId="77777777" w:rsidR="00551648" w:rsidRPr="005130BD" w:rsidRDefault="00551648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793EA97B" w14:textId="77777777" w:rsidTr="00DA3A2F">
        <w:tc>
          <w:tcPr>
            <w:tcW w:w="3114" w:type="dxa"/>
            <w:vMerge/>
          </w:tcPr>
          <w:p w14:paraId="2427AFEB" w14:textId="77777777" w:rsidR="00551648" w:rsidRPr="005130BD" w:rsidRDefault="00551648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19489EA" w14:textId="1A499EBF" w:rsidR="00551648" w:rsidRPr="005130BD" w:rsidRDefault="0055164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r w:rsidR="00BF0C98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ข้าใจสาเหตุพื้นฐานของพฤติกรรมองค์กร</w:t>
            </w:r>
          </w:p>
          <w:p w14:paraId="053C7643" w14:textId="676BE6FD" w:rsidR="00551648" w:rsidRPr="005130BD" w:rsidRDefault="0055164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CA2314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ใจสาเหตุพื้นฐานของพฤติกรรมองค์กรในหน่วยงานของตนภาครัฐโดยรวมตลอดจนปัญหาและโอกาสที่มีอยู่และนำ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14:paraId="56443EC1" w14:textId="77777777" w:rsidR="00BF0C98" w:rsidRDefault="00BF0C9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CA2314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ใจประเด็นปัญหาทางการเมือง เศรษฐกิจ สังคม ทั้งภายในและภายนอกประเทศที่มี</w:t>
            </w:r>
            <w:r w:rsidR="00367244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ระทบต่อนโยบายภาครัฐและภารกิจขององค์กร เพื่อแปลงวิกฤติเป็นโอกาส กำหนดจุดยืน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  <w:p w14:paraId="0FCAD537" w14:textId="77777777" w:rsidR="00B546F2" w:rsidRDefault="00B546F2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5A7B8AAE" w14:textId="13286582" w:rsidR="00B546F2" w:rsidRPr="005130BD" w:rsidRDefault="00B546F2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08429A6" w14:textId="77777777" w:rsidR="00551648" w:rsidRPr="005130BD" w:rsidRDefault="00551648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1BC3B533" w14:textId="77777777" w:rsidTr="00DA3A2F">
        <w:tc>
          <w:tcPr>
            <w:tcW w:w="3114" w:type="dxa"/>
            <w:vMerge w:val="restart"/>
          </w:tcPr>
          <w:p w14:paraId="73F8CE43" w14:textId="620F8918" w:rsidR="00367244" w:rsidRPr="005130BD" w:rsidRDefault="00367244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4. การดำเนินการเชิงรุก</w:t>
            </w:r>
          </w:p>
          <w:p w14:paraId="2B0DE6D6" w14:textId="77777777" w:rsidR="00367244" w:rsidRPr="005130BD" w:rsidRDefault="00367244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5D7B61" w14:textId="5D5F3EEC" w:rsidR="00367244" w:rsidRPr="005130BD" w:rsidRDefault="00367244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หรือใช้โอกาสนั้นให้เกิดประโยชน์ต่องานตลอดจนการ</w:t>
            </w:r>
            <w:r w:rsidR="00C65C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ิดริเริ่มสร้างสรรค์ใหม่ ๆ เกี่ยวกับงานด้วย</w:t>
            </w:r>
            <w:r w:rsidR="00C65CA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แก้ปัญหา ป้องกันปัญหาหรือสร้างโอกาสด้วย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1EC0F13E" w14:textId="102721A9" w:rsidR="00367244" w:rsidRPr="005130BD" w:rsidRDefault="00367244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</w:tc>
        <w:tc>
          <w:tcPr>
            <w:tcW w:w="3119" w:type="dxa"/>
          </w:tcPr>
          <w:p w14:paraId="6AF38860" w14:textId="77777777" w:rsidR="00367244" w:rsidRPr="005130BD" w:rsidRDefault="00367244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8562D35" w14:textId="77777777" w:rsidTr="00DA3A2F">
        <w:tc>
          <w:tcPr>
            <w:tcW w:w="3114" w:type="dxa"/>
            <w:vMerge/>
          </w:tcPr>
          <w:p w14:paraId="3E0B35C7" w14:textId="77777777" w:rsidR="00367244" w:rsidRPr="005130BD" w:rsidRDefault="00367244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F1ADB60" w14:textId="5E9A2708" w:rsidR="00367244" w:rsidRPr="005130BD" w:rsidRDefault="00367244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1 : เห็นปัญหาหรือโอกาสระยะสั้นและลงมือดำเนินการ</w:t>
            </w:r>
          </w:p>
          <w:p w14:paraId="411E3615" w14:textId="4D83E2F8" w:rsidR="00367244" w:rsidRPr="005130BD" w:rsidRDefault="00367244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เล็งเห็นปัญหา อุปสรรคและหาวิธีแก้ไขโดยไม่รอช้า</w:t>
            </w:r>
          </w:p>
          <w:p w14:paraId="545EC1AC" w14:textId="4DCD359F" w:rsidR="00C65CA1" w:rsidRPr="005130BD" w:rsidRDefault="00367244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เล็งเห็นโอกาสและไม่รีรอที่จะนำโอกาสนั้นมาใช้ประโยชน์ในงาน</w:t>
            </w:r>
          </w:p>
        </w:tc>
        <w:tc>
          <w:tcPr>
            <w:tcW w:w="3119" w:type="dxa"/>
          </w:tcPr>
          <w:p w14:paraId="5238CE7B" w14:textId="77777777" w:rsidR="00367244" w:rsidRPr="005130BD" w:rsidRDefault="00367244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6DFD8B8" w14:textId="77777777" w:rsidTr="00DA3A2F">
        <w:tc>
          <w:tcPr>
            <w:tcW w:w="3114" w:type="dxa"/>
            <w:vMerge/>
          </w:tcPr>
          <w:p w14:paraId="4D113301" w14:textId="77777777" w:rsidR="00367244" w:rsidRPr="005130BD" w:rsidRDefault="00367244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7DE84A8" w14:textId="10168612" w:rsidR="00367244" w:rsidRPr="005130BD" w:rsidRDefault="00367244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2 : แสดงสมรรถนะระดับที่ 1 และจัดการปัญหาเฉพาะหน้าหรือเหตุวิกฤติ</w:t>
            </w:r>
          </w:p>
          <w:p w14:paraId="0B08BF01" w14:textId="189CF4DB" w:rsidR="00367244" w:rsidRPr="005130BD" w:rsidRDefault="00367244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ลงมือทันมีเมื่อเกิดปัญหาเฉพาะหน้าหรือในเวลาวิกฤติ โดยอาจไม่มีใครร้องขอและไม่ย่อท้อ</w:t>
            </w:r>
          </w:p>
          <w:p w14:paraId="1E93EBF6" w14:textId="0DD6D3EB" w:rsidR="00C65CA1" w:rsidRPr="005130BD" w:rsidRDefault="00367244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แก้ไขปัญหาอย่างเร่งด่วน ในขณะที่คนส่วนใหญ่จะวิเคราะห์สถานการณ์และรอให้ปัญหาคลี่คลายไปเอง</w:t>
            </w:r>
          </w:p>
        </w:tc>
        <w:tc>
          <w:tcPr>
            <w:tcW w:w="3119" w:type="dxa"/>
          </w:tcPr>
          <w:p w14:paraId="2BD0086C" w14:textId="77777777" w:rsidR="00367244" w:rsidRPr="005130BD" w:rsidRDefault="00367244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53CF2700" w14:textId="77777777" w:rsidTr="00DA3A2F">
        <w:tc>
          <w:tcPr>
            <w:tcW w:w="3114" w:type="dxa"/>
            <w:vMerge/>
          </w:tcPr>
          <w:p w14:paraId="348A019B" w14:textId="77777777" w:rsidR="00367244" w:rsidRPr="005130BD" w:rsidRDefault="00367244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D6C6D54" w14:textId="4D8852BF" w:rsidR="00367244" w:rsidRPr="005130BD" w:rsidRDefault="00367244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3 : แสดงสมรรถนะระดับที่ 2 และเตรียมการล่วงหน้าเพื่อสร้างโอกาสหรือหลีกเลี่ยงปัญหาระยะสั้น</w:t>
            </w:r>
          </w:p>
          <w:p w14:paraId="00C2856A" w14:textId="5BEBBAF2" w:rsidR="00367244" w:rsidRPr="005130BD" w:rsidRDefault="00367244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33AAF713" w14:textId="7CD262DB" w:rsidR="00171876" w:rsidRPr="005130BD" w:rsidRDefault="00367244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ทดลองใช้วิธีการที่แปลกใหม่ในการแก้ไขปัญหาหรือสร้างสรรค์สิ่งใหม่ให้เกิดขึ้นในวงราชการ</w:t>
            </w:r>
          </w:p>
        </w:tc>
        <w:tc>
          <w:tcPr>
            <w:tcW w:w="3119" w:type="dxa"/>
          </w:tcPr>
          <w:p w14:paraId="40D55949" w14:textId="77777777" w:rsidR="00367244" w:rsidRPr="005130BD" w:rsidRDefault="00367244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146A35A3" w14:textId="77777777" w:rsidTr="00DA3A2F">
        <w:tc>
          <w:tcPr>
            <w:tcW w:w="3114" w:type="dxa"/>
            <w:vMerge/>
          </w:tcPr>
          <w:p w14:paraId="4D1810E7" w14:textId="77777777" w:rsidR="00367244" w:rsidRPr="005130BD" w:rsidRDefault="00367244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F4D48F5" w14:textId="653FAC27" w:rsidR="00367244" w:rsidRPr="005130BD" w:rsidRDefault="00367244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4 : แสดงสมรรถนะระดับที่ 3 และเตรียมการล่วงหน้าเพื่อสร้างโอกาสหรือหลีกเลี่ยงปัญหาที่อาจเกิดขึ้นในระยะปานกลาง</w:t>
            </w:r>
          </w:p>
          <w:p w14:paraId="44ABB421" w14:textId="737C566A" w:rsidR="00367244" w:rsidRPr="005130BD" w:rsidRDefault="00367244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คาดการณ์และเตรียมการล่วงหน้าเพื่อสร้างโอกาส หรือ</w:t>
            </w:r>
            <w:r w:rsidR="0038465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ีกเลี่ยงปัญหาที่อาจเกิดขึ้นได้ในระยะปานกลาง</w:t>
            </w:r>
          </w:p>
          <w:p w14:paraId="42F4AD14" w14:textId="2E2756B5" w:rsidR="00034F67" w:rsidRPr="005130BD" w:rsidRDefault="00367244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    </w:t>
            </w:r>
            <w:r w:rsidRPr="00C65CA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- </w:t>
            </w:r>
            <w:r w:rsidR="00384651" w:rsidRPr="00C65CA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คิดนอกกรอบเพื่อหาวิธีการที่แปลกใหม่</w:t>
            </w:r>
            <w:r w:rsidR="0038465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ร้างสรรค์ในการแก้ปัญหาที่คาดว่าจะเกิดขึ้นในอนาคต</w:t>
            </w:r>
          </w:p>
        </w:tc>
        <w:tc>
          <w:tcPr>
            <w:tcW w:w="3119" w:type="dxa"/>
          </w:tcPr>
          <w:p w14:paraId="3FA0BC72" w14:textId="77777777" w:rsidR="00367244" w:rsidRPr="005130BD" w:rsidRDefault="00367244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5873D211" w14:textId="77777777" w:rsidTr="00DA3A2F">
        <w:tc>
          <w:tcPr>
            <w:tcW w:w="3114" w:type="dxa"/>
            <w:vMerge/>
          </w:tcPr>
          <w:p w14:paraId="499867FC" w14:textId="77777777" w:rsidR="00367244" w:rsidRPr="005130BD" w:rsidRDefault="00367244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6DA0A1B" w14:textId="1289790D" w:rsidR="00367244" w:rsidRPr="005130BD" w:rsidRDefault="00367244" w:rsidP="00171876">
            <w:pPr>
              <w:ind w:right="-10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5 : แสดงสมรรถนะระดับที่ 4 แล</w:t>
            </w:r>
            <w:r w:rsidR="00384651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ะเตรียมการล่วงหน้าเพื่อสร้างโอกาส</w:t>
            </w:r>
            <w:r w:rsidR="00384651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หรือหลีกเลี่ยงปัญหาที่อาจเกิดขึ้นในระยะยาว</w:t>
            </w:r>
          </w:p>
          <w:p w14:paraId="21FD8CBB" w14:textId="28514BAC" w:rsidR="00367244" w:rsidRPr="005130BD" w:rsidRDefault="00367244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38465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ในอนาคต</w:t>
            </w:r>
          </w:p>
          <w:p w14:paraId="49BBB230" w14:textId="36362E01" w:rsidR="00171876" w:rsidRPr="005130BD" w:rsidRDefault="00384651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เพื่อแก้ปัญหาหรือสร้างโอกาสในระยะยาว</w:t>
            </w:r>
          </w:p>
          <w:p w14:paraId="25C2ACAA" w14:textId="74BAB9D4" w:rsidR="00171876" w:rsidRPr="005130BD" w:rsidRDefault="00171876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66BD2A" w14:textId="77777777" w:rsidR="00367244" w:rsidRPr="005130BD" w:rsidRDefault="00367244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7D0D27FD" w14:textId="77777777" w:rsidTr="00DA3A2F">
        <w:tc>
          <w:tcPr>
            <w:tcW w:w="3114" w:type="dxa"/>
            <w:vMerge w:val="restart"/>
          </w:tcPr>
          <w:p w14:paraId="6E4EBFE6" w14:textId="68DC5B66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. การตรวจสอบความถูกต้องตามกระบวน</w:t>
            </w:r>
            <w:r w:rsidR="00B546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</w:p>
          <w:p w14:paraId="5E24BFB5" w14:textId="77777777" w:rsidR="007632DC" w:rsidRPr="005130BD" w:rsidRDefault="007632D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2DB64FC" w14:textId="49FB32E2" w:rsidR="007632DC" w:rsidRPr="005130BD" w:rsidRDefault="007632DC" w:rsidP="0017187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(ความใส่ใจที่จะปฏิบัติงานให้ถูกต้อง ครบถ้วน มุ่งเน้นความชัดเจนของบทบาทหน้าที่และลดข้อบกพร่องที่อาจเกิดจากสภาพแวดล้อม โดยติดตาม ตรวจสอบการทำงานหรือข้อมูลตลอดจนพัฒนาระบบการตรวจสอบการทำงานหรือข้อมูลตลอดจนพัฒนาระบบการตรวจสอบเพื่อความถูกต้องของกระบวนงาน)</w:t>
            </w:r>
          </w:p>
        </w:tc>
        <w:tc>
          <w:tcPr>
            <w:tcW w:w="3827" w:type="dxa"/>
          </w:tcPr>
          <w:p w14:paraId="13A2CBFA" w14:textId="578FA471" w:rsidR="007632DC" w:rsidRPr="005130BD" w:rsidRDefault="007632DC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119" w:type="dxa"/>
          </w:tcPr>
          <w:p w14:paraId="6777E15A" w14:textId="77777777" w:rsidR="007632DC" w:rsidRPr="005130BD" w:rsidRDefault="007632D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738DBA63" w14:textId="77777777" w:rsidTr="00DA3A2F">
        <w:tc>
          <w:tcPr>
            <w:tcW w:w="3114" w:type="dxa"/>
            <w:vMerge/>
          </w:tcPr>
          <w:p w14:paraId="7CC3FD22" w14:textId="77777777" w:rsidR="007632DC" w:rsidRPr="005130BD" w:rsidRDefault="007632DC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5D2F4AC" w14:textId="3439DF77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1 : ต้องการความถูกต้องชัดเจนในงาน และรักษา กฎ ระเบียบ</w:t>
            </w:r>
          </w:p>
          <w:p w14:paraId="723181D2" w14:textId="4A1265A2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ต้องการให้ข้อมูลและบทบาทในการปฏิบัติงานมีความถูกต้อง ชัดเจน</w:t>
            </w:r>
          </w:p>
          <w:p w14:paraId="09010C95" w14:textId="39D11A6D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ดูแลให้เกิดความเป็นระเบียบและขั้นตอนที่กำหนดอย่างเคร่งครัด</w:t>
            </w:r>
          </w:p>
        </w:tc>
        <w:tc>
          <w:tcPr>
            <w:tcW w:w="3119" w:type="dxa"/>
          </w:tcPr>
          <w:p w14:paraId="084C560C" w14:textId="77777777" w:rsidR="007632DC" w:rsidRPr="005130BD" w:rsidRDefault="007632D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4A11D66D" w14:textId="77777777" w:rsidTr="00DA3A2F">
        <w:tc>
          <w:tcPr>
            <w:tcW w:w="3114" w:type="dxa"/>
            <w:vMerge/>
          </w:tcPr>
          <w:p w14:paraId="1F34525E" w14:textId="77777777" w:rsidR="007632DC" w:rsidRPr="005130BD" w:rsidRDefault="007632DC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54890EE" w14:textId="53566E4D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2 : แสดงสมรรถนะระดับที่ 1 และตรวจทานความถูกต้องของงานที่ตนรับผิดชอบ</w:t>
            </w:r>
          </w:p>
          <w:p w14:paraId="3BECB774" w14:textId="538AA16D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3119" w:type="dxa"/>
          </w:tcPr>
          <w:p w14:paraId="0346B170" w14:textId="77777777" w:rsidR="007632DC" w:rsidRPr="005130BD" w:rsidRDefault="007632D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7527993" w14:textId="77777777" w:rsidTr="00DA3A2F">
        <w:tc>
          <w:tcPr>
            <w:tcW w:w="3114" w:type="dxa"/>
            <w:vMerge/>
          </w:tcPr>
          <w:p w14:paraId="295BEB0B" w14:textId="77777777" w:rsidR="007632DC" w:rsidRPr="005130BD" w:rsidRDefault="007632DC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654CE80" w14:textId="5BAAA5C5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3 : แสดงสมรรถนะระดับที่ 2 และดูแลความถูกต้องของงานทั้งของตนและผู้อื่นที่อยู่ในความรับผิดชอบของตน</w:t>
            </w:r>
          </w:p>
          <w:p w14:paraId="6E1EB1A9" w14:textId="57457C83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ตรวจสอบความถูกต้องของงานในหน้าที่ความรับผิดชอบของตนเอง</w:t>
            </w:r>
          </w:p>
          <w:p w14:paraId="2FB8C215" w14:textId="0D3D9FC6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     - </w:t>
            </w:r>
            <w:r w:rsidR="00FE6836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วจสอบความถูกต้อง</w:t>
            </w:r>
            <w:r w:rsidR="00C65CA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</w:t>
            </w:r>
            <w:r w:rsidR="00FE6836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ของผู้อื่นตามอำนาจหน้าที่ที่กำหนดโดยกฎหมาย กฎระเบียบ ข้อบังคับที่เกี่ยวข้อง</w:t>
            </w:r>
          </w:p>
          <w:p w14:paraId="059A6829" w14:textId="4F64CBE1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FE6836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วจสอบความถูกต้องตามขั้นตอนและกระบวนงานทั้งของตนเองและผู้อื่นตามอำนาจหน้าที่</w:t>
            </w:r>
          </w:p>
          <w:p w14:paraId="3E82E59C" w14:textId="2CF3413A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FE6836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เพื่อความถูกต้องของงาน</w:t>
            </w:r>
          </w:p>
        </w:tc>
        <w:tc>
          <w:tcPr>
            <w:tcW w:w="3119" w:type="dxa"/>
          </w:tcPr>
          <w:p w14:paraId="3EAF54BC" w14:textId="77777777" w:rsidR="007632DC" w:rsidRPr="005130BD" w:rsidRDefault="007632D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8BCA907" w14:textId="77777777" w:rsidTr="00DA3A2F">
        <w:tc>
          <w:tcPr>
            <w:tcW w:w="3114" w:type="dxa"/>
            <w:vMerge/>
          </w:tcPr>
          <w:p w14:paraId="620EEEF7" w14:textId="77777777" w:rsidR="007632DC" w:rsidRPr="005130BD" w:rsidRDefault="007632DC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1F26F84" w14:textId="3E45F897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4 : แสดงสมรรถนะระดับที่ 3 และ</w:t>
            </w:r>
            <w:r w:rsidR="00FE6836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รวจสอบความถูกต้องรวมถึงคุณภาพของข้อมูลหรือโครงการ</w:t>
            </w:r>
          </w:p>
          <w:p w14:paraId="7168F9EA" w14:textId="28EB10AF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FE6836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วจสอบรายละเอียดความคืบหน้าของโครงการตามกำหนดเวลา</w:t>
            </w:r>
          </w:p>
          <w:p w14:paraId="6348835C" w14:textId="1F190537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FE6836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วจสอบความถูกต้อง ครบถ้วน และคุณภาพของข้อมูล</w:t>
            </w:r>
          </w:p>
          <w:p w14:paraId="7CAD0978" w14:textId="356765BC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FE6836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ระบุข้อบกพร่องหรือข้อมูลที่หายไป และเพิ่มเติมให้ครบถ้วนเพื่อความถูกต้องของงาน</w:t>
            </w:r>
          </w:p>
        </w:tc>
        <w:tc>
          <w:tcPr>
            <w:tcW w:w="3119" w:type="dxa"/>
          </w:tcPr>
          <w:p w14:paraId="15513DCD" w14:textId="77777777" w:rsidR="007632DC" w:rsidRPr="005130BD" w:rsidRDefault="007632D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632DC" w:rsidRPr="005130BD" w14:paraId="0C8C58E6" w14:textId="77777777" w:rsidTr="00DA3A2F">
        <w:tc>
          <w:tcPr>
            <w:tcW w:w="3114" w:type="dxa"/>
            <w:vMerge/>
          </w:tcPr>
          <w:p w14:paraId="28AD5D4B" w14:textId="77777777" w:rsidR="007632DC" w:rsidRPr="005130BD" w:rsidRDefault="007632DC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DE0C15E" w14:textId="64CA460A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r w:rsidR="00FE6836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ัฒนาระบบการตรวจสอบความถูกต้องของกระบวนงาน</w:t>
            </w:r>
          </w:p>
          <w:p w14:paraId="5266F2B0" w14:textId="1E30C683" w:rsidR="007632DC" w:rsidRPr="005130BD" w:rsidRDefault="007632D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FE6836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ระบบการตรวจสอบเพื่อความถูกต้องตามขั้นตอนและเพิ่มคุณภาพของข้อมูล</w:t>
            </w:r>
          </w:p>
        </w:tc>
        <w:tc>
          <w:tcPr>
            <w:tcW w:w="3119" w:type="dxa"/>
          </w:tcPr>
          <w:p w14:paraId="527924F9" w14:textId="77777777" w:rsidR="007632DC" w:rsidRPr="005130BD" w:rsidRDefault="007632D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F3B2D5E" w14:textId="77777777" w:rsidR="00DA3A2F" w:rsidRPr="005130BD" w:rsidRDefault="00DA3A2F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4869BC" w14:textId="5065E3C2" w:rsidR="00DA3A2F" w:rsidRPr="005130BD" w:rsidRDefault="00DA3A2F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DF694F" w14:textId="3CA47937" w:rsidR="00174882" w:rsidRDefault="0017488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CAF79E" w14:textId="618A2A8F" w:rsidR="00C65CA1" w:rsidRDefault="00C65CA1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8F98B4" w14:textId="7BE1E251" w:rsidR="00C65CA1" w:rsidRDefault="00C65CA1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B42EB8" w14:textId="527114E5" w:rsidR="00C65CA1" w:rsidRDefault="00C65CA1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3B7D0A" w14:textId="2038DF65" w:rsidR="00C65CA1" w:rsidRDefault="00C65CA1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DEFBB6" w14:textId="77777777" w:rsidR="00C65CA1" w:rsidRPr="005130BD" w:rsidRDefault="00C65CA1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FC6BE0" w14:textId="3AC34425" w:rsidR="00174882" w:rsidRPr="005130BD" w:rsidRDefault="00174882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0D0B12" w14:textId="2F4CD21B" w:rsidR="00DA3A2F" w:rsidRPr="005130BD" w:rsidRDefault="00DA3A2F" w:rsidP="000316A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3. สมรรถนะ</w:t>
      </w:r>
      <w:r w:rsidR="00C2147A" w:rsidRPr="0051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างการบริหาร</w:t>
      </w:r>
      <w:r w:rsidRPr="0051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คะแนนเต็ม 50 คะแนน)</w:t>
      </w:r>
    </w:p>
    <w:p w14:paraId="0C6E66BE" w14:textId="12604D3E" w:rsidR="00DA3A2F" w:rsidRPr="005130BD" w:rsidRDefault="00DA3A2F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30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หมายถึง คุณลักษณะเชิงพฤติกรรม</w:t>
      </w:r>
      <w:r w:rsidR="00C2147A" w:rsidRPr="005130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เฉพาะสำหรับตำแหน่งประเภทผู้บริหาร 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114"/>
        <w:gridCol w:w="3827"/>
        <w:gridCol w:w="3119"/>
      </w:tblGrid>
      <w:tr w:rsidR="005130BD" w:rsidRPr="005130BD" w14:paraId="4C0CD374" w14:textId="77777777" w:rsidTr="00161B5D">
        <w:trPr>
          <w:tblHeader/>
        </w:trPr>
        <w:tc>
          <w:tcPr>
            <w:tcW w:w="3114" w:type="dxa"/>
          </w:tcPr>
          <w:p w14:paraId="02683928" w14:textId="77777777" w:rsidR="00DA3A2F" w:rsidRPr="005130BD" w:rsidRDefault="00DA3A2F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3827" w:type="dxa"/>
          </w:tcPr>
          <w:p w14:paraId="7365547F" w14:textId="77777777" w:rsidR="00DA3A2F" w:rsidRPr="005130BD" w:rsidRDefault="00DA3A2F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 xml:space="preserve">ผลการประเมิน เลือกสมรรถนะที่ปรากฎในเครื่องหมาย 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</w:p>
        </w:tc>
        <w:tc>
          <w:tcPr>
            <w:tcW w:w="3119" w:type="dxa"/>
          </w:tcPr>
          <w:p w14:paraId="11678959" w14:textId="77777777" w:rsidR="00DA3A2F" w:rsidRPr="005130BD" w:rsidRDefault="00DA3A2F" w:rsidP="00031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บันทึกร่องรอยคุณภาพ 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(ระบุข้อมูล สารสนเทศหลักฐานที่สะท้อนคุณภาพการปฏิบัติงาน)</w:t>
            </w:r>
          </w:p>
        </w:tc>
      </w:tr>
      <w:tr w:rsidR="005130BD" w:rsidRPr="005130BD" w14:paraId="471AE69E" w14:textId="77777777" w:rsidTr="00161B5D">
        <w:tc>
          <w:tcPr>
            <w:tcW w:w="3114" w:type="dxa"/>
            <w:vMerge w:val="restart"/>
          </w:tcPr>
          <w:p w14:paraId="2318E4DB" w14:textId="60892664" w:rsidR="00110A5B" w:rsidRPr="005130BD" w:rsidRDefault="00110A5B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. สภาวะผู้นำ</w:t>
            </w:r>
          </w:p>
          <w:p w14:paraId="0D1065A0" w14:textId="77777777" w:rsidR="00110A5B" w:rsidRPr="005130BD" w:rsidRDefault="00110A5B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176A37" w14:textId="4DBE34B9" w:rsidR="00110A5B" w:rsidRPr="005130BD" w:rsidRDefault="00110A5B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ความสามารถหรือความตั้งใจที่จะรับบทในการเป็นผู้นำของกลุ่มกำหนดทิศทาง เป้าหมาย</w:t>
            </w:r>
            <w:r w:rsidR="00C65CA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ธีการทำงานให้ทีมปฏิบัติงานได้อย่างราบรื่นเต็มประสิทธิภาพและ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2679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รลุวัตถุประสงค์ขอ</w:t>
            </w:r>
            <w:r w:rsidR="00267986" w:rsidRPr="002679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2679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บันอุดมศึกษา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22529793" w14:textId="77777777" w:rsidR="00110A5B" w:rsidRPr="005130BD" w:rsidRDefault="00110A5B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558DA2D7" w14:textId="02EAFAFC" w:rsidR="00110A5B" w:rsidRPr="005130BD" w:rsidRDefault="00110A5B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5ACF40A" w14:textId="77777777" w:rsidR="00110A5B" w:rsidRPr="005130BD" w:rsidRDefault="00110A5B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42E5C3B6" w14:textId="77777777" w:rsidTr="00161B5D">
        <w:tc>
          <w:tcPr>
            <w:tcW w:w="3114" w:type="dxa"/>
            <w:vMerge/>
          </w:tcPr>
          <w:p w14:paraId="6E0E2412" w14:textId="77777777" w:rsidR="00110A5B" w:rsidRPr="005130BD" w:rsidRDefault="00110A5B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F8ABD3A" w14:textId="538BA8D7" w:rsidR="00110A5B" w:rsidRPr="005130BD" w:rsidRDefault="00110A5B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1 : </w:t>
            </w:r>
            <w:r w:rsidR="0007492D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3B3EE759" w14:textId="5CF38C40" w:rsidR="00110A5B" w:rsidRPr="005130BD" w:rsidRDefault="00110A5B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6A0BC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ประชุมให้เป็นไปตาม</w:t>
            </w:r>
            <w:r w:rsidR="006A0BC1" w:rsidRPr="00267986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ระเบียบวาระ</w:t>
            </w:r>
            <w:r w:rsidR="00267986" w:rsidRPr="00267986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6A0BC1" w:rsidRPr="00267986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ัตถุประสงค์และเวลา</w:t>
            </w:r>
            <w:r w:rsidR="00267986" w:rsidRPr="00267986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ต</w:t>
            </w:r>
            <w:r w:rsidR="006A0BC1" w:rsidRPr="00267986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ลอดจน</w:t>
            </w:r>
            <w:r w:rsidR="00267986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="006A0BC1" w:rsidRPr="005130BD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มอบหมายงานให้แก่บุคคลในกลุ่มได้</w:t>
            </w:r>
          </w:p>
          <w:p w14:paraId="08E9A0CD" w14:textId="55479258" w:rsidR="0007492D" w:rsidRPr="005130BD" w:rsidRDefault="0007492D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6A0BC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072C9A89" w14:textId="77777777" w:rsidR="005A4558" w:rsidRPr="005130BD" w:rsidRDefault="0007492D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6A0BC1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  <w:r w:rsidR="00E21A2D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88A291E" w14:textId="6CF8283D" w:rsidR="007F50F5" w:rsidRPr="005130BD" w:rsidRDefault="007F50F5" w:rsidP="0017187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5855F0" w14:textId="77777777" w:rsidR="00110A5B" w:rsidRPr="005130BD" w:rsidRDefault="00110A5B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00C69769" w14:textId="77777777" w:rsidTr="00161B5D">
        <w:tc>
          <w:tcPr>
            <w:tcW w:w="3114" w:type="dxa"/>
            <w:vMerge/>
          </w:tcPr>
          <w:p w14:paraId="0391E9B3" w14:textId="77777777" w:rsidR="00110A5B" w:rsidRPr="005130BD" w:rsidRDefault="00110A5B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3F410E8" w14:textId="77777777" w:rsidR="005A4558" w:rsidRPr="005130BD" w:rsidRDefault="00110A5B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5A4558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ะเป็นผู้นำในการ</w:t>
            </w:r>
            <w:proofErr w:type="spellStart"/>
            <w:r w:rsidR="005A4558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ํางาน</w:t>
            </w:r>
            <w:proofErr w:type="spellEnd"/>
            <w:r w:rsidR="005A4558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อง</w:t>
            </w:r>
          </w:p>
          <w:p w14:paraId="0FBF1D92" w14:textId="06585B8E" w:rsidR="00110A5B" w:rsidRPr="005130BD" w:rsidRDefault="005A455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และใช้อำนาจอย่างยุติธรรม</w:t>
            </w:r>
          </w:p>
          <w:p w14:paraId="00509200" w14:textId="77777777" w:rsidR="005A4558" w:rsidRPr="005130BD" w:rsidRDefault="00110A5B" w:rsidP="007F50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5A4558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และกระทำการเพื่อให้กลุ่ม</w:t>
            </w:r>
          </w:p>
          <w:p w14:paraId="307D906C" w14:textId="2DFDC56B" w:rsidR="00110A5B" w:rsidRPr="005130BD" w:rsidRDefault="005A4558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หน้าที่ได้อย่างเต็มประสิทธิภาพ</w:t>
            </w:r>
          </w:p>
          <w:p w14:paraId="3B785BB9" w14:textId="1C51E3D5" w:rsidR="005A4558" w:rsidRPr="005130BD" w:rsidRDefault="005A4558" w:rsidP="002679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กำหนดเป้าหมาย ทิศทางที่ชัดเจน </w:t>
            </w:r>
            <w:r w:rsidR="002679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กลุ่มงานและเลือกคนให้เหมาะกับงานหรือกำหนดวิธีการที่จะ</w:t>
            </w:r>
            <w:proofErr w:type="spellStart"/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กลุ่ม</w:t>
            </w:r>
            <w:proofErr w:type="spellStart"/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ํางาน</w:t>
            </w:r>
            <w:proofErr w:type="spellEnd"/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ดีขึ้น</w:t>
            </w:r>
          </w:p>
          <w:p w14:paraId="6E751094" w14:textId="06E0B1A4" w:rsidR="005A4558" w:rsidRPr="005130BD" w:rsidRDefault="005A455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รับฟังความคิดเห็นของผู้อื่น</w:t>
            </w:r>
          </w:p>
          <w:p w14:paraId="551E44E6" w14:textId="48C4815C" w:rsidR="005A4558" w:rsidRPr="005130BD" w:rsidRDefault="005A455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สร้างขวัญกำลังใจในการปฏิบัติงาน</w:t>
            </w:r>
          </w:p>
          <w:p w14:paraId="09EAB143" w14:textId="77777777" w:rsidR="005A4558" w:rsidRPr="005130BD" w:rsidRDefault="005A4558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ปฏิบัติต่อสมาชิกในทีมด้วยความ</w:t>
            </w:r>
          </w:p>
          <w:p w14:paraId="7B1B9A37" w14:textId="77777777" w:rsidR="005A4558" w:rsidRPr="005130BD" w:rsidRDefault="005A455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ติธรรม</w:t>
            </w:r>
          </w:p>
          <w:p w14:paraId="77288A78" w14:textId="77777777" w:rsidR="007F50F5" w:rsidRDefault="007F50F5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01CF4800" w14:textId="77777777" w:rsidR="00B546F2" w:rsidRDefault="00B546F2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7D49C816" w14:textId="77777777" w:rsidR="00B546F2" w:rsidRDefault="00B546F2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1DE1D97" w14:textId="0809DC01" w:rsidR="00B546F2" w:rsidRPr="005130BD" w:rsidRDefault="00B546F2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22027F" w14:textId="77777777" w:rsidR="00110A5B" w:rsidRPr="005130BD" w:rsidRDefault="00110A5B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15694B6F" w14:textId="77777777" w:rsidTr="00161B5D">
        <w:tc>
          <w:tcPr>
            <w:tcW w:w="3114" w:type="dxa"/>
            <w:vMerge/>
          </w:tcPr>
          <w:p w14:paraId="5DAB3F61" w14:textId="77777777" w:rsidR="00110A5B" w:rsidRPr="005130BD" w:rsidRDefault="00110A5B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DAB5AD6" w14:textId="2B05E909" w:rsidR="00110A5B" w:rsidRPr="005130BD" w:rsidRDefault="00110A5B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5A4558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ห้การดูแลและช่วยเหลือทีมงาน</w:t>
            </w:r>
          </w:p>
          <w:p w14:paraId="5B9D83FE" w14:textId="0585250F" w:rsidR="00110A5B" w:rsidRPr="005130BD" w:rsidRDefault="00110A5B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5A4558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01C88695" w14:textId="3DB769AF" w:rsidR="005A4558" w:rsidRPr="005130BD" w:rsidRDefault="005A4558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ปกป้องทีมงานและชื่อเสียงของสถาบันอุดมศึกษา จัดหาบุคลากรทรัพยากรหรือข้อมูลที่</w:t>
            </w:r>
            <w:proofErr w:type="spellStart"/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ําคัญ</w:t>
            </w:r>
            <w:proofErr w:type="spellEnd"/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ให้ทีมงาน</w:t>
            </w:r>
          </w:p>
        </w:tc>
        <w:tc>
          <w:tcPr>
            <w:tcW w:w="3119" w:type="dxa"/>
          </w:tcPr>
          <w:p w14:paraId="04DFB682" w14:textId="77777777" w:rsidR="00110A5B" w:rsidRPr="005130BD" w:rsidRDefault="00110A5B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E32DB8E" w14:textId="77777777" w:rsidTr="00161B5D">
        <w:tc>
          <w:tcPr>
            <w:tcW w:w="3114" w:type="dxa"/>
            <w:vMerge/>
          </w:tcPr>
          <w:p w14:paraId="037FA042" w14:textId="77777777" w:rsidR="00110A5B" w:rsidRPr="005130BD" w:rsidRDefault="00110A5B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233BE62" w14:textId="467C59BA" w:rsidR="00110A5B" w:rsidRPr="005130BD" w:rsidRDefault="00110A5B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4 : แสดงสมรรถนะระดับที่ 3 และ</w:t>
            </w:r>
            <w:r w:rsidR="00870DBC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พฤติตนสมกับเป็นผู้นำ</w:t>
            </w:r>
          </w:p>
          <w:p w14:paraId="6AE471FA" w14:textId="756E4B51" w:rsidR="00870DBC" w:rsidRPr="005130BD" w:rsidRDefault="00110A5B" w:rsidP="000316A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870DBC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ธรรมเนียมปฏิบัติประจำกลุ่ม</w:t>
            </w:r>
          </w:p>
          <w:p w14:paraId="5F1FC52E" w14:textId="792EC0A6" w:rsidR="00110A5B" w:rsidRPr="005130BD" w:rsidRDefault="00870DBC" w:rsidP="00C65CA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ประพฤติตนอยู่ในกรอบของธรรมเนียมปฏิบัตินั้น</w:t>
            </w:r>
          </w:p>
          <w:p w14:paraId="35C6355F" w14:textId="77777777" w:rsidR="00870DBC" w:rsidRPr="005130BD" w:rsidRDefault="00870DBC" w:rsidP="00C65CA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ประพฤติปฏิบัติตนเป็นแบบอย่างที่ดี</w:t>
            </w:r>
          </w:p>
          <w:p w14:paraId="261B92DA" w14:textId="6772A83D" w:rsidR="00034F67" w:rsidRPr="005130BD" w:rsidRDefault="00870DBC" w:rsidP="007F50F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ิ</w:t>
            </w:r>
            <w:proofErr w:type="spellEnd"/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ลในการปกครองใต้</w:t>
            </w:r>
            <w:r w:rsidR="002679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งคับบัญชา</w:t>
            </w:r>
          </w:p>
        </w:tc>
        <w:tc>
          <w:tcPr>
            <w:tcW w:w="3119" w:type="dxa"/>
          </w:tcPr>
          <w:p w14:paraId="0ADD7DE1" w14:textId="77777777" w:rsidR="00110A5B" w:rsidRPr="005130BD" w:rsidRDefault="00110A5B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21CA785F" w14:textId="77777777" w:rsidTr="00161B5D">
        <w:tc>
          <w:tcPr>
            <w:tcW w:w="3114" w:type="dxa"/>
            <w:vMerge/>
          </w:tcPr>
          <w:p w14:paraId="301DC6FB" w14:textId="77777777" w:rsidR="00110A5B" w:rsidRPr="005130BD" w:rsidRDefault="00110A5B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1675059" w14:textId="60A6E6DE" w:rsidR="00110A5B" w:rsidRPr="005130BD" w:rsidRDefault="00110A5B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r w:rsidR="00870DBC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  <w:r w:rsidR="002679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="00870DBC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มงานให้ก้าวไปสู่พันธกิจระยะยาวขององค์กร</w:t>
            </w:r>
          </w:p>
          <w:p w14:paraId="26E379AD" w14:textId="44A0C610" w:rsidR="00110A5B" w:rsidRPr="005130BD" w:rsidRDefault="00110A5B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</w:t>
            </w:r>
            <w:r w:rsidR="00870DBC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ามารถรวมใจคนและสร้างแรงบันดาลใจให้ทีมงานเกิดความมั่นใจในการปฏิบัติภารกิจให้</w:t>
            </w:r>
            <w:proofErr w:type="spellStart"/>
            <w:r w:rsidR="00870DBC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ําเร็จ</w:t>
            </w:r>
            <w:proofErr w:type="spellEnd"/>
            <w:r w:rsidR="00870DBC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ุล่วง</w:t>
            </w:r>
          </w:p>
          <w:p w14:paraId="73820C8B" w14:textId="459A3FDA" w:rsidR="00870DBC" w:rsidRPr="005130BD" w:rsidRDefault="00870DBC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119" w:type="dxa"/>
          </w:tcPr>
          <w:p w14:paraId="5F2822C3" w14:textId="77777777" w:rsidR="00110A5B" w:rsidRPr="005130BD" w:rsidRDefault="00110A5B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138F5142" w14:textId="77777777" w:rsidTr="00161B5D">
        <w:tc>
          <w:tcPr>
            <w:tcW w:w="3114" w:type="dxa"/>
            <w:vMerge w:val="restart"/>
          </w:tcPr>
          <w:p w14:paraId="6F788CB5" w14:textId="29B001FF" w:rsidR="00870DBC" w:rsidRPr="005130BD" w:rsidRDefault="00870DB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B546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ิสัยทัศน์</w:t>
            </w:r>
          </w:p>
          <w:p w14:paraId="7EBADE6E" w14:textId="77777777" w:rsidR="00870DBC" w:rsidRPr="005130BD" w:rsidRDefault="00870DB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F42AB4" w14:textId="38836DA6" w:rsidR="00870DBC" w:rsidRPr="005130BD" w:rsidRDefault="00870DBC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ความสามารถในการกำหนดทิศทางภารกิจ และเป้าหมาย การทำงานที่ชัดเจนและความสามารถในการสร้างความร่วมแรงร่วมใจเพื่อให้ภารกิจบรรลุวัตถุประสงค</w:t>
            </w:r>
            <w:r w:rsidR="004072AA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์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4C1076BD" w14:textId="77777777" w:rsidR="00870DBC" w:rsidRPr="005130BD" w:rsidRDefault="00870DB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66706941" w14:textId="410A8801" w:rsidR="007F50F5" w:rsidRPr="005130BD" w:rsidRDefault="007F50F5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82D76E" w14:textId="77777777" w:rsidR="00870DBC" w:rsidRPr="005130BD" w:rsidRDefault="00870DB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98D3365" w14:textId="77777777" w:rsidTr="00161B5D">
        <w:tc>
          <w:tcPr>
            <w:tcW w:w="3114" w:type="dxa"/>
            <w:vMerge/>
          </w:tcPr>
          <w:p w14:paraId="7C2D1097" w14:textId="77777777" w:rsidR="00870DBC" w:rsidRPr="005130BD" w:rsidRDefault="00870DBC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32D7C8C" w14:textId="77777777" w:rsidR="00870DBC" w:rsidRPr="005130BD" w:rsidRDefault="00870DB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1 : รู้และเข้าใจวิสัยทัศน์</w:t>
            </w:r>
          </w:p>
          <w:p w14:paraId="67E25E5C" w14:textId="730FD6CE" w:rsidR="00870DBC" w:rsidRPr="005130BD" w:rsidRDefault="00870DB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ิศทางภารกิจ และเป้าหมาย ขององค์กร</w:t>
            </w:r>
          </w:p>
          <w:p w14:paraId="2AB01B0D" w14:textId="7DF3C8A8" w:rsidR="00870DBC" w:rsidRPr="005130BD" w:rsidRDefault="00870DBC" w:rsidP="00C65C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 รู้ เข้าใจและสามารถอธิบายให้ผู้อื่นเข้าใจได้ว่างานที่ทำอยู่นั้นเกี่ยวข้องหรือ</w:t>
            </w:r>
            <w:r w:rsidR="004072AA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072AA"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ตอบสนองต่อวิสัยทัศน์ ของสถาบัน</w:t>
            </w:r>
            <w:r w:rsidR="004072AA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มศึกษาอย่างไร</w:t>
            </w:r>
          </w:p>
          <w:p w14:paraId="724AEE6C" w14:textId="5817F8C9" w:rsidR="007F50F5" w:rsidRPr="005130BD" w:rsidRDefault="007F50F5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FA9A0DE" w14:textId="77777777" w:rsidR="00870DBC" w:rsidRPr="005130BD" w:rsidRDefault="00870DB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29D9EC93" w14:textId="77777777" w:rsidTr="00161B5D">
        <w:tc>
          <w:tcPr>
            <w:tcW w:w="3114" w:type="dxa"/>
            <w:vMerge/>
          </w:tcPr>
          <w:p w14:paraId="68F9A638" w14:textId="77777777" w:rsidR="00870DBC" w:rsidRPr="005130BD" w:rsidRDefault="00870DBC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C6AAE33" w14:textId="27949723" w:rsidR="00870DBC" w:rsidRPr="005130BD" w:rsidRDefault="00870DB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4072AA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่วยทำให้ผู้อื่นรู้และเข้าใจวิสัยทัศน์ขององค์กร</w:t>
            </w:r>
          </w:p>
          <w:p w14:paraId="03491808" w14:textId="7C8886D0" w:rsidR="004072AA" w:rsidRPr="005130BD" w:rsidRDefault="00870DBC" w:rsidP="002679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</w:t>
            </w:r>
            <w:r w:rsidR="004072AA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ธิบายให้ผู้อื่นรู้และเข้าใจวิสัยทัศน์และเป้าหมายการทำงานของหน่วยงาน</w:t>
            </w:r>
          </w:p>
          <w:p w14:paraId="2691F532" w14:textId="262B9C83" w:rsidR="00870DBC" w:rsidRPr="005130BD" w:rsidRDefault="004072AA" w:rsidP="000316A5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ใต้ภาพรวมของสถาบันอุดมศึกษาได้</w:t>
            </w:r>
          </w:p>
          <w:p w14:paraId="1FF08A42" w14:textId="77777777" w:rsidR="004072AA" w:rsidRPr="005130BD" w:rsidRDefault="004072AA" w:rsidP="000316A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แลกเปลี่ยนข้อมูลรวมถึงรับฟังความ</w:t>
            </w:r>
          </w:p>
          <w:p w14:paraId="69F4C97C" w14:textId="77777777" w:rsidR="004072AA" w:rsidRPr="005130BD" w:rsidRDefault="004072AA" w:rsidP="000316A5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ิดเห็นของผู้อื่นเพื่อประกอบการกำหนด</w:t>
            </w:r>
          </w:p>
          <w:p w14:paraId="33A9BE08" w14:textId="6EE28D22" w:rsidR="004072AA" w:rsidRPr="005130BD" w:rsidRDefault="004072AA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3119" w:type="dxa"/>
          </w:tcPr>
          <w:p w14:paraId="11EC1B24" w14:textId="77777777" w:rsidR="00870DBC" w:rsidRPr="005130BD" w:rsidRDefault="00870DB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056DFE12" w14:textId="77777777" w:rsidTr="00161B5D">
        <w:tc>
          <w:tcPr>
            <w:tcW w:w="3114" w:type="dxa"/>
            <w:vMerge/>
          </w:tcPr>
          <w:p w14:paraId="28559B98" w14:textId="77777777" w:rsidR="00870DBC" w:rsidRPr="005130BD" w:rsidRDefault="00870DBC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73EE80A" w14:textId="658161D6" w:rsidR="00870DBC" w:rsidRPr="005130BD" w:rsidRDefault="00870DB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4072AA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ร้างแรงจูงใจให้ผู้อื่นเต็มใจจะปฏิบัติตามวิสัยทัศน์</w:t>
            </w:r>
          </w:p>
          <w:p w14:paraId="7258CEDF" w14:textId="01715945" w:rsidR="004072AA" w:rsidRPr="00267986" w:rsidRDefault="00870DBC" w:rsidP="00267986">
            <w:pPr>
              <w:ind w:right="-106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26798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 - </w:t>
            </w:r>
            <w:r w:rsidR="004072AA" w:rsidRPr="0026798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โน้มน้าวให้สมาชิกในทีมเกิดความเต็มใจ</w:t>
            </w:r>
            <w:r w:rsidR="004072AA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ระตือรือร้นที่จะปฏิบัติหน้าที่</w:t>
            </w:r>
          </w:p>
          <w:p w14:paraId="4986F661" w14:textId="540539DF" w:rsidR="00870DBC" w:rsidRPr="005130BD" w:rsidRDefault="004072AA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ชการเพื่อตอบสนองต่อวิสัยทัศน์</w:t>
            </w:r>
          </w:p>
          <w:p w14:paraId="49D6A6C6" w14:textId="77777777" w:rsidR="005A0712" w:rsidRPr="005130BD" w:rsidRDefault="004072AA" w:rsidP="000316A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5A0712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</w:t>
            </w:r>
            <w:proofErr w:type="spellStart"/>
            <w:r w:rsidR="005A0712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ํ</w:t>
            </w:r>
            <w:proofErr w:type="spellEnd"/>
            <w:r w:rsidR="005A0712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ปรึกษา แนะนําแก่สมาชิกในทีม</w:t>
            </w:r>
          </w:p>
          <w:p w14:paraId="4358AEF6" w14:textId="4F5B1750" w:rsidR="004072AA" w:rsidRPr="005130BD" w:rsidRDefault="005A0712" w:rsidP="00267986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ึงแนวทางในการ</w:t>
            </w:r>
            <w:proofErr w:type="spellStart"/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ํางาน</w:t>
            </w:r>
            <w:proofErr w:type="spellEnd"/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ยึดถือวิสัยทัศน์และเป้าหมายขององค์กรเป็นสำคัญ</w:t>
            </w:r>
          </w:p>
        </w:tc>
        <w:tc>
          <w:tcPr>
            <w:tcW w:w="3119" w:type="dxa"/>
          </w:tcPr>
          <w:p w14:paraId="3C3CD96D" w14:textId="77777777" w:rsidR="00870DBC" w:rsidRPr="005130BD" w:rsidRDefault="00870DB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19A419A6" w14:textId="77777777" w:rsidTr="00161B5D">
        <w:tc>
          <w:tcPr>
            <w:tcW w:w="3114" w:type="dxa"/>
            <w:vMerge/>
          </w:tcPr>
          <w:p w14:paraId="67B8B95A" w14:textId="77777777" w:rsidR="00870DBC" w:rsidRPr="005130BD" w:rsidRDefault="00870DBC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9A882A7" w14:textId="766DEED8" w:rsidR="005A0712" w:rsidRPr="005130BD" w:rsidRDefault="00870DBC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4 : แสดงสมรรถนะระดับที่ 3 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และ</w:t>
            </w:r>
            <w:r w:rsidR="00CB2435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กำหนดนโยบายให้สอดคล้องกับวิสัยทัศน์ของสถาบันอุดมศึกษา</w:t>
            </w:r>
          </w:p>
          <w:p w14:paraId="25A1ED38" w14:textId="77777777" w:rsidR="005A0712" w:rsidRPr="005130BD" w:rsidRDefault="005A071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ริเริ่มและกำหนดนโยบายใหม่ ๆ เพื่อ</w:t>
            </w:r>
          </w:p>
          <w:p w14:paraId="34C4308E" w14:textId="3AD89EDE" w:rsidR="00870DBC" w:rsidRPr="005130BD" w:rsidRDefault="005A0712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อบสนองต่อการนำวิสัยทัศน์ไปสู่ความสำเร็จ</w:t>
            </w:r>
          </w:p>
        </w:tc>
        <w:tc>
          <w:tcPr>
            <w:tcW w:w="3119" w:type="dxa"/>
          </w:tcPr>
          <w:p w14:paraId="65877BC5" w14:textId="77777777" w:rsidR="00870DBC" w:rsidRPr="005130BD" w:rsidRDefault="00870DB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33729EFF" w14:textId="77777777" w:rsidTr="00161B5D">
        <w:tc>
          <w:tcPr>
            <w:tcW w:w="3114" w:type="dxa"/>
            <w:vMerge/>
          </w:tcPr>
          <w:p w14:paraId="4778AA0E" w14:textId="77777777" w:rsidR="00870DBC" w:rsidRPr="005130BD" w:rsidRDefault="00870DBC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7B20B020" w14:textId="08EDDE8B" w:rsidR="00870DBC" w:rsidRPr="005130BD" w:rsidRDefault="00870DBC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5 : แสดงสมรรถนะระดับที่ 4 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ละ</w:t>
            </w:r>
            <w:r w:rsidR="00CB2435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กำหนดวิสัยทัศน์ของสถาบันอุดมศึกษา</w:t>
            </w:r>
            <w:r w:rsidR="00CB2435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ห้สอดคล้องกับวิสัยทัศน์ระดับประเทศ</w:t>
            </w:r>
          </w:p>
          <w:p w14:paraId="62B26ED6" w14:textId="11318FAB" w:rsidR="00870DBC" w:rsidRPr="005130BD" w:rsidRDefault="00870DBC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CB2435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วิสัยทัศน์ เป้าหมายและ</w:t>
            </w:r>
            <w:r w:rsidR="00CB2435" w:rsidRPr="005130B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ิศทางในการปฏิบัติหน้าที่ของสถาบันอุดมศึกษา</w:t>
            </w:r>
            <w:r w:rsidR="00CB2435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บรรลุวิสัยทัศน์ซึ่งสอดคล้องกับวิสัยทัศน์ระดับประเทศ</w:t>
            </w:r>
          </w:p>
          <w:p w14:paraId="3011C20C" w14:textId="36CAE88D" w:rsidR="00CB2435" w:rsidRPr="005130BD" w:rsidRDefault="00CB2435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</w:tc>
        <w:tc>
          <w:tcPr>
            <w:tcW w:w="3119" w:type="dxa"/>
          </w:tcPr>
          <w:p w14:paraId="344E1B1B" w14:textId="77777777" w:rsidR="00870DBC" w:rsidRPr="005130BD" w:rsidRDefault="00870DBC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27B25287" w14:textId="77777777" w:rsidTr="00161B5D">
        <w:tc>
          <w:tcPr>
            <w:tcW w:w="3114" w:type="dxa"/>
            <w:vMerge w:val="restart"/>
          </w:tcPr>
          <w:p w14:paraId="4F4A5B5A" w14:textId="5E5F3FF3" w:rsidR="00CB2435" w:rsidRPr="005130BD" w:rsidRDefault="00CB2435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3. </w:t>
            </w:r>
            <w:r w:rsidR="000C675D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วางกลยุทธ์ภาครัฐ</w:t>
            </w:r>
          </w:p>
          <w:p w14:paraId="729F66CE" w14:textId="77777777" w:rsidR="00CB2435" w:rsidRPr="005130BD" w:rsidRDefault="00CB243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837E83E" w14:textId="1C3EAB31" w:rsidR="00CB2435" w:rsidRPr="005130BD" w:rsidRDefault="00CB2435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0C675D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ข้าใจวิสัยทัศน์และนโยบายภาครัฐและสามารถนํามาประยุกต์ใช้ในการกำหนดกลยุทธ์ของสถาบันอุดมศึกษาได้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6C30DB0C" w14:textId="77777777" w:rsidR="00CB2435" w:rsidRPr="005130BD" w:rsidRDefault="00CB2435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14:paraId="6E9C7297" w14:textId="2364C6F1" w:rsidR="007F50F5" w:rsidRPr="005130BD" w:rsidRDefault="007F50F5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2E509B7" w14:textId="77777777" w:rsidR="00CB2435" w:rsidRPr="005130BD" w:rsidRDefault="00CB243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31FA0EDE" w14:textId="77777777" w:rsidTr="00161B5D">
        <w:tc>
          <w:tcPr>
            <w:tcW w:w="3114" w:type="dxa"/>
            <w:vMerge/>
          </w:tcPr>
          <w:p w14:paraId="7F14BC7D" w14:textId="77777777" w:rsidR="00CB2435" w:rsidRPr="005130BD" w:rsidRDefault="00CB2435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95552FF" w14:textId="77777777" w:rsidR="000C675D" w:rsidRPr="005130BD" w:rsidRDefault="00CB2435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1 : </w:t>
            </w:r>
            <w:r w:rsidR="000C675D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ู้และเข้าใจนโยบาย</w:t>
            </w:r>
          </w:p>
          <w:p w14:paraId="59900823" w14:textId="55AD038A" w:rsidR="00CB2435" w:rsidRPr="005130BD" w:rsidRDefault="000C675D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ภารกิจภาครัฐว่ามีความเกี่ยว</w:t>
            </w:r>
            <w:r w:rsidR="002679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งกับหน้าที่ความรับผิดชอบของหน่วยงานอย่างไร</w:t>
            </w:r>
          </w:p>
          <w:p w14:paraId="2349FEC1" w14:textId="69405CE2" w:rsidR="000C675D" w:rsidRPr="005130BD" w:rsidRDefault="00CB243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0C675D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ใจนโยบาย ภารกิจรวมทั้งกลยุทธ์ของภาครัฐและสถาบันอุดมศึกษาว่าสัมพันธ์</w:t>
            </w:r>
          </w:p>
          <w:p w14:paraId="75B2E8F2" w14:textId="5C2EAD7F" w:rsidR="00CB2435" w:rsidRPr="005130BD" w:rsidRDefault="000C675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ชื่อมโยงกับภารกิจของหน่วยงาน </w:t>
            </w:r>
            <w:r w:rsidR="002679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นดูแลรับผิดชอบอย่างไร</w:t>
            </w:r>
          </w:p>
          <w:p w14:paraId="5760CE72" w14:textId="77777777" w:rsidR="000C675D" w:rsidRPr="005130BD" w:rsidRDefault="000C675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สามารถวิเคราะห์ปัญหาอุปสรรคหรือ</w:t>
            </w:r>
          </w:p>
          <w:p w14:paraId="059502F5" w14:textId="37DCD942" w:rsidR="000C675D" w:rsidRPr="005130BD" w:rsidRDefault="000C675D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อกาสของหน่วยงานได้</w:t>
            </w:r>
          </w:p>
        </w:tc>
        <w:tc>
          <w:tcPr>
            <w:tcW w:w="3119" w:type="dxa"/>
          </w:tcPr>
          <w:p w14:paraId="409F151F" w14:textId="77777777" w:rsidR="00CB2435" w:rsidRPr="005130BD" w:rsidRDefault="00CB243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314AA8AB" w14:textId="77777777" w:rsidTr="00161B5D">
        <w:tc>
          <w:tcPr>
            <w:tcW w:w="3114" w:type="dxa"/>
            <w:vMerge/>
          </w:tcPr>
          <w:p w14:paraId="611934DC" w14:textId="77777777" w:rsidR="00CB2435" w:rsidRPr="005130BD" w:rsidRDefault="00CB2435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F0DD070" w14:textId="115AC144" w:rsidR="00CB2435" w:rsidRPr="005130BD" w:rsidRDefault="00CB2435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0C675D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ำประสบการณ์มาประยุกต์ใช้ในการกำหนดกลยุทธ์ได้</w:t>
            </w:r>
          </w:p>
          <w:p w14:paraId="7BD81C2E" w14:textId="2E911890" w:rsidR="00CB2435" w:rsidRPr="005130BD" w:rsidRDefault="00CB2435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1D7488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2710C03A" w14:textId="77777777" w:rsidR="001D7488" w:rsidRPr="005130BD" w:rsidRDefault="000C675D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1D7488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ความรู้ความเข้าใจในระบบราชการ</w:t>
            </w:r>
          </w:p>
          <w:p w14:paraId="70021D78" w14:textId="69B25745" w:rsidR="000C675D" w:rsidRPr="005130BD" w:rsidRDefault="001D748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ปรับกลยุทธ์ให้เหมาะสมกับสถานการณ์ที่เปลี่ยนแปลงไปได้</w:t>
            </w:r>
          </w:p>
        </w:tc>
        <w:tc>
          <w:tcPr>
            <w:tcW w:w="3119" w:type="dxa"/>
          </w:tcPr>
          <w:p w14:paraId="1C317B0F" w14:textId="77777777" w:rsidR="00CB2435" w:rsidRPr="005130BD" w:rsidRDefault="00CB243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7E676EFE" w14:textId="77777777" w:rsidTr="00161B5D">
        <w:tc>
          <w:tcPr>
            <w:tcW w:w="3114" w:type="dxa"/>
            <w:vMerge/>
          </w:tcPr>
          <w:p w14:paraId="18358722" w14:textId="77777777" w:rsidR="00CB2435" w:rsidRPr="005130BD" w:rsidRDefault="00CB2435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88DE31D" w14:textId="6666C401" w:rsidR="00CB2435" w:rsidRPr="005130BD" w:rsidRDefault="00CB2435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1D7488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ำทฤษฎีหรือแนวคิดซับซ้อนมาใช้ในการกำหนดกลยุทธ์</w:t>
            </w:r>
          </w:p>
          <w:p w14:paraId="0E02165C" w14:textId="53F091DB" w:rsidR="00CB2435" w:rsidRPr="005130BD" w:rsidRDefault="00CB2435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1D7488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564EBF7A" w14:textId="39EF10D0" w:rsidR="001D7488" w:rsidRPr="005130BD" w:rsidRDefault="001D7488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 xml:space="preserve">     - ประยุกต์แนวทางปฏิบัติที่ประสบ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ความสำเร็จ</w:t>
            </w:r>
            <w:r w:rsidR="007F50F5" w:rsidRPr="005130BD"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 xml:space="preserve"> 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(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  <w:t>Best Practice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) หรื</w:t>
            </w:r>
            <w:r w:rsidR="007F50F5" w:rsidRPr="005130BD"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อ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ผลการวิจัยต่าง ๆ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 xml:space="preserve"> มา</w:t>
            </w:r>
            <w:proofErr w:type="spellStart"/>
            <w:r w:rsidRPr="005130BD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กําหนด</w:t>
            </w:r>
            <w:proofErr w:type="spellEnd"/>
            <w:r w:rsidRPr="005130BD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แผนงานเชิงกลยุทธ์ในหน่วยงาน</w:t>
            </w:r>
            <w:r w:rsidR="007F50F5" w:rsidRPr="005130BD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ที่ตนดูแลรับผิดชอบ</w:t>
            </w:r>
          </w:p>
        </w:tc>
        <w:tc>
          <w:tcPr>
            <w:tcW w:w="3119" w:type="dxa"/>
          </w:tcPr>
          <w:p w14:paraId="26149366" w14:textId="77777777" w:rsidR="00CB2435" w:rsidRPr="005130BD" w:rsidRDefault="00CB243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470546E0" w14:textId="77777777" w:rsidTr="00161B5D">
        <w:tc>
          <w:tcPr>
            <w:tcW w:w="3114" w:type="dxa"/>
            <w:vMerge/>
          </w:tcPr>
          <w:p w14:paraId="6119F64A" w14:textId="77777777" w:rsidR="00CB2435" w:rsidRPr="005130BD" w:rsidRDefault="00CB2435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C0A6401" w14:textId="05C2C22C" w:rsidR="00CB2435" w:rsidRPr="005130BD" w:rsidRDefault="00CB2435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4 : แสดงสมรรถนะระดับที่ 3 และ</w:t>
            </w:r>
            <w:r w:rsidR="00D27B4E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14:paraId="774B4E12" w14:textId="5CB1A2AA" w:rsidR="00CB2435" w:rsidRPr="005130BD" w:rsidRDefault="00CB2435" w:rsidP="002679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D27B4E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</w:t>
            </w:r>
            <w:r w:rsidR="002679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</w:t>
            </w:r>
            <w:r w:rsidR="00D27B4E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รวมเพื่อใช้ในการ</w:t>
            </w:r>
            <w:r w:rsidR="00D27B4E" w:rsidRPr="005130B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ำหนดกลยุทธ์ภาครัฐหรือสถาบันอุดมศึกษา</w:t>
            </w:r>
          </w:p>
          <w:p w14:paraId="56FA8BE4" w14:textId="77777777" w:rsidR="00D27B4E" w:rsidRPr="005130BD" w:rsidRDefault="00D27B4E" w:rsidP="002679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คาดการณ์สถานการณ์ในอนาคตและ</w:t>
            </w:r>
          </w:p>
          <w:p w14:paraId="75AB3C26" w14:textId="631A15AD" w:rsidR="00D27B4E" w:rsidRPr="005130BD" w:rsidRDefault="00D27B4E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ยุทธ์ให้สอดคล้องกับสถานการณ์ต่าง ๆ 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</w:tcPr>
          <w:p w14:paraId="452F6A13" w14:textId="77777777" w:rsidR="00CB2435" w:rsidRPr="005130BD" w:rsidRDefault="00CB243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77B89042" w14:textId="77777777" w:rsidTr="00161B5D">
        <w:tc>
          <w:tcPr>
            <w:tcW w:w="3114" w:type="dxa"/>
            <w:vMerge/>
          </w:tcPr>
          <w:p w14:paraId="307CCF66" w14:textId="77777777" w:rsidR="00CB2435" w:rsidRPr="005130BD" w:rsidRDefault="00CB2435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F2D5598" w14:textId="25BA45F3" w:rsidR="00CB2435" w:rsidRPr="005130BD" w:rsidRDefault="00CB2435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r w:rsidR="00901CEF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ูรณาการองค์ความรู้ใหม่มาใช้ในการกำหนดกลยุทธ์ภาครัฐ</w:t>
            </w:r>
          </w:p>
          <w:p w14:paraId="38DDFA4C" w14:textId="4F3E7E51" w:rsidR="00CB2435" w:rsidRPr="005130BD" w:rsidRDefault="00CB2435" w:rsidP="002679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901CEF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เริ่ม สร้างสรรค์และบูรณาการองค์ความรู้ใหม่ในการกำาหนดกลยุทธ์ภาครัฐโดยพิจารณาจากบริบทในภาพรวม</w:t>
            </w:r>
          </w:p>
          <w:p w14:paraId="49398461" w14:textId="093A677B" w:rsidR="00034F67" w:rsidRPr="005130BD" w:rsidRDefault="00901CEF" w:rsidP="002679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</w:tcPr>
          <w:p w14:paraId="3E98671D" w14:textId="77777777" w:rsidR="00CB2435" w:rsidRPr="005130BD" w:rsidRDefault="00CB2435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33F59B04" w14:textId="77777777" w:rsidTr="00161B5D">
        <w:tc>
          <w:tcPr>
            <w:tcW w:w="3114" w:type="dxa"/>
            <w:vMerge w:val="restart"/>
          </w:tcPr>
          <w:p w14:paraId="7E83342D" w14:textId="2473761A" w:rsidR="00534D07" w:rsidRPr="005130BD" w:rsidRDefault="00534D0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4. </w:t>
            </w:r>
            <w:r w:rsidR="0038708D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ศักยภาพเพื่อนําการปรับเปลี่ยน</w:t>
            </w:r>
          </w:p>
          <w:p w14:paraId="0A759A76" w14:textId="77777777" w:rsidR="00534D07" w:rsidRPr="005130BD" w:rsidRDefault="00534D0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B35AEF" w14:textId="67E235F0" w:rsidR="00534D07" w:rsidRPr="005130BD" w:rsidRDefault="00534D07" w:rsidP="002679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38708D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สื่อสารให้ผู้อื่นรับรู้</w:t>
            </w:r>
            <w:r w:rsidR="0038708D"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ข้าใจ และ</w:t>
            </w:r>
            <w:r w:rsidR="00267986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ดำ</w:t>
            </w:r>
            <w:r w:rsidR="0038708D"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นินการให้การปรับเปลี่ยนนั้นเกิดขึ้นจริง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4C56B86B" w14:textId="77777777" w:rsidR="00534D07" w:rsidRPr="005130BD" w:rsidRDefault="00534D0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11C32459" w14:textId="20A09A93" w:rsidR="007F50F5" w:rsidRPr="005130BD" w:rsidRDefault="007F50F5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656332B" w14:textId="77777777" w:rsidR="00534D07" w:rsidRPr="005130BD" w:rsidRDefault="00534D0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275F7760" w14:textId="77777777" w:rsidTr="00161B5D">
        <w:tc>
          <w:tcPr>
            <w:tcW w:w="3114" w:type="dxa"/>
            <w:vMerge/>
          </w:tcPr>
          <w:p w14:paraId="7048AA3D" w14:textId="77777777" w:rsidR="00534D07" w:rsidRPr="005130BD" w:rsidRDefault="00534D0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EB7D26F" w14:textId="017C2531" w:rsidR="00534D07" w:rsidRPr="005130BD" w:rsidRDefault="00534D0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1 : </w:t>
            </w:r>
            <w:r w:rsidR="0038708D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ห็นความจําเป็นของการปรับเปลี่ยน</w:t>
            </w:r>
          </w:p>
          <w:p w14:paraId="009F1A7F" w14:textId="06A67460" w:rsidR="00534D07" w:rsidRPr="005130BD" w:rsidRDefault="00534D07" w:rsidP="002679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38708D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7ABF19B1" w14:textId="77777777" w:rsidR="0038708D" w:rsidRPr="005130BD" w:rsidRDefault="0038708D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เข้าใจและยอมรับถึงความจําเป็นของการปรับเปลี่ยน และเรียนรู้เพื่อให้สามารถปรับตัวรับการเปลี่ยนแปลงนั้นได้</w:t>
            </w:r>
          </w:p>
          <w:p w14:paraId="5D10B1EE" w14:textId="35EDB17F" w:rsidR="007F50F5" w:rsidRPr="005130BD" w:rsidRDefault="007F50F5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486EDD9" w14:textId="77777777" w:rsidR="00534D07" w:rsidRPr="005130BD" w:rsidRDefault="00534D0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4DEF039D" w14:textId="77777777" w:rsidTr="00161B5D">
        <w:tc>
          <w:tcPr>
            <w:tcW w:w="3114" w:type="dxa"/>
            <w:vMerge/>
          </w:tcPr>
          <w:p w14:paraId="147353AD" w14:textId="77777777" w:rsidR="00534D07" w:rsidRPr="005130BD" w:rsidRDefault="00534D0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75DD75C" w14:textId="76975C5D" w:rsidR="00534D07" w:rsidRPr="005130BD" w:rsidRDefault="00534D0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38708D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14:paraId="6152C600" w14:textId="1A7128DF" w:rsidR="00534D07" w:rsidRPr="005130BD" w:rsidRDefault="00534D07" w:rsidP="002679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38708D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่วยเหลือให้ผู้อื่นเข้าใจถึงความจําเป็นและประโยชน์ของการเปลี่ยนแปลงนั้น</w:t>
            </w:r>
          </w:p>
          <w:p w14:paraId="30B3CA54" w14:textId="707E00A5" w:rsidR="0038708D" w:rsidRPr="005130BD" w:rsidRDefault="0038708D" w:rsidP="002679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    - </w:t>
            </w:r>
            <w:r w:rsidR="00461741" w:rsidRPr="005130B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  <w:p w14:paraId="2CEBA876" w14:textId="77777777" w:rsidR="007F50F5" w:rsidRPr="005130BD" w:rsidRDefault="007F50F5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  <w:p w14:paraId="561BB126" w14:textId="58FB0320" w:rsidR="007F50F5" w:rsidRPr="005130BD" w:rsidRDefault="007F50F5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F67D8A4" w14:textId="77777777" w:rsidR="00534D07" w:rsidRPr="005130BD" w:rsidRDefault="00534D0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13F7EF1A" w14:textId="77777777" w:rsidTr="00161B5D">
        <w:tc>
          <w:tcPr>
            <w:tcW w:w="3114" w:type="dxa"/>
            <w:vMerge/>
          </w:tcPr>
          <w:p w14:paraId="656A7793" w14:textId="77777777" w:rsidR="00534D07" w:rsidRPr="005130BD" w:rsidRDefault="00534D0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07A1E90" w14:textId="10286206" w:rsidR="00534D07" w:rsidRPr="005130BD" w:rsidRDefault="00534D0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506FE7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ระตุ้น และสร้างแรงจูงใจให้ผู้อื่นเห็นความสำคัญของการปรับเปลี่ยน</w:t>
            </w:r>
          </w:p>
          <w:p w14:paraId="63B2C5BC" w14:textId="303F8BBB" w:rsidR="00534D07" w:rsidRPr="005130BD" w:rsidRDefault="00534D07" w:rsidP="002679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506FE7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ตุ้นและสร้างแรงจูงใจให้ผู้อื่นเห็นความ</w:t>
            </w:r>
            <w:proofErr w:type="spellStart"/>
            <w:r w:rsidR="00506FE7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ําคัญ</w:t>
            </w:r>
            <w:proofErr w:type="spellEnd"/>
            <w:r w:rsidR="00506FE7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การปรับเปลี่ยนเพื่อให้เกิดความร่วมแรงร่วมใจ</w:t>
            </w:r>
          </w:p>
          <w:p w14:paraId="0E9EC480" w14:textId="77777777" w:rsidR="00506FE7" w:rsidRPr="005130BD" w:rsidRDefault="0038708D" w:rsidP="002679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506FE7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รียบเทียบให้เห็นว่าสิ่งที่ปฏิบัติอยู่ใน</w:t>
            </w:r>
          </w:p>
          <w:p w14:paraId="178DD10B" w14:textId="4624F7FB" w:rsidR="00506FE7" w:rsidRPr="005130BD" w:rsidRDefault="00506FE7" w:rsidP="002679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จจุบันกับสิ่งที่จะเปลี่ยนแปลงไปนั้นแตกต่างกันในสาระ</w:t>
            </w:r>
            <w:proofErr w:type="spellStart"/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ําคัญ</w:t>
            </w:r>
            <w:proofErr w:type="spellEnd"/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ไร</w:t>
            </w:r>
          </w:p>
          <w:p w14:paraId="00583C9D" w14:textId="77777777" w:rsidR="00506FE7" w:rsidRPr="005130BD" w:rsidRDefault="0038708D" w:rsidP="002679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506FE7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ความเข้าใจให้เกิดขึ้นแก่ผู้ที่ยังไม่</w:t>
            </w:r>
          </w:p>
          <w:p w14:paraId="65C2E714" w14:textId="67AA8DB5" w:rsidR="0038708D" w:rsidRPr="005130BD" w:rsidRDefault="00506FE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อมรับการเปลี่ยนแปลงนั้น</w:t>
            </w:r>
          </w:p>
          <w:p w14:paraId="150B469A" w14:textId="77777777" w:rsidR="007F50F5" w:rsidRPr="005130BD" w:rsidRDefault="007F50F5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7F36430" w14:textId="7C65BAF9" w:rsidR="007F50F5" w:rsidRPr="005130BD" w:rsidRDefault="007F50F5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F57522A" w14:textId="77777777" w:rsidR="00534D07" w:rsidRPr="005130BD" w:rsidRDefault="00534D0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4978AB26" w14:textId="77777777" w:rsidTr="00161B5D">
        <w:tc>
          <w:tcPr>
            <w:tcW w:w="3114" w:type="dxa"/>
            <w:vMerge/>
          </w:tcPr>
          <w:p w14:paraId="299C63C1" w14:textId="77777777" w:rsidR="00534D07" w:rsidRPr="005130BD" w:rsidRDefault="00534D0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FABBC80" w14:textId="2B94591F" w:rsidR="00534D07" w:rsidRPr="005130BD" w:rsidRDefault="00534D07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4 : แสดงสมรรถนะระดับที่ 3 </w:t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ละ</w:t>
            </w:r>
            <w:r w:rsidR="00506FE7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วางแผนงานที่ดีเพื่อรับการปรับเปลี่ยน</w:t>
            </w:r>
            <w:r w:rsidR="00506FE7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นองค์กร</w:t>
            </w:r>
          </w:p>
          <w:p w14:paraId="11C18E5A" w14:textId="2513280D" w:rsidR="00534D07" w:rsidRPr="005130BD" w:rsidRDefault="00534D07" w:rsidP="002679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506FE7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18F9589C" w14:textId="77777777" w:rsidR="00506FE7" w:rsidRPr="005130BD" w:rsidRDefault="00506FE7" w:rsidP="002679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เตรียมแผนและติดตามการบริหารการ</w:t>
            </w:r>
          </w:p>
          <w:p w14:paraId="70866FDA" w14:textId="6CA0405C" w:rsidR="00506FE7" w:rsidRPr="005130BD" w:rsidRDefault="00506FE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ลี่ยนแปลงอย่างสม่ำเสมอ</w:t>
            </w:r>
          </w:p>
          <w:p w14:paraId="5AD1EF06" w14:textId="77777777" w:rsidR="007F50F5" w:rsidRPr="005130BD" w:rsidRDefault="007F50F5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A6B6F17" w14:textId="0127D797" w:rsidR="007F50F5" w:rsidRPr="005130BD" w:rsidRDefault="007F50F5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691911B" w14:textId="77777777" w:rsidR="00534D07" w:rsidRPr="005130BD" w:rsidRDefault="00534D0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4862C5D4" w14:textId="77777777" w:rsidTr="00161B5D">
        <w:tc>
          <w:tcPr>
            <w:tcW w:w="3114" w:type="dxa"/>
            <w:vMerge/>
          </w:tcPr>
          <w:p w14:paraId="354AB1D6" w14:textId="77777777" w:rsidR="00534D07" w:rsidRPr="005130BD" w:rsidRDefault="00534D0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0D954134" w14:textId="321C9CDE" w:rsidR="00534D07" w:rsidRPr="005130BD" w:rsidRDefault="00534D07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r w:rsidR="00506FE7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ักดันให้เกิดการปรับเปลี่ยนอย่างมีประสิทธิภาพ</w:t>
            </w:r>
          </w:p>
          <w:p w14:paraId="42125F1F" w14:textId="34E53A51" w:rsidR="00534D07" w:rsidRPr="005130BD" w:rsidRDefault="00534D07" w:rsidP="002679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506FE7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ักดันให้การปรับเปลี่ยนสามารถดำเนินไปได้อย่างราบรื่นและประสบความ</w:t>
            </w:r>
            <w:r w:rsidR="007F50F5" w:rsidRPr="005130B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ร็จ</w:t>
            </w:r>
          </w:p>
          <w:p w14:paraId="7293B54B" w14:textId="77777777" w:rsidR="00506FE7" w:rsidRPr="005130BD" w:rsidRDefault="00506FE7" w:rsidP="002679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สร้างขวัญกำลังใจ และความเชื่อมั่นใน</w:t>
            </w:r>
          </w:p>
          <w:p w14:paraId="31F30EEE" w14:textId="4B0FEF23" w:rsidR="00506FE7" w:rsidRPr="005130BD" w:rsidRDefault="00506FE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</w:tcPr>
          <w:p w14:paraId="54908C4A" w14:textId="77777777" w:rsidR="00534D07" w:rsidRPr="005130BD" w:rsidRDefault="00534D0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4B15EAA8" w14:textId="77777777" w:rsidTr="00161B5D">
        <w:tc>
          <w:tcPr>
            <w:tcW w:w="3114" w:type="dxa"/>
            <w:vMerge w:val="restart"/>
          </w:tcPr>
          <w:p w14:paraId="104C32C8" w14:textId="31B31655" w:rsidR="00506FE7" w:rsidRPr="005130BD" w:rsidRDefault="00506FE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. การ</w:t>
            </w:r>
            <w:r w:rsidR="005F2562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อนงานและการมอบหมายงาน</w:t>
            </w:r>
          </w:p>
          <w:p w14:paraId="5644D130" w14:textId="77777777" w:rsidR="00506FE7" w:rsidRPr="005130BD" w:rsidRDefault="00506FE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19F090" w14:textId="6C3C183E" w:rsidR="00506FE7" w:rsidRPr="005130BD" w:rsidRDefault="00506FE7" w:rsidP="002679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5F2562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5130B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632E7AC9" w14:textId="77777777" w:rsidR="00506FE7" w:rsidRPr="005130BD" w:rsidRDefault="00506FE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09294CE3" w14:textId="3E6C99AA" w:rsidR="00506FE7" w:rsidRPr="005130BD" w:rsidRDefault="00506FE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77481B" w14:textId="77777777" w:rsidR="00506FE7" w:rsidRPr="005130BD" w:rsidRDefault="00506FE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D147260" w14:textId="77777777" w:rsidTr="00161B5D">
        <w:tc>
          <w:tcPr>
            <w:tcW w:w="3114" w:type="dxa"/>
            <w:vMerge/>
          </w:tcPr>
          <w:p w14:paraId="22D80760" w14:textId="77777777" w:rsidR="00506FE7" w:rsidRPr="005130BD" w:rsidRDefault="00506FE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49FA745" w14:textId="778F152E" w:rsidR="00506FE7" w:rsidRPr="005130BD" w:rsidRDefault="00506FE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1 : </w:t>
            </w:r>
            <w:r w:rsidR="005F2562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091C5542" w14:textId="77777777" w:rsidR="00506FE7" w:rsidRPr="005130BD" w:rsidRDefault="00506FE7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5F2562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0BE0E127" w14:textId="7B08CA02" w:rsidR="005F2562" w:rsidRPr="005130BD" w:rsidRDefault="005F2562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ชี้แนะแหล่งข้อมูลหรือแหล่งทรัพยากรอื่น ๆ เพื่อใช้ในการพัฒนาการปฏิบัติงาน</w:t>
            </w:r>
          </w:p>
        </w:tc>
        <w:tc>
          <w:tcPr>
            <w:tcW w:w="3119" w:type="dxa"/>
          </w:tcPr>
          <w:p w14:paraId="4D2A5BE6" w14:textId="77777777" w:rsidR="00506FE7" w:rsidRPr="005130BD" w:rsidRDefault="00506FE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6020B875" w14:textId="77777777" w:rsidTr="00161B5D">
        <w:tc>
          <w:tcPr>
            <w:tcW w:w="3114" w:type="dxa"/>
            <w:vMerge/>
          </w:tcPr>
          <w:p w14:paraId="4474B553" w14:textId="77777777" w:rsidR="00506FE7" w:rsidRPr="005130BD" w:rsidRDefault="00506FE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D0DB776" w14:textId="2F48DDCC" w:rsidR="005F2562" w:rsidRPr="005130BD" w:rsidRDefault="00506FE7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5F2562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้งใจพัฒนาผู้ใต้บังคับบัญชา</w:t>
            </w:r>
          </w:p>
          <w:p w14:paraId="4C5D1315" w14:textId="42440FFF" w:rsidR="00506FE7" w:rsidRPr="005130BD" w:rsidRDefault="005F2562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ห้มีศักยภาพ</w:t>
            </w:r>
          </w:p>
          <w:p w14:paraId="2E5F9131" w14:textId="164191FA" w:rsidR="005F2562" w:rsidRPr="005130BD" w:rsidRDefault="00506FE7" w:rsidP="000316A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5F2562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ให้</w:t>
            </w:r>
            <w:proofErr w:type="spellStart"/>
            <w:r w:rsidR="005F2562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ํ</w:t>
            </w:r>
            <w:proofErr w:type="spellEnd"/>
            <w:r w:rsidR="005F2562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ปรึกษา ชี้แนะแนวทางในการพัฒนาหรือส่งเสริมข้อดีและปรับปรุง</w:t>
            </w:r>
          </w:p>
          <w:p w14:paraId="7146708E" w14:textId="2351DABF" w:rsidR="00506FE7" w:rsidRPr="005130BD" w:rsidRDefault="005F2562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ด้อยให้ลดลง</w:t>
            </w:r>
          </w:p>
          <w:p w14:paraId="29B1F5FB" w14:textId="1C0BE593" w:rsidR="005F2562" w:rsidRPr="005130BD" w:rsidRDefault="005F2562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ให้โอกาสผู้ใต้บังคับบัญชาได้แสดงศักยภาพเพื่อสร้างความมั่นใจปฏิบัติงาน</w:t>
            </w:r>
          </w:p>
        </w:tc>
        <w:tc>
          <w:tcPr>
            <w:tcW w:w="3119" w:type="dxa"/>
          </w:tcPr>
          <w:p w14:paraId="2B36607F" w14:textId="77777777" w:rsidR="00506FE7" w:rsidRPr="005130BD" w:rsidRDefault="00506FE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5153F055" w14:textId="77777777" w:rsidTr="00161B5D">
        <w:tc>
          <w:tcPr>
            <w:tcW w:w="3114" w:type="dxa"/>
            <w:vMerge/>
          </w:tcPr>
          <w:p w14:paraId="625155EA" w14:textId="77777777" w:rsidR="00506FE7" w:rsidRPr="005130BD" w:rsidRDefault="00506FE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559E40C" w14:textId="587AFD7B" w:rsidR="00506FE7" w:rsidRPr="005130BD" w:rsidRDefault="00506FE7" w:rsidP="002679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48600A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างแผนเพื่อให้โอกา</w:t>
            </w:r>
            <w:r w:rsidR="00015930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ใต้บังคับบัญชาแสดงความสามารถในการ</w:t>
            </w:r>
            <w:proofErr w:type="spellStart"/>
            <w:r w:rsidR="00015930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ํางาน</w:t>
            </w:r>
            <w:proofErr w:type="spellEnd"/>
          </w:p>
          <w:p w14:paraId="10253320" w14:textId="6FF12986" w:rsidR="00506FE7" w:rsidRPr="005130BD" w:rsidRDefault="00506FE7" w:rsidP="002679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015930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1983037C" w14:textId="72845965" w:rsidR="00015930" w:rsidRPr="005130BD" w:rsidRDefault="00015930" w:rsidP="002679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มอบหมายงานที่เหมาะสม รวมทั้งให้โอกาสผู้ใต้บังคับบัญชาที่จะได้รับการ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ฝึกอบรมหรือพัฒนาอย่างสม่ำเสมอเพื่อสนับสนุนการเรียนรู้</w:t>
            </w:r>
          </w:p>
          <w:p w14:paraId="448E8BBB" w14:textId="0DFB155E" w:rsidR="00015930" w:rsidRPr="005130BD" w:rsidRDefault="00015930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</w:p>
        </w:tc>
        <w:tc>
          <w:tcPr>
            <w:tcW w:w="3119" w:type="dxa"/>
          </w:tcPr>
          <w:p w14:paraId="2B9369F0" w14:textId="77777777" w:rsidR="00506FE7" w:rsidRPr="005130BD" w:rsidRDefault="00506FE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130BD" w:rsidRPr="005130BD" w14:paraId="522A0098" w14:textId="77777777" w:rsidTr="00161B5D">
        <w:tc>
          <w:tcPr>
            <w:tcW w:w="3114" w:type="dxa"/>
            <w:vMerge/>
          </w:tcPr>
          <w:p w14:paraId="1C37C60C" w14:textId="77777777" w:rsidR="00506FE7" w:rsidRPr="005130BD" w:rsidRDefault="00506FE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2B573AE" w14:textId="6467C3E4" w:rsidR="00506FE7" w:rsidRPr="005130BD" w:rsidRDefault="00506FE7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4 : แสดงสมรรถนะระดับที่ 3 และ</w:t>
            </w:r>
            <w:r w:rsidR="00D32928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468E120B" w14:textId="77B8750A" w:rsidR="00506FE7" w:rsidRPr="005130BD" w:rsidRDefault="00506FE7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D32928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0C4A41C1" w14:textId="77777777" w:rsidR="00D32928" w:rsidRPr="005130BD" w:rsidRDefault="00D32928" w:rsidP="000316A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สามารถเข้าใจถึงสาเหตุแห่งพฤติกรรม</w:t>
            </w:r>
          </w:p>
          <w:p w14:paraId="2623B254" w14:textId="22A27CC2" w:rsidR="00D32928" w:rsidRPr="005130BD" w:rsidRDefault="00D3292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3119" w:type="dxa"/>
          </w:tcPr>
          <w:p w14:paraId="427D0B5F" w14:textId="77777777" w:rsidR="00506FE7" w:rsidRPr="005130BD" w:rsidRDefault="00506FE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06FE7" w:rsidRPr="005130BD" w14:paraId="5C856C3D" w14:textId="77777777" w:rsidTr="00161B5D">
        <w:tc>
          <w:tcPr>
            <w:tcW w:w="3114" w:type="dxa"/>
            <w:vMerge/>
          </w:tcPr>
          <w:p w14:paraId="3065B331" w14:textId="77777777" w:rsidR="00506FE7" w:rsidRPr="005130BD" w:rsidRDefault="00506FE7" w:rsidP="000316A5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8982ED3" w14:textId="470D1284" w:rsidR="00506FE7" w:rsidRPr="005130BD" w:rsidRDefault="00506FE7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2A"/>
            </w:r>
            <w:r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r w:rsidR="00D32928" w:rsidRPr="005130B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ำให้สถาบันอุดมศึกษามีระบบการสอนงานและการมอบหมายหน้าที่ความรับผิดชอบ</w:t>
            </w:r>
          </w:p>
          <w:p w14:paraId="5AD7EDB5" w14:textId="22F4EE70" w:rsidR="00506FE7" w:rsidRPr="005130BD" w:rsidRDefault="00506FE7" w:rsidP="000316A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D32928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</w:t>
            </w:r>
            <w:r w:rsidR="002679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</w:t>
            </w:r>
            <w:r w:rsidR="00D32928"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อย่างเป็นระบบในสถาบันอุดมศึกษา</w:t>
            </w:r>
          </w:p>
          <w:p w14:paraId="16D326E5" w14:textId="77777777" w:rsidR="00D32928" w:rsidRPr="005130BD" w:rsidRDefault="00D32928" w:rsidP="000316A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สร้างและสนับสนุนให้มีวัฒนธรรมแห่ง</w:t>
            </w:r>
          </w:p>
          <w:p w14:paraId="11492E32" w14:textId="296C14EF" w:rsidR="00D32928" w:rsidRPr="005130BD" w:rsidRDefault="00D32928" w:rsidP="000316A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รียนรู้อย่างต่อเนื่องใน</w:t>
            </w:r>
            <w:r w:rsidR="002679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</w:t>
            </w:r>
            <w:r w:rsidRPr="005130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าบันอุดมศึกษา</w:t>
            </w:r>
          </w:p>
        </w:tc>
        <w:tc>
          <w:tcPr>
            <w:tcW w:w="3119" w:type="dxa"/>
          </w:tcPr>
          <w:p w14:paraId="3F7DE9F7" w14:textId="77777777" w:rsidR="00506FE7" w:rsidRPr="005130BD" w:rsidRDefault="00506FE7" w:rsidP="00031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5965341" w14:textId="77777777" w:rsidR="00DA3A2F" w:rsidRPr="005130BD" w:rsidRDefault="00DA3A2F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049816" w14:textId="77777777" w:rsidR="00DA3A2F" w:rsidRPr="005130BD" w:rsidRDefault="00DA3A2F" w:rsidP="000316A5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sectPr w:rsidR="00DA3A2F" w:rsidRPr="005130BD" w:rsidSect="006A1B36">
      <w:headerReference w:type="default" r:id="rId8"/>
      <w:pgSz w:w="12240" w:h="15840"/>
      <w:pgMar w:top="85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752A" w14:textId="77777777" w:rsidR="00886F19" w:rsidRDefault="00886F19" w:rsidP="00B97A97">
      <w:pPr>
        <w:spacing w:after="0" w:line="240" w:lineRule="auto"/>
      </w:pPr>
      <w:r>
        <w:separator/>
      </w:r>
    </w:p>
  </w:endnote>
  <w:endnote w:type="continuationSeparator" w:id="0">
    <w:p w14:paraId="456D657B" w14:textId="77777777" w:rsidR="00886F19" w:rsidRDefault="00886F19" w:rsidP="00B9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2605D" w14:textId="77777777" w:rsidR="00886F19" w:rsidRDefault="00886F19" w:rsidP="00B97A97">
      <w:pPr>
        <w:spacing w:after="0" w:line="240" w:lineRule="auto"/>
      </w:pPr>
      <w:r>
        <w:separator/>
      </w:r>
    </w:p>
  </w:footnote>
  <w:footnote w:type="continuationSeparator" w:id="0">
    <w:p w14:paraId="19C9ED8D" w14:textId="77777777" w:rsidR="00886F19" w:rsidRDefault="00886F19" w:rsidP="00B9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276146914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5290FEEC" w14:textId="7FE10CEE" w:rsidR="00B97A97" w:rsidRDefault="006A1B36">
        <w:pPr>
          <w:pStyle w:val="a7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="00B97A97" w:rsidRPr="00B97A97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 w:rsidR="00B97A97" w:rsidRPr="00B97A97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="00B97A97" w:rsidRPr="00B97A97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="00B97A97" w:rsidRPr="00B97A97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B97A97" w:rsidRPr="00B97A97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>2</w:t>
        </w:r>
        <w:r w:rsidR="00B97A97" w:rsidRPr="00B97A97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="00B97A97" w:rsidRPr="00B97A97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C1"/>
    <w:rsid w:val="00015930"/>
    <w:rsid w:val="00023259"/>
    <w:rsid w:val="000316A5"/>
    <w:rsid w:val="00034F67"/>
    <w:rsid w:val="00043D98"/>
    <w:rsid w:val="0007492D"/>
    <w:rsid w:val="000954D6"/>
    <w:rsid w:val="000B097D"/>
    <w:rsid w:val="000B1074"/>
    <w:rsid w:val="000C042E"/>
    <w:rsid w:val="000C675D"/>
    <w:rsid w:val="00103563"/>
    <w:rsid w:val="00110A5B"/>
    <w:rsid w:val="001540A8"/>
    <w:rsid w:val="001546D9"/>
    <w:rsid w:val="00161B5D"/>
    <w:rsid w:val="001655C4"/>
    <w:rsid w:val="00171876"/>
    <w:rsid w:val="00174882"/>
    <w:rsid w:val="0017687F"/>
    <w:rsid w:val="00180789"/>
    <w:rsid w:val="00191906"/>
    <w:rsid w:val="001B67E8"/>
    <w:rsid w:val="001D0C0B"/>
    <w:rsid w:val="001D7488"/>
    <w:rsid w:val="001E69E1"/>
    <w:rsid w:val="00240C97"/>
    <w:rsid w:val="00267986"/>
    <w:rsid w:val="00277172"/>
    <w:rsid w:val="00285B6D"/>
    <w:rsid w:val="002A5748"/>
    <w:rsid w:val="002D6FA0"/>
    <w:rsid w:val="002F721D"/>
    <w:rsid w:val="0033083F"/>
    <w:rsid w:val="00330CCC"/>
    <w:rsid w:val="00367244"/>
    <w:rsid w:val="00384651"/>
    <w:rsid w:val="00385908"/>
    <w:rsid w:val="0038708D"/>
    <w:rsid w:val="003A1611"/>
    <w:rsid w:val="003B6ADA"/>
    <w:rsid w:val="003C69F4"/>
    <w:rsid w:val="004028D5"/>
    <w:rsid w:val="004072AA"/>
    <w:rsid w:val="00411010"/>
    <w:rsid w:val="004339B6"/>
    <w:rsid w:val="00433FE9"/>
    <w:rsid w:val="0045193E"/>
    <w:rsid w:val="0045227C"/>
    <w:rsid w:val="00457F3C"/>
    <w:rsid w:val="00461741"/>
    <w:rsid w:val="0048600A"/>
    <w:rsid w:val="004920BE"/>
    <w:rsid w:val="004A59F7"/>
    <w:rsid w:val="004C0C36"/>
    <w:rsid w:val="004C5971"/>
    <w:rsid w:val="004F09B7"/>
    <w:rsid w:val="00506FE7"/>
    <w:rsid w:val="005130BD"/>
    <w:rsid w:val="00520142"/>
    <w:rsid w:val="00520CBB"/>
    <w:rsid w:val="00534264"/>
    <w:rsid w:val="00534D07"/>
    <w:rsid w:val="00551648"/>
    <w:rsid w:val="00584383"/>
    <w:rsid w:val="005A0712"/>
    <w:rsid w:val="005A4558"/>
    <w:rsid w:val="005F2562"/>
    <w:rsid w:val="00600F3B"/>
    <w:rsid w:val="00617EDA"/>
    <w:rsid w:val="00670245"/>
    <w:rsid w:val="006A0BC1"/>
    <w:rsid w:val="006A1B36"/>
    <w:rsid w:val="006D27F1"/>
    <w:rsid w:val="006D73E7"/>
    <w:rsid w:val="00701C49"/>
    <w:rsid w:val="007325CF"/>
    <w:rsid w:val="00743E16"/>
    <w:rsid w:val="007512D3"/>
    <w:rsid w:val="00761260"/>
    <w:rsid w:val="00761363"/>
    <w:rsid w:val="007632DC"/>
    <w:rsid w:val="007663D8"/>
    <w:rsid w:val="007F50F5"/>
    <w:rsid w:val="00822D69"/>
    <w:rsid w:val="00870DBC"/>
    <w:rsid w:val="00886F19"/>
    <w:rsid w:val="00891410"/>
    <w:rsid w:val="008B2A46"/>
    <w:rsid w:val="008E1A69"/>
    <w:rsid w:val="008E3F2F"/>
    <w:rsid w:val="008F25C1"/>
    <w:rsid w:val="00901CD4"/>
    <w:rsid w:val="00901CEF"/>
    <w:rsid w:val="00910BC7"/>
    <w:rsid w:val="009132A4"/>
    <w:rsid w:val="00914025"/>
    <w:rsid w:val="00924EE4"/>
    <w:rsid w:val="00954E42"/>
    <w:rsid w:val="00961A39"/>
    <w:rsid w:val="009770FC"/>
    <w:rsid w:val="00982C23"/>
    <w:rsid w:val="009B1A21"/>
    <w:rsid w:val="009B6094"/>
    <w:rsid w:val="009C6EE3"/>
    <w:rsid w:val="009D22F5"/>
    <w:rsid w:val="00A0125D"/>
    <w:rsid w:val="00A46E10"/>
    <w:rsid w:val="00A63619"/>
    <w:rsid w:val="00A7409E"/>
    <w:rsid w:val="00A7653A"/>
    <w:rsid w:val="00AC0A79"/>
    <w:rsid w:val="00AC2521"/>
    <w:rsid w:val="00AE7AE6"/>
    <w:rsid w:val="00AF31E7"/>
    <w:rsid w:val="00B07025"/>
    <w:rsid w:val="00B108AD"/>
    <w:rsid w:val="00B32C71"/>
    <w:rsid w:val="00B41B0A"/>
    <w:rsid w:val="00B475E0"/>
    <w:rsid w:val="00B47DAF"/>
    <w:rsid w:val="00B546F2"/>
    <w:rsid w:val="00B71977"/>
    <w:rsid w:val="00B82531"/>
    <w:rsid w:val="00B828F8"/>
    <w:rsid w:val="00B97A97"/>
    <w:rsid w:val="00BA7792"/>
    <w:rsid w:val="00BF0C98"/>
    <w:rsid w:val="00C0503C"/>
    <w:rsid w:val="00C10B76"/>
    <w:rsid w:val="00C2147A"/>
    <w:rsid w:val="00C37757"/>
    <w:rsid w:val="00C56DE2"/>
    <w:rsid w:val="00C65CA1"/>
    <w:rsid w:val="00C7191F"/>
    <w:rsid w:val="00CA2314"/>
    <w:rsid w:val="00CA49C0"/>
    <w:rsid w:val="00CA4A1E"/>
    <w:rsid w:val="00CB2435"/>
    <w:rsid w:val="00CB2E64"/>
    <w:rsid w:val="00CB5072"/>
    <w:rsid w:val="00CC27F4"/>
    <w:rsid w:val="00CD5948"/>
    <w:rsid w:val="00D13E73"/>
    <w:rsid w:val="00D27B4E"/>
    <w:rsid w:val="00D32928"/>
    <w:rsid w:val="00D468D8"/>
    <w:rsid w:val="00D5309B"/>
    <w:rsid w:val="00D60481"/>
    <w:rsid w:val="00D736AC"/>
    <w:rsid w:val="00D82276"/>
    <w:rsid w:val="00D96941"/>
    <w:rsid w:val="00DA3A2F"/>
    <w:rsid w:val="00DA492C"/>
    <w:rsid w:val="00DA68BA"/>
    <w:rsid w:val="00DB35CC"/>
    <w:rsid w:val="00E1415D"/>
    <w:rsid w:val="00E21A2D"/>
    <w:rsid w:val="00E3536B"/>
    <w:rsid w:val="00E42D4C"/>
    <w:rsid w:val="00E56B5C"/>
    <w:rsid w:val="00EA425D"/>
    <w:rsid w:val="00EB10D9"/>
    <w:rsid w:val="00EB1165"/>
    <w:rsid w:val="00ED497D"/>
    <w:rsid w:val="00EE4740"/>
    <w:rsid w:val="00F24016"/>
    <w:rsid w:val="00F27FD6"/>
    <w:rsid w:val="00F359E4"/>
    <w:rsid w:val="00F3610C"/>
    <w:rsid w:val="00F76062"/>
    <w:rsid w:val="00F76D70"/>
    <w:rsid w:val="00F86DB2"/>
    <w:rsid w:val="00F95CD8"/>
    <w:rsid w:val="00FB414E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EBCB"/>
  <w15:docId w15:val="{35114746-A6CC-48DE-8427-89CB3D54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25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DB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6DB2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B97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97A97"/>
  </w:style>
  <w:style w:type="paragraph" w:styleId="a9">
    <w:name w:val="footer"/>
    <w:basedOn w:val="a"/>
    <w:link w:val="aa"/>
    <w:uiPriority w:val="99"/>
    <w:unhideWhenUsed/>
    <w:rsid w:val="00B97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9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EB98-9AA9-4DF8-9ED5-75BE093C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301</Words>
  <Characters>27949</Characters>
  <Application>Microsoft Office Word</Application>
  <DocSecurity>0</DocSecurity>
  <Lines>1416</Lines>
  <Paragraphs>5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นันทวัฒน์  ป้อมเชียงพิณ</cp:lastModifiedBy>
  <cp:revision>3</cp:revision>
  <cp:lastPrinted>2025-09-08T09:13:00Z</cp:lastPrinted>
  <dcterms:created xsi:type="dcterms:W3CDTF">2025-09-11T07:22:00Z</dcterms:created>
  <dcterms:modified xsi:type="dcterms:W3CDTF">2025-10-02T10:51:00Z</dcterms:modified>
</cp:coreProperties>
</file>